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63" w:rsidRPr="005B5F63" w:rsidRDefault="005B5F63" w:rsidP="005B5F63">
      <w:pPr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5B5F63">
        <w:rPr>
          <w:rFonts w:ascii="Arial" w:eastAsia="Calibri" w:hAnsi="Arial" w:cs="Arial"/>
          <w:b/>
          <w:caps/>
          <w:sz w:val="40"/>
          <w:szCs w:val="40"/>
          <w:lang w:eastAsia="en-US"/>
        </w:rPr>
        <w:t xml:space="preserve">specifikace žádosti </w:t>
      </w:r>
    </w:p>
    <w:p w:rsidR="005B5F63" w:rsidRPr="005B5F63" w:rsidRDefault="005B5F63" w:rsidP="005B5F63">
      <w:pPr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B5F63">
        <w:rPr>
          <w:rFonts w:ascii="Arial" w:eastAsia="Calibri" w:hAnsi="Arial" w:cs="Arial"/>
          <w:bCs/>
          <w:sz w:val="20"/>
          <w:szCs w:val="20"/>
          <w:lang w:eastAsia="en-US"/>
        </w:rPr>
        <w:t>dle Pravidel pro žadatele a příjemce dotace z dotačního programu „Podpora péče o válečné hroby n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5B5F63">
        <w:rPr>
          <w:rFonts w:ascii="Arial" w:eastAsia="Calibri" w:hAnsi="Arial" w:cs="Arial"/>
          <w:bCs/>
          <w:sz w:val="20"/>
          <w:szCs w:val="20"/>
          <w:lang w:eastAsia="en-US"/>
        </w:rPr>
        <w:t xml:space="preserve">území Plzeňského kraje v roce </w:t>
      </w:r>
      <w:r w:rsidRPr="00DF0A99">
        <w:rPr>
          <w:rFonts w:ascii="Arial" w:eastAsia="Calibri" w:hAnsi="Arial" w:cs="Arial"/>
          <w:bCs/>
          <w:sz w:val="20"/>
          <w:szCs w:val="20"/>
          <w:lang w:eastAsia="en-US"/>
        </w:rPr>
        <w:t>201</w:t>
      </w:r>
      <w:r w:rsidR="009D636F" w:rsidRPr="00DF0A99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r w:rsidRPr="00DF0A99">
        <w:rPr>
          <w:rFonts w:ascii="Arial" w:eastAsia="Calibri" w:hAnsi="Arial" w:cs="Arial"/>
          <w:bCs/>
          <w:sz w:val="20"/>
          <w:szCs w:val="20"/>
          <w:lang w:eastAsia="en-US"/>
        </w:rPr>
        <w:t>“</w:t>
      </w:r>
    </w:p>
    <w:p w:rsidR="005B5F63" w:rsidRPr="005B5F63" w:rsidRDefault="00BA5BE7" w:rsidP="005B5F63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4610</wp:posOffset>
                </wp:positionV>
                <wp:extent cx="6515100" cy="1290955"/>
                <wp:effectExtent l="0" t="0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909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EB51" id="Rectangle 2" o:spid="_x0000_s1026" style="position:absolute;margin-left:-7.5pt;margin-top:4.3pt;width:513pt;height:101.6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" fillcolor="#ddd" strokeweight="1.5pt"/>
            </w:pict>
          </mc:Fallback>
        </mc:AlternateContent>
      </w:r>
    </w:p>
    <w:p w:rsidR="005B5F63" w:rsidRPr="005B5F63" w:rsidRDefault="005B5F63" w:rsidP="005B5F63">
      <w:pPr>
        <w:spacing w:after="120" w:line="240" w:lineRule="auto"/>
        <w:rPr>
          <w:rFonts w:ascii="Arial" w:eastAsia="Calibri" w:hAnsi="Arial" w:cs="Arial"/>
          <w:b/>
          <w:lang w:eastAsia="en-US"/>
        </w:rPr>
      </w:pPr>
      <w:r w:rsidRPr="005B5F63">
        <w:rPr>
          <w:rFonts w:ascii="Arial" w:eastAsia="Calibri" w:hAnsi="Arial" w:cs="Arial"/>
          <w:b/>
          <w:lang w:eastAsia="en-US"/>
        </w:rPr>
        <w:t>Formulář „Specifikace žádosti“ je ucelený dokument, který se skládá z</w:t>
      </w:r>
      <w:r w:rsidR="00074F4D" w:rsidRPr="00074F4D">
        <w:rPr>
          <w:rFonts w:ascii="Arial" w:eastAsia="Calibri" w:hAnsi="Arial" w:cs="Arial"/>
          <w:b/>
          <w:lang w:eastAsia="en-US"/>
        </w:rPr>
        <w:t> </w:t>
      </w:r>
      <w:r w:rsidRPr="005B5F63">
        <w:rPr>
          <w:rFonts w:ascii="Arial" w:eastAsia="Calibri" w:hAnsi="Arial" w:cs="Arial"/>
          <w:b/>
          <w:lang w:eastAsia="en-US"/>
        </w:rPr>
        <w:t>těchto</w:t>
      </w:r>
      <w:r w:rsidR="00074F4D" w:rsidRPr="00074F4D">
        <w:rPr>
          <w:rFonts w:ascii="Arial" w:eastAsia="Calibri" w:hAnsi="Arial" w:cs="Arial"/>
          <w:b/>
          <w:lang w:eastAsia="en-US"/>
        </w:rPr>
        <w:t xml:space="preserve"> </w:t>
      </w:r>
      <w:r w:rsidRPr="005B5F63">
        <w:rPr>
          <w:rFonts w:ascii="Arial" w:eastAsia="Calibri" w:hAnsi="Arial" w:cs="Arial"/>
          <w:b/>
          <w:lang w:eastAsia="en-US"/>
        </w:rPr>
        <w:t>částí:</w:t>
      </w:r>
    </w:p>
    <w:p w:rsidR="005B5F63" w:rsidRPr="005B5F63" w:rsidRDefault="005B5F63" w:rsidP="005B5F63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B5F63">
        <w:rPr>
          <w:rFonts w:ascii="Arial" w:eastAsia="Calibri" w:hAnsi="Arial" w:cs="Arial"/>
          <w:lang w:eastAsia="en-US"/>
        </w:rPr>
        <w:t>Identifikační údaje žadatele</w:t>
      </w:r>
    </w:p>
    <w:p w:rsidR="005B5F63" w:rsidRPr="005B5F63" w:rsidRDefault="005B5F63" w:rsidP="005B5F63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B5F63">
        <w:rPr>
          <w:rFonts w:ascii="Arial" w:eastAsia="Calibri" w:hAnsi="Arial" w:cs="Arial"/>
          <w:lang w:eastAsia="en-US"/>
        </w:rPr>
        <w:t>Údaje o válečném hrobu nebo pietním místě</w:t>
      </w:r>
    </w:p>
    <w:p w:rsidR="005B5F63" w:rsidRPr="005B5F63" w:rsidRDefault="005B5F63" w:rsidP="005B5F63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B5F63">
        <w:rPr>
          <w:rFonts w:ascii="Arial" w:eastAsia="Calibri" w:hAnsi="Arial" w:cs="Arial"/>
          <w:lang w:eastAsia="en-US"/>
        </w:rPr>
        <w:t>Údaje o finančních nákladech</w:t>
      </w:r>
    </w:p>
    <w:p w:rsidR="005B5F63" w:rsidRPr="005B5F63" w:rsidRDefault="005B5F63" w:rsidP="005B5F63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B5F63">
        <w:rPr>
          <w:rFonts w:ascii="Arial" w:eastAsia="Calibri" w:hAnsi="Arial" w:cs="Arial"/>
          <w:lang w:eastAsia="en-US"/>
        </w:rPr>
        <w:t>Čestné prohlášení</w:t>
      </w:r>
    </w:p>
    <w:p w:rsidR="005B5F63" w:rsidRPr="005B5F63" w:rsidRDefault="005B5F63" w:rsidP="005B5F63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B5F63">
        <w:rPr>
          <w:rFonts w:ascii="Arial" w:eastAsia="Calibri" w:hAnsi="Arial" w:cs="Arial"/>
          <w:lang w:eastAsia="en-US"/>
        </w:rPr>
        <w:t>Povinné přílohy</w:t>
      </w:r>
    </w:p>
    <w:p w:rsidR="005B5F63" w:rsidRPr="005B5F63" w:rsidRDefault="005B5F63" w:rsidP="005B5F63">
      <w:pPr>
        <w:rPr>
          <w:rFonts w:ascii="Calibri" w:eastAsia="Calibri" w:hAnsi="Calibri" w:cs="Times New Roman"/>
          <w:b/>
          <w:lang w:eastAsia="en-US"/>
        </w:rPr>
      </w:pPr>
    </w:p>
    <w:p w:rsidR="005B5F63" w:rsidRPr="005B5F63" w:rsidRDefault="005B5F63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  <w:r w:rsidRPr="005B5F63">
        <w:rPr>
          <w:rFonts w:ascii="Arial" w:eastAsia="Calibri" w:hAnsi="Arial" w:cs="Arial"/>
          <w:b/>
          <w:caps/>
          <w:sz w:val="24"/>
          <w:szCs w:val="20"/>
          <w:u w:val="single"/>
        </w:rPr>
        <w:t>I. Identifikační údaje žadatele</w:t>
      </w: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1. Název/</w:t>
      </w:r>
      <w:r w:rsidR="00B75F9B">
        <w:rPr>
          <w:rFonts w:ascii="Arial" w:eastAsia="Calibri" w:hAnsi="Arial" w:cs="Arial"/>
          <w:i/>
          <w:sz w:val="24"/>
          <w:szCs w:val="20"/>
        </w:rPr>
        <w:t>obchodní firma/</w:t>
      </w:r>
      <w:r w:rsidRPr="005B5F63">
        <w:rPr>
          <w:rFonts w:ascii="Arial" w:eastAsia="Calibri" w:hAnsi="Arial" w:cs="Arial"/>
          <w:i/>
          <w:sz w:val="24"/>
          <w:szCs w:val="20"/>
        </w:rPr>
        <w:t>jméno</w:t>
      </w:r>
      <w:r w:rsidR="00B75F9B">
        <w:rPr>
          <w:rFonts w:ascii="Arial" w:eastAsia="Calibri" w:hAnsi="Arial" w:cs="Arial"/>
          <w:i/>
          <w:sz w:val="24"/>
          <w:szCs w:val="20"/>
        </w:rPr>
        <w:t xml:space="preserve"> a příjmen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2. Sídlo/bydliště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3. IČO/</w:t>
      </w:r>
      <w:r w:rsidR="00B75F9B">
        <w:rPr>
          <w:rFonts w:ascii="Arial" w:eastAsia="Calibri" w:hAnsi="Arial" w:cs="Arial"/>
          <w:i/>
          <w:sz w:val="24"/>
          <w:szCs w:val="20"/>
        </w:rPr>
        <w:t>datum narozen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Calibri" w:hAnsi="Arial" w:cs="Arial"/>
          <w:b/>
          <w:i/>
          <w:sz w:val="24"/>
          <w:szCs w:val="24"/>
        </w:r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 xml:space="preserve">4. </w:t>
      </w:r>
      <w:r w:rsidR="00B75F9B">
        <w:rPr>
          <w:rFonts w:ascii="Arial" w:eastAsia="Calibri" w:hAnsi="Arial" w:cs="Arial"/>
          <w:i/>
          <w:sz w:val="24"/>
          <w:szCs w:val="20"/>
        </w:rPr>
        <w:t xml:space="preserve">Identifikace zastupující osoby, právní důvod zastoupení a kontakt </w:t>
      </w:r>
      <w:r w:rsidR="00B75F9B">
        <w:rPr>
          <w:rFonts w:ascii="Arial" w:eastAsia="Calibri" w:hAnsi="Arial" w:cs="Arial"/>
          <w:i/>
          <w:sz w:val="24"/>
          <w:szCs w:val="20"/>
        </w:rPr>
        <w:br/>
        <w:t>(e-mail a telefon)</w:t>
      </w:r>
      <w:r w:rsidRPr="005B5F63">
        <w:rPr>
          <w:rFonts w:ascii="Arial" w:eastAsia="Calibri" w:hAnsi="Arial" w:cs="Arial"/>
          <w:i/>
          <w:sz w:val="24"/>
          <w:szCs w:val="20"/>
          <w:vertAlign w:val="superscript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853F01" w:rsidRPr="005B5F63" w:rsidRDefault="00853F01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AC752A" w:rsidRDefault="00AC752A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4"/>
        </w:rPr>
        <w:sectPr w:rsidR="00AC752A" w:rsidSect="00853F01">
          <w:headerReference w:type="firs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Times New Roman"/>
          <w:b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lastRenderedPageBreak/>
        <w:t>5. Žadatel je vlastníkem válečného hrobu</w:t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sz w:val="24"/>
          <w:szCs w:val="20"/>
        </w:rPr>
        <w:t>ANO/</w:t>
      </w:r>
      <w:r w:rsidR="00B75F9B">
        <w:rPr>
          <w:rFonts w:ascii="Arial" w:eastAsia="Calibri" w:hAnsi="Arial" w:cs="Arial"/>
          <w:sz w:val="24"/>
          <w:szCs w:val="20"/>
        </w:rPr>
        <w:t>NE</w:t>
      </w:r>
      <w:r w:rsidR="00B75F9B">
        <w:rPr>
          <w:rStyle w:val="Znakapoznpodarou"/>
          <w:rFonts w:ascii="Arial" w:eastAsia="Calibri" w:hAnsi="Arial" w:cs="Arial"/>
          <w:sz w:val="24"/>
          <w:szCs w:val="20"/>
        </w:rPr>
        <w:footnoteReference w:id="2"/>
      </w:r>
      <w:r w:rsidRPr="005B5F63">
        <w:rPr>
          <w:rFonts w:ascii="Arial" w:eastAsia="Calibri" w:hAnsi="Arial" w:cs="Times New Roman"/>
          <w:b/>
          <w:i/>
          <w:sz w:val="24"/>
          <w:szCs w:val="20"/>
        </w:rPr>
        <w:tab/>
      </w:r>
    </w:p>
    <w:p w:rsid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6. Žadatel je vlastníkem nemovitosti, na které je válečný hrob umístěn</w:t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sz w:val="24"/>
          <w:szCs w:val="20"/>
        </w:rPr>
        <w:t>ANO/NE</w:t>
      </w:r>
      <w:r w:rsidRPr="005B5F63">
        <w:rPr>
          <w:rFonts w:ascii="Arial" w:eastAsia="Calibri" w:hAnsi="Arial" w:cs="Times New Roman"/>
          <w:sz w:val="24"/>
          <w:szCs w:val="20"/>
          <w:vertAlign w:val="superscript"/>
        </w:rPr>
        <w:footnoteReference w:id="3"/>
      </w:r>
    </w:p>
    <w:p w:rsidR="00B75F9B" w:rsidRDefault="00B75F9B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sz w:val="24"/>
          <w:szCs w:val="20"/>
        </w:rPr>
      </w:pPr>
    </w:p>
    <w:p w:rsidR="00B75F9B" w:rsidRPr="00C0551E" w:rsidRDefault="00B75F9B" w:rsidP="00B75F9B">
      <w:pPr>
        <w:pStyle w:val="Nadpis2"/>
        <w:spacing w:before="0"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7. </w:t>
      </w:r>
      <w:r w:rsidRPr="00C95701">
        <w:rPr>
          <w:rFonts w:cs="Arial"/>
          <w:b w:val="0"/>
        </w:rPr>
        <w:t xml:space="preserve">Identifikace </w:t>
      </w:r>
      <w:r>
        <w:rPr>
          <w:rFonts w:cs="Arial"/>
          <w:b w:val="0"/>
        </w:rPr>
        <w:t>osob s podílem v právnické osobě (žadatel)</w:t>
      </w:r>
      <w:r w:rsidRPr="00C0551E">
        <w:rPr>
          <w:rStyle w:val="Znakapoznpodarou"/>
          <w:rFonts w:cs="Arial"/>
          <w:b w:val="0"/>
        </w:rPr>
        <w:footnoteReference w:id="4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75F9B" w:rsidRPr="006242B9" w:rsidTr="0075604C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9B" w:rsidRDefault="00B75F9B" w:rsidP="0075604C">
            <w:pPr>
              <w:pStyle w:val="Zkladntext21"/>
              <w:rPr>
                <w:rFonts w:ascii="Arial" w:hAnsi="Arial" w:cs="Arial"/>
              </w:rPr>
            </w:pPr>
          </w:p>
          <w:p w:rsidR="00B75F9B" w:rsidRDefault="00B75F9B" w:rsidP="0075604C">
            <w:pPr>
              <w:pStyle w:val="Zkladntext21"/>
              <w:rPr>
                <w:rFonts w:ascii="Arial" w:hAnsi="Arial" w:cs="Arial"/>
              </w:rPr>
            </w:pPr>
          </w:p>
          <w:p w:rsidR="00B75F9B" w:rsidRDefault="00B75F9B" w:rsidP="0075604C">
            <w:pPr>
              <w:pStyle w:val="Zkladntext21"/>
              <w:rPr>
                <w:rFonts w:ascii="Arial" w:hAnsi="Arial" w:cs="Arial"/>
              </w:rPr>
            </w:pPr>
          </w:p>
          <w:p w:rsidR="00DF0A99" w:rsidRDefault="00DF0A99" w:rsidP="0075604C">
            <w:pPr>
              <w:pStyle w:val="Zkladntext21"/>
              <w:rPr>
                <w:rFonts w:ascii="Arial" w:hAnsi="Arial" w:cs="Arial"/>
              </w:rPr>
            </w:pPr>
          </w:p>
          <w:p w:rsidR="00DF0A99" w:rsidRPr="006242B9" w:rsidRDefault="00DF0A99" w:rsidP="0075604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75F9B" w:rsidRPr="00C0551E" w:rsidRDefault="00B75F9B" w:rsidP="00B75F9B">
      <w:pPr>
        <w:pStyle w:val="Nadpis2"/>
        <w:spacing w:before="120"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8. </w:t>
      </w:r>
      <w:r w:rsidRPr="00C95701">
        <w:rPr>
          <w:rFonts w:cs="Arial"/>
          <w:b w:val="0"/>
        </w:rPr>
        <w:t xml:space="preserve">Identifikace </w:t>
      </w:r>
      <w:r>
        <w:rPr>
          <w:rFonts w:cs="Arial"/>
          <w:b w:val="0"/>
        </w:rPr>
        <w:t>osob, v nichž má žadatel přímý podíl, a výše tohoto podílu</w:t>
      </w:r>
      <w:r w:rsidRPr="00C0551E">
        <w:rPr>
          <w:rStyle w:val="Znakapoznpodarou"/>
          <w:rFonts w:cs="Arial"/>
          <w:b w:val="0"/>
        </w:rPr>
        <w:footnoteReference w:id="5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75F9B" w:rsidRPr="006242B9" w:rsidTr="0075604C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9B" w:rsidRDefault="00B75F9B" w:rsidP="0075604C">
            <w:pPr>
              <w:pStyle w:val="Zkladntext21"/>
              <w:rPr>
                <w:rFonts w:ascii="Arial" w:hAnsi="Arial" w:cs="Arial"/>
              </w:rPr>
            </w:pPr>
          </w:p>
          <w:p w:rsidR="00B75F9B" w:rsidRDefault="00B75F9B" w:rsidP="0075604C">
            <w:pPr>
              <w:pStyle w:val="Zkladntext21"/>
              <w:rPr>
                <w:rFonts w:ascii="Arial" w:hAnsi="Arial" w:cs="Arial"/>
              </w:rPr>
            </w:pPr>
          </w:p>
          <w:p w:rsidR="00DF0A99" w:rsidRDefault="00DF0A99" w:rsidP="0075604C">
            <w:pPr>
              <w:pStyle w:val="Zkladntext21"/>
              <w:rPr>
                <w:rFonts w:ascii="Arial" w:hAnsi="Arial" w:cs="Arial"/>
              </w:rPr>
            </w:pPr>
          </w:p>
          <w:p w:rsidR="00DF0A99" w:rsidRDefault="00DF0A99" w:rsidP="0075604C">
            <w:pPr>
              <w:pStyle w:val="Zkladntext21"/>
              <w:rPr>
                <w:rFonts w:ascii="Arial" w:hAnsi="Arial" w:cs="Arial"/>
              </w:rPr>
            </w:pPr>
          </w:p>
          <w:p w:rsidR="00B75F9B" w:rsidRPr="006242B9" w:rsidRDefault="00B75F9B" w:rsidP="0075604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i/>
          <w:caps/>
          <w:sz w:val="24"/>
          <w:szCs w:val="20"/>
          <w:u w:val="single"/>
        </w:rPr>
      </w:pPr>
      <w:r w:rsidRPr="005B5F63">
        <w:rPr>
          <w:rFonts w:ascii="Arial" w:eastAsia="Calibri" w:hAnsi="Arial" w:cs="Times New Roman"/>
          <w:b/>
          <w:i/>
          <w:sz w:val="24"/>
          <w:szCs w:val="20"/>
        </w:rPr>
        <w:tab/>
      </w:r>
    </w:p>
    <w:p w:rsidR="005B5F63" w:rsidRPr="005B5F63" w:rsidRDefault="005B5F63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  <w:r w:rsidRPr="005B5F63">
        <w:rPr>
          <w:rFonts w:ascii="Arial" w:eastAsia="Calibri" w:hAnsi="Arial" w:cs="Arial"/>
          <w:b/>
          <w:caps/>
          <w:sz w:val="24"/>
          <w:szCs w:val="20"/>
          <w:u w:val="single"/>
        </w:rPr>
        <w:t xml:space="preserve">II. Údaje o Válečném hrobu nebo pietnem místě </w:t>
      </w:r>
    </w:p>
    <w:p w:rsidR="00A5057C" w:rsidRDefault="00A5057C" w:rsidP="005B5F63">
      <w:pPr>
        <w:keepNext/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i/>
          <w:sz w:val="24"/>
          <w:szCs w:val="20"/>
        </w:rPr>
        <w:t xml:space="preserve">1. </w:t>
      </w:r>
      <w:r w:rsidRPr="005B5F63">
        <w:rPr>
          <w:rFonts w:ascii="Arial" w:eastAsia="Calibri" w:hAnsi="Arial" w:cs="Arial"/>
          <w:i/>
          <w:sz w:val="24"/>
          <w:szCs w:val="24"/>
          <w:lang w:eastAsia="en-US"/>
        </w:rPr>
        <w:t>Evidenční čísl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</w:p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2. Počet obyvatel obce, na jejímž území se válečný hrob nacház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5B5F63" w:rsidRPr="005B5F63" w:rsidRDefault="00A5057C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>
        <w:rPr>
          <w:rFonts w:ascii="Arial" w:eastAsia="Calibri" w:hAnsi="Arial" w:cs="Arial"/>
          <w:i/>
          <w:sz w:val="24"/>
          <w:szCs w:val="20"/>
        </w:rPr>
        <w:t>3</w:t>
      </w:r>
      <w:r w:rsidR="005B5F63" w:rsidRPr="005B5F63">
        <w:rPr>
          <w:rFonts w:ascii="Arial" w:eastAsia="Calibri" w:hAnsi="Arial" w:cs="Arial"/>
          <w:i/>
          <w:sz w:val="24"/>
          <w:szCs w:val="20"/>
        </w:rPr>
        <w:t>. Popis stavu</w:t>
      </w:r>
      <w:r>
        <w:rPr>
          <w:rFonts w:ascii="Arial" w:eastAsia="Calibri" w:hAnsi="Arial" w:cs="Arial"/>
          <w:i/>
          <w:sz w:val="24"/>
          <w:szCs w:val="20"/>
        </w:rPr>
        <w:t xml:space="preserve"> a odůvodnění žádosti</w:t>
      </w:r>
      <w:r w:rsidR="005B5F63" w:rsidRPr="005B5F63">
        <w:rPr>
          <w:rFonts w:ascii="Arial" w:eastAsia="Calibri" w:hAnsi="Arial" w:cs="Arial"/>
          <w:i/>
          <w:sz w:val="24"/>
          <w:szCs w:val="2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Pr="005B5F63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A5057C" w:rsidRDefault="00A5057C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A5057C" w:rsidRPr="005B5F63" w:rsidRDefault="00A5057C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</w:rPr>
      </w:pPr>
    </w:p>
    <w:p w:rsidR="005B5F63" w:rsidRPr="005B5F63" w:rsidRDefault="00A5057C" w:rsidP="005B5F63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>
        <w:rPr>
          <w:rFonts w:ascii="Arial" w:eastAsia="Calibri" w:hAnsi="Arial" w:cs="Arial"/>
          <w:i/>
          <w:sz w:val="24"/>
          <w:szCs w:val="20"/>
        </w:rPr>
        <w:t>4</w:t>
      </w:r>
      <w:r w:rsidR="005B5F63" w:rsidRPr="005B5F63">
        <w:rPr>
          <w:rFonts w:ascii="Arial" w:eastAsia="Calibri" w:hAnsi="Arial" w:cs="Arial"/>
          <w:i/>
          <w:sz w:val="24"/>
          <w:szCs w:val="20"/>
        </w:rPr>
        <w:t>. Význam a historická hodnota válečného hrob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B5F63" w:rsidRPr="005B5F63" w:rsidTr="006A0FE4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DF0A99" w:rsidRPr="005B5F63" w:rsidRDefault="00DF0A99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  <w:p w:rsidR="005B5F63" w:rsidRPr="005B5F63" w:rsidRDefault="005B5F63" w:rsidP="005B5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</w:p>
    <w:p w:rsidR="005B5F63" w:rsidRPr="005B5F63" w:rsidRDefault="005B5F63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  <w:r w:rsidRPr="005B5F63">
        <w:rPr>
          <w:rFonts w:ascii="Arial" w:eastAsia="Calibri" w:hAnsi="Arial" w:cs="Arial"/>
          <w:b/>
          <w:caps/>
          <w:sz w:val="24"/>
          <w:szCs w:val="20"/>
          <w:u w:val="single"/>
        </w:rPr>
        <w:t>III. Údaje o FINANČNÍCH NÁkladech</w:t>
      </w:r>
    </w:p>
    <w:p w:rsidR="005B5F63" w:rsidRPr="005B5F63" w:rsidRDefault="005B5F63" w:rsidP="005B5F63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>Předpokládané náklady akce</w:t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</w:r>
      <w:r w:rsidRPr="005B5F63">
        <w:rPr>
          <w:rFonts w:ascii="Arial" w:eastAsia="Calibri" w:hAnsi="Arial" w:cs="Arial"/>
          <w:i/>
          <w:sz w:val="24"/>
          <w:szCs w:val="20"/>
        </w:rPr>
        <w:tab/>
        <w:t>Výše v Kč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268"/>
      </w:tblGrid>
      <w:tr w:rsidR="005B5F63" w:rsidRPr="005B5F63" w:rsidTr="00E41863">
        <w:trPr>
          <w:trHeight w:val="227"/>
        </w:trPr>
        <w:tc>
          <w:tcPr>
            <w:tcW w:w="7797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B5F63" w:rsidRPr="005B5F63" w:rsidTr="00E41863">
        <w:trPr>
          <w:trHeight w:val="227"/>
        </w:trPr>
        <w:tc>
          <w:tcPr>
            <w:tcW w:w="7797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B5F63" w:rsidRPr="005B5F63" w:rsidTr="00E41863">
        <w:trPr>
          <w:trHeight w:val="227"/>
        </w:trPr>
        <w:tc>
          <w:tcPr>
            <w:tcW w:w="7797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B5F63" w:rsidRPr="005B5F63" w:rsidTr="00E41863">
        <w:trPr>
          <w:trHeight w:val="227"/>
        </w:trPr>
        <w:tc>
          <w:tcPr>
            <w:tcW w:w="7797" w:type="dxa"/>
          </w:tcPr>
          <w:p w:rsidR="005B5F63" w:rsidRPr="005B5F63" w:rsidRDefault="00712D2C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</w:tcPr>
          <w:p w:rsidR="005B5F63" w:rsidRPr="005B5F63" w:rsidRDefault="005B5F63" w:rsidP="005B5F6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5F63" w:rsidRPr="005B5F63" w:rsidRDefault="005B5F63" w:rsidP="005B5F63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1"/>
        <w:rPr>
          <w:rFonts w:ascii="Arial" w:eastAsia="Calibri" w:hAnsi="Arial" w:cs="Arial"/>
          <w:b/>
          <w:sz w:val="24"/>
          <w:szCs w:val="20"/>
        </w:rPr>
      </w:pPr>
    </w:p>
    <w:p w:rsidR="005B5F63" w:rsidRPr="005B5F63" w:rsidRDefault="005B5F63" w:rsidP="005B5F63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</w:rPr>
      </w:pPr>
      <w:r w:rsidRPr="005B5F63">
        <w:rPr>
          <w:rFonts w:ascii="Arial" w:eastAsia="Calibri" w:hAnsi="Arial" w:cs="Arial"/>
          <w:i/>
          <w:sz w:val="24"/>
          <w:szCs w:val="2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5B5F63" w:rsidRPr="005B5F63" w:rsidTr="006A0FE4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droj finančních prostředků v Kč:</w:t>
            </w:r>
          </w:p>
        </w:tc>
      </w:tr>
      <w:tr w:rsidR="005B5F63" w:rsidRPr="005B5F63" w:rsidTr="006A0FE4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712D2C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Výše požadovaného finančního příspěvku z rozpočtu Plzeňského kraje (max. </w:t>
            </w:r>
            <w:r w:rsidR="00712D2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9</w:t>
            </w:r>
            <w:r w:rsidRPr="005B5F6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0% z celkových nákladů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inanční prostředky</w:t>
            </w:r>
          </w:p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5B5F63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Vlastní finanční zdroje žadatele</w:t>
            </w:r>
          </w:p>
        </w:tc>
      </w:tr>
      <w:tr w:rsidR="005B5F63" w:rsidRPr="005B5F63" w:rsidTr="006A0FE4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63" w:rsidRPr="005B5F63" w:rsidRDefault="005B5F63" w:rsidP="005B5F6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853F01" w:rsidRPr="00853F01" w:rsidRDefault="00853F01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caps/>
          <w:sz w:val="20"/>
          <w:szCs w:val="20"/>
        </w:rPr>
      </w:pPr>
    </w:p>
    <w:p w:rsidR="00853F01" w:rsidRPr="00853F01" w:rsidRDefault="00853F01" w:rsidP="005B5F63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caps/>
          <w:sz w:val="20"/>
          <w:szCs w:val="20"/>
        </w:rPr>
      </w:pPr>
    </w:p>
    <w:p w:rsidR="005B5F63" w:rsidRPr="005B5F63" w:rsidRDefault="005B5F63" w:rsidP="00853F01">
      <w:pPr>
        <w:keepNext/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  <w:r w:rsidRPr="005B5F63">
        <w:rPr>
          <w:rFonts w:ascii="Arial" w:eastAsia="Calibri" w:hAnsi="Arial" w:cs="Arial"/>
          <w:b/>
          <w:caps/>
          <w:sz w:val="24"/>
          <w:szCs w:val="20"/>
          <w:u w:val="single"/>
        </w:rPr>
        <w:t>IV.</w:t>
      </w:r>
      <w:r w:rsidR="00853F01">
        <w:rPr>
          <w:rFonts w:ascii="Arial" w:eastAsia="Calibri" w:hAnsi="Arial" w:cs="Arial"/>
          <w:b/>
          <w:caps/>
          <w:sz w:val="24"/>
          <w:szCs w:val="20"/>
          <w:u w:val="single"/>
        </w:rPr>
        <w:t xml:space="preserve"> </w:t>
      </w:r>
      <w:r w:rsidRPr="005B5F63">
        <w:rPr>
          <w:rFonts w:ascii="Arial" w:eastAsia="Calibri" w:hAnsi="Arial" w:cs="Arial"/>
          <w:b/>
          <w:caps/>
          <w:sz w:val="24"/>
          <w:szCs w:val="20"/>
          <w:u w:val="single"/>
        </w:rPr>
        <w:t>Čestné prohlášení</w:t>
      </w:r>
    </w:p>
    <w:p w:rsidR="005B5F63" w:rsidRPr="005B5F63" w:rsidRDefault="005B5F63" w:rsidP="005B5F63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Podpisem žádosti žadatel čestně prohlašuje: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 xml:space="preserve">že je seznámen s pravidly dotačního programu „Podpora péče o válečné hroby na území Plzeňského kraje v roce </w:t>
      </w:r>
      <w:r w:rsidRPr="00DF0A99">
        <w:rPr>
          <w:rFonts w:ascii="Arial" w:eastAsia="Calibri" w:hAnsi="Arial" w:cs="Arial"/>
          <w:sz w:val="24"/>
          <w:szCs w:val="24"/>
          <w:lang w:eastAsia="en-US"/>
        </w:rPr>
        <w:t>201</w:t>
      </w:r>
      <w:r w:rsidR="009D636F" w:rsidRPr="00DF0A99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DF0A99">
        <w:rPr>
          <w:rFonts w:ascii="Arial" w:eastAsia="Calibri" w:hAnsi="Arial" w:cs="Arial"/>
          <w:sz w:val="24"/>
          <w:szCs w:val="24"/>
          <w:lang w:eastAsia="en-US"/>
        </w:rPr>
        <w:t>“</w:t>
      </w:r>
    </w:p>
    <w:p w:rsid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 xml:space="preserve">že </w:t>
      </w:r>
      <w:r w:rsidR="00712D2C">
        <w:rPr>
          <w:rFonts w:ascii="Arial" w:eastAsia="Calibri" w:hAnsi="Arial" w:cs="Arial"/>
          <w:sz w:val="24"/>
          <w:szCs w:val="24"/>
          <w:lang w:eastAsia="en-US"/>
        </w:rPr>
        <w:t xml:space="preserve">účelem, na který žadatel chce dotaci použít, je oprava válečného hrobu specifikovaného v odst. II </w:t>
      </w:r>
      <w:r w:rsidR="00DF0A99">
        <w:rPr>
          <w:rFonts w:ascii="Arial" w:eastAsia="Calibri" w:hAnsi="Arial" w:cs="Arial"/>
          <w:sz w:val="24"/>
          <w:szCs w:val="24"/>
          <w:lang w:eastAsia="en-US"/>
        </w:rPr>
        <w:t xml:space="preserve">dle </w:t>
      </w:r>
      <w:r w:rsidR="00712D2C">
        <w:rPr>
          <w:rFonts w:ascii="Arial" w:eastAsia="Calibri" w:hAnsi="Arial" w:cs="Arial"/>
          <w:sz w:val="24"/>
          <w:szCs w:val="24"/>
          <w:lang w:eastAsia="en-US"/>
        </w:rPr>
        <w:t>přiloženého projektu</w:t>
      </w:r>
      <w:r w:rsidRPr="005B5F63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712D2C" w:rsidRPr="005B5F63" w:rsidRDefault="00712D2C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že uvedeného účelu bude dosaženo do </w:t>
      </w:r>
      <w:r w:rsidRPr="00DF0A99">
        <w:rPr>
          <w:rFonts w:ascii="Arial" w:eastAsia="Calibri" w:hAnsi="Arial" w:cs="Arial"/>
          <w:sz w:val="24"/>
          <w:szCs w:val="24"/>
          <w:lang w:eastAsia="en-US"/>
        </w:rPr>
        <w:t>31. 12. 2017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že není v likvidaci a že není dlužníkem v insolvenčním řízení,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lastRenderedPageBreak/>
        <w:t>že nemovitost, na které je válečný hrob umístěn, není postižena exekučním příkazem nebo nařízením výkonu rozhodnutí, a že vlastnické právo k tomuto majetku není omezeno způsobem ohrožujícím řádnou péči o válečný hrob,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že žadatel má zabezpečeny další zdroje k financování předpokládaných celkových nákladů akce,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 xml:space="preserve">že údaje uvedené v žádosti o dotaci včetně jejích příloh jsou pravdivé, 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že poskytne veškerou potřebnou součinnost při vyřizování žádosti i při použití, kontrole a vyúčtování dotace,</w:t>
      </w:r>
    </w:p>
    <w:p w:rsidR="005B5F63" w:rsidRPr="005B5F63" w:rsidRDefault="005B5F63" w:rsidP="005B5F63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že oznámí neprodleně poskytovateli veškeré změny týkající se údajů a skutečností uvedených v podané žádosti.</w:t>
      </w:r>
    </w:p>
    <w:p w:rsidR="005B5F63" w:rsidRDefault="005B5F63" w:rsidP="005B5F6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5F63" w:rsidRPr="005B5F63" w:rsidRDefault="005B5F63" w:rsidP="005B5F6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5B5F63">
        <w:rPr>
          <w:rFonts w:ascii="Arial" w:eastAsia="Calibri" w:hAnsi="Arial" w:cs="Arial"/>
          <w:sz w:val="24"/>
          <w:szCs w:val="24"/>
          <w:lang w:eastAsia="en-US"/>
        </w:rPr>
        <w:t xml:space="preserve">Podáním žádosti žadatel souhlasí: </w:t>
      </w:r>
    </w:p>
    <w:p w:rsidR="005B5F63" w:rsidRPr="005B5F63" w:rsidRDefault="005B5F63" w:rsidP="005B5F63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s případným místním šetřením poskytovatele stavu válečného hrobu nebo pietního místa, na jehož opravu je pomoc žádána,</w:t>
      </w:r>
    </w:p>
    <w:p w:rsidR="005B5F63" w:rsidRPr="005B5F63" w:rsidRDefault="005B5F63" w:rsidP="005B5F63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s případnou kontrolou skutečností uvedených v žádosti,</w:t>
      </w:r>
    </w:p>
    <w:p w:rsidR="005B5F63" w:rsidRPr="005B5F63" w:rsidRDefault="005B5F63" w:rsidP="005B5F63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se zpracováním údajů v žádosti, včetně osobních údajů, za účelem vyřízení žádosti,</w:t>
      </w:r>
    </w:p>
    <w:p w:rsidR="005B5F63" w:rsidRPr="005B5F63" w:rsidRDefault="005B5F63" w:rsidP="005B5F63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se zveřejněním svých identifikačních údajů, účelu dotace a její výše</w:t>
      </w:r>
      <w:r w:rsidR="00DF0A99">
        <w:rPr>
          <w:rFonts w:ascii="Arial" w:eastAsia="Calibri" w:hAnsi="Arial" w:cs="Arial"/>
          <w:sz w:val="24"/>
          <w:szCs w:val="24"/>
          <w:lang w:eastAsia="en-US"/>
        </w:rPr>
        <w:t>, uzavřené veřejnosprávní smlouvy</w:t>
      </w:r>
      <w:r w:rsidR="00712D2C">
        <w:rPr>
          <w:rFonts w:ascii="Arial" w:eastAsia="Calibri" w:hAnsi="Arial" w:cs="Arial"/>
          <w:sz w:val="24"/>
          <w:szCs w:val="24"/>
          <w:lang w:eastAsia="en-US"/>
        </w:rPr>
        <w:t xml:space="preserve"> či odůvodnění neposkytnutí dotace</w:t>
      </w:r>
      <w:r w:rsidRPr="005B5F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B5F63" w:rsidRPr="005B5F63" w:rsidRDefault="005B5F63" w:rsidP="005B5F63">
      <w:pPr>
        <w:jc w:val="both"/>
        <w:rPr>
          <w:rFonts w:ascii="Arial" w:eastAsia="Calibri" w:hAnsi="Arial" w:cs="Arial"/>
          <w:lang w:eastAsia="en-US"/>
        </w:rPr>
      </w:pPr>
    </w:p>
    <w:p w:rsidR="005B5F63" w:rsidRPr="00853F01" w:rsidRDefault="00853F01" w:rsidP="00853F01">
      <w:pPr>
        <w:pStyle w:val="Odstavecseseznamem"/>
        <w:keepNext/>
        <w:spacing w:after="120" w:line="240" w:lineRule="auto"/>
        <w:ind w:left="0"/>
        <w:outlineLvl w:val="0"/>
        <w:rPr>
          <w:rFonts w:ascii="Arial" w:eastAsia="Calibri" w:hAnsi="Arial" w:cs="Arial"/>
          <w:b/>
          <w:caps/>
          <w:sz w:val="24"/>
          <w:szCs w:val="20"/>
          <w:u w:val="single"/>
        </w:rPr>
      </w:pPr>
      <w:r>
        <w:rPr>
          <w:rFonts w:ascii="Arial" w:eastAsia="Calibri" w:hAnsi="Arial" w:cs="Arial"/>
          <w:b/>
          <w:caps/>
          <w:sz w:val="24"/>
          <w:szCs w:val="20"/>
          <w:u w:val="single"/>
        </w:rPr>
        <w:t xml:space="preserve">V. </w:t>
      </w:r>
      <w:r w:rsidR="005B5F63" w:rsidRPr="00853F01">
        <w:rPr>
          <w:rFonts w:ascii="Arial" w:eastAsia="Calibri" w:hAnsi="Arial" w:cs="Arial"/>
          <w:b/>
          <w:caps/>
          <w:sz w:val="24"/>
          <w:szCs w:val="20"/>
          <w:u w:val="single"/>
        </w:rPr>
        <w:t>POVINNÉ PŘÍLOHY</w:t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doklad o vlastnictví válečného hrobu či nemovitosti, na které se nachází</w:t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doklad o zřízení běžného účtu, na který má být dotace poskytnuta</w:t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fotodokumentace aktuálního stavu válečného hrobu</w:t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souhlas s realizací akce od vlastníka nemovitosti, na které se válečný hrob nachází</w:t>
      </w:r>
      <w:r w:rsidRPr="005B5F63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6"/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u právnických osob doklad právní osobnosti a oprávnění podepisující fyzické osoby jednat za žadatele</w:t>
      </w:r>
    </w:p>
    <w:p w:rsidR="005B5F63" w:rsidRPr="005B5F63" w:rsidRDefault="005B5F63" w:rsidP="005B5F63">
      <w:pPr>
        <w:numPr>
          <w:ilvl w:val="0"/>
          <w:numId w:val="10"/>
        </w:numPr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5F63">
        <w:rPr>
          <w:rFonts w:ascii="Arial" w:eastAsia="Calibri" w:hAnsi="Arial" w:cs="Arial"/>
          <w:sz w:val="24"/>
          <w:szCs w:val="24"/>
          <w:lang w:eastAsia="en-US"/>
        </w:rPr>
        <w:t>projekt plánované opravy válečného hrobu</w:t>
      </w:r>
    </w:p>
    <w:p w:rsidR="005B5F63" w:rsidRPr="005B5F63" w:rsidRDefault="005B5F63" w:rsidP="005B5F63">
      <w:pPr>
        <w:rPr>
          <w:rFonts w:ascii="Calibri" w:eastAsia="Calibri" w:hAnsi="Calibri" w:cs="Times New Roman"/>
        </w:rPr>
      </w:pPr>
    </w:p>
    <w:p w:rsidR="005B5F63" w:rsidRPr="005B5F63" w:rsidRDefault="005B5F63" w:rsidP="005B5F63">
      <w:pPr>
        <w:rPr>
          <w:rFonts w:ascii="Calibri" w:eastAsia="Calibri" w:hAnsi="Calibri" w:cs="Times New Roman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417"/>
      </w:tblGrid>
      <w:tr w:rsidR="005B5F63" w:rsidRPr="005B5F63" w:rsidTr="00DF0A99">
        <w:tc>
          <w:tcPr>
            <w:tcW w:w="6663" w:type="dxa"/>
          </w:tcPr>
          <w:p w:rsidR="005B5F63" w:rsidRPr="005B5F63" w:rsidRDefault="005B5F63" w:rsidP="005B5F6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5F63">
              <w:rPr>
                <w:rFonts w:ascii="Arial" w:eastAsia="Calibri" w:hAnsi="Arial" w:cs="Arial"/>
                <w:lang w:eastAsia="en-US"/>
              </w:rPr>
              <w:t>Příjmení, jméno, titul:</w:t>
            </w:r>
          </w:p>
          <w:p w:rsidR="005B5F63" w:rsidRPr="005B5F63" w:rsidRDefault="005B5F63" w:rsidP="005B5F6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5F63">
              <w:rPr>
                <w:rFonts w:ascii="Arial" w:eastAsia="Calibri" w:hAnsi="Arial" w:cs="Arial"/>
                <w:lang w:eastAsia="en-US"/>
              </w:rPr>
              <w:t>Datum:</w:t>
            </w:r>
          </w:p>
        </w:tc>
        <w:tc>
          <w:tcPr>
            <w:tcW w:w="3417" w:type="dxa"/>
          </w:tcPr>
          <w:p w:rsidR="005B5F63" w:rsidRPr="005B5F63" w:rsidRDefault="005B5F63" w:rsidP="005B5F6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5F63">
              <w:rPr>
                <w:rFonts w:ascii="Arial" w:eastAsia="Calibri" w:hAnsi="Arial" w:cs="Arial"/>
                <w:lang w:eastAsia="en-US"/>
              </w:rPr>
              <w:t>Podpis:</w:t>
            </w:r>
          </w:p>
        </w:tc>
      </w:tr>
    </w:tbl>
    <w:p w:rsidR="005B5F63" w:rsidRDefault="005B5F63" w:rsidP="006E0E4E">
      <w:pPr>
        <w:jc w:val="both"/>
        <w:rPr>
          <w:rFonts w:ascii="Arial" w:hAnsi="Arial" w:cs="Arial"/>
          <w:sz w:val="24"/>
          <w:szCs w:val="24"/>
        </w:rPr>
      </w:pPr>
    </w:p>
    <w:p w:rsidR="005B5F63" w:rsidRPr="00BF4210" w:rsidRDefault="005B5F63" w:rsidP="006E0E4E">
      <w:pPr>
        <w:jc w:val="both"/>
        <w:rPr>
          <w:rFonts w:ascii="Arial" w:hAnsi="Arial" w:cs="Arial"/>
          <w:sz w:val="24"/>
          <w:szCs w:val="24"/>
        </w:rPr>
      </w:pPr>
    </w:p>
    <w:sectPr w:rsidR="005B5F63" w:rsidRPr="00BF4210" w:rsidSect="004B1CE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BA" w:rsidRDefault="00CC09BA" w:rsidP="004D797A">
      <w:pPr>
        <w:spacing w:after="0" w:line="240" w:lineRule="auto"/>
      </w:pPr>
      <w:r>
        <w:separator/>
      </w:r>
    </w:p>
  </w:endnote>
  <w:endnote w:type="continuationSeparator" w:id="0">
    <w:p w:rsidR="00CC09BA" w:rsidRDefault="00CC09BA" w:rsidP="004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BA" w:rsidRDefault="00CC09BA" w:rsidP="004D797A">
      <w:pPr>
        <w:spacing w:after="0" w:line="240" w:lineRule="auto"/>
      </w:pPr>
      <w:r>
        <w:separator/>
      </w:r>
    </w:p>
  </w:footnote>
  <w:footnote w:type="continuationSeparator" w:id="0">
    <w:p w:rsidR="00CC09BA" w:rsidRDefault="00CC09BA" w:rsidP="004D797A">
      <w:pPr>
        <w:spacing w:after="0" w:line="240" w:lineRule="auto"/>
      </w:pPr>
      <w:r>
        <w:continuationSeparator/>
      </w:r>
    </w:p>
  </w:footnote>
  <w:footnote w:id="1">
    <w:p w:rsidR="006A0FE4" w:rsidRDefault="006A0FE4" w:rsidP="005B5F63">
      <w:pPr>
        <w:pStyle w:val="Textpoznpodarou"/>
      </w:pPr>
      <w:r>
        <w:rPr>
          <w:rStyle w:val="Znakapoznpodarou"/>
        </w:rPr>
        <w:footnoteRef/>
      </w:r>
      <w:r>
        <w:t xml:space="preserve"> pouze u </w:t>
      </w:r>
      <w:r w:rsidR="00B75F9B">
        <w:t xml:space="preserve">žadatelů </w:t>
      </w:r>
      <w:r>
        <w:t>právnických osob</w:t>
      </w:r>
    </w:p>
  </w:footnote>
  <w:footnote w:id="2">
    <w:p w:rsidR="00B75F9B" w:rsidRDefault="00B75F9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6A0FE4" w:rsidRDefault="006A0FE4" w:rsidP="005B5F63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:rsidR="00B75F9B" w:rsidRDefault="00B75F9B" w:rsidP="00B75F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je žadatel právnickou osobou, v níž mají podíl jiné osoby </w:t>
      </w:r>
      <w:r w:rsidRPr="0073439F">
        <w:t>(např. společnost s ručením omezeným)</w:t>
      </w:r>
      <w:r>
        <w:t xml:space="preserve">, uvede </w:t>
      </w:r>
      <w:r w:rsidRPr="0073439F">
        <w:t>identifikaci (název, IČO a sídlo)</w:t>
      </w:r>
      <w:r>
        <w:t xml:space="preserve"> těchto osob.</w:t>
      </w:r>
    </w:p>
  </w:footnote>
  <w:footnote w:id="5">
    <w:p w:rsidR="00B75F9B" w:rsidRDefault="00B75F9B" w:rsidP="00B75F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ávnická osoba</w:t>
      </w:r>
      <w:r w:rsidRPr="001A7963">
        <w:t xml:space="preserve"> uvede identifikaci (název, IČO a sídlo) právnické osoby (např. společnost s ručením omezeným), v níž má podíl, a výši tohoto podílu.</w:t>
      </w:r>
    </w:p>
  </w:footnote>
  <w:footnote w:id="6">
    <w:p w:rsidR="006A0FE4" w:rsidRDefault="006A0FE4" w:rsidP="005B5F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uze v</w:t>
      </w:r>
      <w:r w:rsidRPr="00953FBD">
        <w:t xml:space="preserve"> případech, kdy žadatel o dotaci není současně</w:t>
      </w:r>
      <w:r>
        <w:t xml:space="preserve"> vlastníkem nemovitosti</w:t>
      </w:r>
      <w:r w:rsidRPr="00953FBD">
        <w:t>, na které je válečný hrob</w:t>
      </w:r>
      <w:r>
        <w:t xml:space="preserve"> </w:t>
      </w:r>
      <w:r w:rsidRPr="00953FBD">
        <w:t>umístě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01" w:rsidRDefault="00853F01" w:rsidP="00853F01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17CB242" wp14:editId="57CF82CA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ECF2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Dj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9dlg&#10;4x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9601D" wp14:editId="0449257C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F01" w:rsidRPr="00F66482" w:rsidRDefault="00853F01" w:rsidP="00853F0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96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jb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ZKszDjoDp/sB3MwejqHLjqke7mT1VSMhly0VG3ajlBxbRmvILrQ3/bOr&#10;E462IOvxg6whDN0a6YD2jept6aAYCNChS4+nzthUKjiM48t0RsBUgW2WBEEa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itWrchsSzCDbq3LI+t1BRAVSODUbTcmmmAbUdFN+0&#10;EGl6cELewJNpuFPzU1aHhwbzwZE6zDI7gM73zutp4i5+AQ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K/No27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:rsidR="00853F01" w:rsidRPr="00F66482" w:rsidRDefault="00853F01" w:rsidP="00853F01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2FBD93" wp14:editId="1388545F">
          <wp:extent cx="762000" cy="914400"/>
          <wp:effectExtent l="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F01" w:rsidRDefault="00853F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86"/>
    <w:multiLevelType w:val="hybridMultilevel"/>
    <w:tmpl w:val="4C04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68EF"/>
    <w:multiLevelType w:val="hybridMultilevel"/>
    <w:tmpl w:val="D0D0471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24755E58"/>
    <w:multiLevelType w:val="hybridMultilevel"/>
    <w:tmpl w:val="966C31E8"/>
    <w:lvl w:ilvl="0" w:tplc="89B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960C7"/>
    <w:multiLevelType w:val="hybridMultilevel"/>
    <w:tmpl w:val="6A049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3DC6"/>
    <w:multiLevelType w:val="hybridMultilevel"/>
    <w:tmpl w:val="B4DA9EB0"/>
    <w:lvl w:ilvl="0" w:tplc="BBC86AD4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040A9E"/>
    <w:multiLevelType w:val="hybridMultilevel"/>
    <w:tmpl w:val="C61CA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901"/>
    <w:multiLevelType w:val="hybridMultilevel"/>
    <w:tmpl w:val="73DC26AA"/>
    <w:lvl w:ilvl="0" w:tplc="9D16054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A913B0"/>
    <w:multiLevelType w:val="hybridMultilevel"/>
    <w:tmpl w:val="00007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70151B85"/>
    <w:multiLevelType w:val="hybridMultilevel"/>
    <w:tmpl w:val="8E7EDD08"/>
    <w:lvl w:ilvl="0" w:tplc="4CF024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2E35"/>
    <w:multiLevelType w:val="hybridMultilevel"/>
    <w:tmpl w:val="5F4C7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D6176"/>
    <w:multiLevelType w:val="hybridMultilevel"/>
    <w:tmpl w:val="81368C48"/>
    <w:lvl w:ilvl="0" w:tplc="C5DC393A">
      <w:start w:val="5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6F2F"/>
    <w:multiLevelType w:val="hybridMultilevel"/>
    <w:tmpl w:val="C304F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8A13A7"/>
    <w:multiLevelType w:val="hybridMultilevel"/>
    <w:tmpl w:val="4C607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46"/>
    <w:rsid w:val="000000CF"/>
    <w:rsid w:val="00000438"/>
    <w:rsid w:val="00000F9C"/>
    <w:rsid w:val="000016B6"/>
    <w:rsid w:val="000016DF"/>
    <w:rsid w:val="00001D40"/>
    <w:rsid w:val="0000212D"/>
    <w:rsid w:val="00002305"/>
    <w:rsid w:val="0000235C"/>
    <w:rsid w:val="00002650"/>
    <w:rsid w:val="00002A34"/>
    <w:rsid w:val="00002CC6"/>
    <w:rsid w:val="00002D52"/>
    <w:rsid w:val="000033B9"/>
    <w:rsid w:val="00003F6E"/>
    <w:rsid w:val="00004550"/>
    <w:rsid w:val="00004648"/>
    <w:rsid w:val="0000483A"/>
    <w:rsid w:val="0000502F"/>
    <w:rsid w:val="00005DEB"/>
    <w:rsid w:val="00006548"/>
    <w:rsid w:val="0000791D"/>
    <w:rsid w:val="0000797B"/>
    <w:rsid w:val="000079E7"/>
    <w:rsid w:val="00007BD1"/>
    <w:rsid w:val="000101AB"/>
    <w:rsid w:val="000101B9"/>
    <w:rsid w:val="00010471"/>
    <w:rsid w:val="000106B8"/>
    <w:rsid w:val="00010A34"/>
    <w:rsid w:val="0001101B"/>
    <w:rsid w:val="000111DE"/>
    <w:rsid w:val="00011883"/>
    <w:rsid w:val="00011B87"/>
    <w:rsid w:val="00011EB3"/>
    <w:rsid w:val="00012D21"/>
    <w:rsid w:val="000138C4"/>
    <w:rsid w:val="000142BE"/>
    <w:rsid w:val="00014632"/>
    <w:rsid w:val="0001466F"/>
    <w:rsid w:val="00014A5C"/>
    <w:rsid w:val="00014C52"/>
    <w:rsid w:val="00014F3B"/>
    <w:rsid w:val="000152AB"/>
    <w:rsid w:val="00015F79"/>
    <w:rsid w:val="000160F3"/>
    <w:rsid w:val="00016C23"/>
    <w:rsid w:val="0001747D"/>
    <w:rsid w:val="00017A43"/>
    <w:rsid w:val="00017CB3"/>
    <w:rsid w:val="00020730"/>
    <w:rsid w:val="0002084D"/>
    <w:rsid w:val="00020AA0"/>
    <w:rsid w:val="00021017"/>
    <w:rsid w:val="000213C3"/>
    <w:rsid w:val="0002156C"/>
    <w:rsid w:val="000221DE"/>
    <w:rsid w:val="000224CA"/>
    <w:rsid w:val="00022B6E"/>
    <w:rsid w:val="00022E3B"/>
    <w:rsid w:val="00022F14"/>
    <w:rsid w:val="00023002"/>
    <w:rsid w:val="000235EA"/>
    <w:rsid w:val="000239C1"/>
    <w:rsid w:val="000249DF"/>
    <w:rsid w:val="00024FB6"/>
    <w:rsid w:val="00025862"/>
    <w:rsid w:val="00025FEF"/>
    <w:rsid w:val="0002615E"/>
    <w:rsid w:val="00026288"/>
    <w:rsid w:val="000266F6"/>
    <w:rsid w:val="00027534"/>
    <w:rsid w:val="0003015E"/>
    <w:rsid w:val="000318D0"/>
    <w:rsid w:val="00031932"/>
    <w:rsid w:val="0003237F"/>
    <w:rsid w:val="0003269B"/>
    <w:rsid w:val="0003292D"/>
    <w:rsid w:val="0003355B"/>
    <w:rsid w:val="00033D80"/>
    <w:rsid w:val="00034252"/>
    <w:rsid w:val="000342CB"/>
    <w:rsid w:val="00034556"/>
    <w:rsid w:val="000348B3"/>
    <w:rsid w:val="00034ADF"/>
    <w:rsid w:val="000350A6"/>
    <w:rsid w:val="00035190"/>
    <w:rsid w:val="0003519C"/>
    <w:rsid w:val="00035613"/>
    <w:rsid w:val="000356C5"/>
    <w:rsid w:val="00035926"/>
    <w:rsid w:val="000376DB"/>
    <w:rsid w:val="00037907"/>
    <w:rsid w:val="00037F7F"/>
    <w:rsid w:val="000400C9"/>
    <w:rsid w:val="000402D2"/>
    <w:rsid w:val="00040385"/>
    <w:rsid w:val="000407CF"/>
    <w:rsid w:val="0004084F"/>
    <w:rsid w:val="00040F7F"/>
    <w:rsid w:val="000413CD"/>
    <w:rsid w:val="000413EA"/>
    <w:rsid w:val="00041572"/>
    <w:rsid w:val="000416FC"/>
    <w:rsid w:val="0004188F"/>
    <w:rsid w:val="000419FB"/>
    <w:rsid w:val="00041A63"/>
    <w:rsid w:val="00042009"/>
    <w:rsid w:val="00042875"/>
    <w:rsid w:val="0004327A"/>
    <w:rsid w:val="0004341D"/>
    <w:rsid w:val="00043938"/>
    <w:rsid w:val="0004430C"/>
    <w:rsid w:val="000443EC"/>
    <w:rsid w:val="00044EF2"/>
    <w:rsid w:val="00044F9C"/>
    <w:rsid w:val="0004504B"/>
    <w:rsid w:val="00045086"/>
    <w:rsid w:val="0004528C"/>
    <w:rsid w:val="000452B8"/>
    <w:rsid w:val="00045A52"/>
    <w:rsid w:val="00045B54"/>
    <w:rsid w:val="00045E2C"/>
    <w:rsid w:val="00047657"/>
    <w:rsid w:val="00047AC8"/>
    <w:rsid w:val="00050425"/>
    <w:rsid w:val="0005054A"/>
    <w:rsid w:val="00050CE8"/>
    <w:rsid w:val="00051149"/>
    <w:rsid w:val="000512DC"/>
    <w:rsid w:val="00052280"/>
    <w:rsid w:val="0005234D"/>
    <w:rsid w:val="00052F93"/>
    <w:rsid w:val="00053365"/>
    <w:rsid w:val="000533B6"/>
    <w:rsid w:val="000535A4"/>
    <w:rsid w:val="000535D8"/>
    <w:rsid w:val="000535E8"/>
    <w:rsid w:val="0005387F"/>
    <w:rsid w:val="00053BE0"/>
    <w:rsid w:val="00053C6D"/>
    <w:rsid w:val="000543D1"/>
    <w:rsid w:val="000543E9"/>
    <w:rsid w:val="00054544"/>
    <w:rsid w:val="0005457F"/>
    <w:rsid w:val="000549D8"/>
    <w:rsid w:val="00056104"/>
    <w:rsid w:val="00056228"/>
    <w:rsid w:val="0005796A"/>
    <w:rsid w:val="00057C2B"/>
    <w:rsid w:val="0006004E"/>
    <w:rsid w:val="000600B4"/>
    <w:rsid w:val="00060290"/>
    <w:rsid w:val="000606E8"/>
    <w:rsid w:val="000609A2"/>
    <w:rsid w:val="000609E2"/>
    <w:rsid w:val="00060EA5"/>
    <w:rsid w:val="00061232"/>
    <w:rsid w:val="00061500"/>
    <w:rsid w:val="000618E4"/>
    <w:rsid w:val="00061D76"/>
    <w:rsid w:val="00062AF3"/>
    <w:rsid w:val="000633D0"/>
    <w:rsid w:val="000638E1"/>
    <w:rsid w:val="00063958"/>
    <w:rsid w:val="00063E84"/>
    <w:rsid w:val="000647FB"/>
    <w:rsid w:val="00064B97"/>
    <w:rsid w:val="00064D2E"/>
    <w:rsid w:val="00065273"/>
    <w:rsid w:val="00065372"/>
    <w:rsid w:val="0006552F"/>
    <w:rsid w:val="0006630D"/>
    <w:rsid w:val="000665A7"/>
    <w:rsid w:val="00067709"/>
    <w:rsid w:val="00067BEF"/>
    <w:rsid w:val="00067D1A"/>
    <w:rsid w:val="00067D48"/>
    <w:rsid w:val="00070347"/>
    <w:rsid w:val="0007048A"/>
    <w:rsid w:val="00070CE5"/>
    <w:rsid w:val="00071939"/>
    <w:rsid w:val="0007193B"/>
    <w:rsid w:val="000719D1"/>
    <w:rsid w:val="0007226F"/>
    <w:rsid w:val="000727C3"/>
    <w:rsid w:val="00072B63"/>
    <w:rsid w:val="00072CC2"/>
    <w:rsid w:val="00072E9A"/>
    <w:rsid w:val="000747FA"/>
    <w:rsid w:val="00074832"/>
    <w:rsid w:val="000748BD"/>
    <w:rsid w:val="00074A42"/>
    <w:rsid w:val="00074E0C"/>
    <w:rsid w:val="00074F4D"/>
    <w:rsid w:val="00075517"/>
    <w:rsid w:val="000758A1"/>
    <w:rsid w:val="0007628A"/>
    <w:rsid w:val="000762E8"/>
    <w:rsid w:val="00076B1E"/>
    <w:rsid w:val="000770A5"/>
    <w:rsid w:val="0008015C"/>
    <w:rsid w:val="00080756"/>
    <w:rsid w:val="000808EF"/>
    <w:rsid w:val="00080D9D"/>
    <w:rsid w:val="00081348"/>
    <w:rsid w:val="000815EC"/>
    <w:rsid w:val="0008169D"/>
    <w:rsid w:val="0008183D"/>
    <w:rsid w:val="00081D2C"/>
    <w:rsid w:val="000820BD"/>
    <w:rsid w:val="0008211C"/>
    <w:rsid w:val="00082B2A"/>
    <w:rsid w:val="0008303A"/>
    <w:rsid w:val="00083104"/>
    <w:rsid w:val="00083513"/>
    <w:rsid w:val="00084151"/>
    <w:rsid w:val="0008439E"/>
    <w:rsid w:val="00084E43"/>
    <w:rsid w:val="00084E84"/>
    <w:rsid w:val="00084FF0"/>
    <w:rsid w:val="00085023"/>
    <w:rsid w:val="000855FC"/>
    <w:rsid w:val="00086707"/>
    <w:rsid w:val="00086F30"/>
    <w:rsid w:val="00087020"/>
    <w:rsid w:val="000874AC"/>
    <w:rsid w:val="00087B75"/>
    <w:rsid w:val="00087E0A"/>
    <w:rsid w:val="00090EE6"/>
    <w:rsid w:val="00090F93"/>
    <w:rsid w:val="00090FF0"/>
    <w:rsid w:val="000914A7"/>
    <w:rsid w:val="0009181D"/>
    <w:rsid w:val="00091AF6"/>
    <w:rsid w:val="00092291"/>
    <w:rsid w:val="0009269B"/>
    <w:rsid w:val="00094E61"/>
    <w:rsid w:val="00094FEA"/>
    <w:rsid w:val="000950F4"/>
    <w:rsid w:val="000957B5"/>
    <w:rsid w:val="000959DA"/>
    <w:rsid w:val="00095A42"/>
    <w:rsid w:val="00096802"/>
    <w:rsid w:val="00096879"/>
    <w:rsid w:val="000969AD"/>
    <w:rsid w:val="00096B41"/>
    <w:rsid w:val="00096B89"/>
    <w:rsid w:val="0009703E"/>
    <w:rsid w:val="0009732A"/>
    <w:rsid w:val="00097460"/>
    <w:rsid w:val="0009775F"/>
    <w:rsid w:val="000977FE"/>
    <w:rsid w:val="00097922"/>
    <w:rsid w:val="0009797F"/>
    <w:rsid w:val="00097C57"/>
    <w:rsid w:val="00097DA1"/>
    <w:rsid w:val="000A066D"/>
    <w:rsid w:val="000A0C93"/>
    <w:rsid w:val="000A108F"/>
    <w:rsid w:val="000A15F4"/>
    <w:rsid w:val="000A16F0"/>
    <w:rsid w:val="000A23EF"/>
    <w:rsid w:val="000A24FE"/>
    <w:rsid w:val="000A296B"/>
    <w:rsid w:val="000A2CF0"/>
    <w:rsid w:val="000A2DC9"/>
    <w:rsid w:val="000A3308"/>
    <w:rsid w:val="000A385A"/>
    <w:rsid w:val="000A3B26"/>
    <w:rsid w:val="000A3B2E"/>
    <w:rsid w:val="000A4764"/>
    <w:rsid w:val="000A4D11"/>
    <w:rsid w:val="000A516C"/>
    <w:rsid w:val="000A568A"/>
    <w:rsid w:val="000A5825"/>
    <w:rsid w:val="000A5B90"/>
    <w:rsid w:val="000A6FC4"/>
    <w:rsid w:val="000A74C4"/>
    <w:rsid w:val="000A7B46"/>
    <w:rsid w:val="000A7BF7"/>
    <w:rsid w:val="000B0764"/>
    <w:rsid w:val="000B1070"/>
    <w:rsid w:val="000B14B2"/>
    <w:rsid w:val="000B157A"/>
    <w:rsid w:val="000B1B71"/>
    <w:rsid w:val="000B1FED"/>
    <w:rsid w:val="000B2137"/>
    <w:rsid w:val="000B2246"/>
    <w:rsid w:val="000B2C5D"/>
    <w:rsid w:val="000B3A8D"/>
    <w:rsid w:val="000B3C79"/>
    <w:rsid w:val="000B3DB2"/>
    <w:rsid w:val="000B4174"/>
    <w:rsid w:val="000B4A05"/>
    <w:rsid w:val="000B4DB1"/>
    <w:rsid w:val="000B4E00"/>
    <w:rsid w:val="000B59D1"/>
    <w:rsid w:val="000B62C9"/>
    <w:rsid w:val="000B6909"/>
    <w:rsid w:val="000B7489"/>
    <w:rsid w:val="000B7C87"/>
    <w:rsid w:val="000B7E6F"/>
    <w:rsid w:val="000C0502"/>
    <w:rsid w:val="000C086C"/>
    <w:rsid w:val="000C095A"/>
    <w:rsid w:val="000C0BBC"/>
    <w:rsid w:val="000C101A"/>
    <w:rsid w:val="000C128B"/>
    <w:rsid w:val="000C177C"/>
    <w:rsid w:val="000C1798"/>
    <w:rsid w:val="000C2212"/>
    <w:rsid w:val="000C240E"/>
    <w:rsid w:val="000C275B"/>
    <w:rsid w:val="000C2E2A"/>
    <w:rsid w:val="000C2FF1"/>
    <w:rsid w:val="000C35FB"/>
    <w:rsid w:val="000C38D9"/>
    <w:rsid w:val="000C3B49"/>
    <w:rsid w:val="000C3F1F"/>
    <w:rsid w:val="000C4B7A"/>
    <w:rsid w:val="000C4E9C"/>
    <w:rsid w:val="000C5012"/>
    <w:rsid w:val="000C5530"/>
    <w:rsid w:val="000C57B2"/>
    <w:rsid w:val="000C5906"/>
    <w:rsid w:val="000C5DD0"/>
    <w:rsid w:val="000C5FA0"/>
    <w:rsid w:val="000C6418"/>
    <w:rsid w:val="000C6444"/>
    <w:rsid w:val="000C6492"/>
    <w:rsid w:val="000C6C00"/>
    <w:rsid w:val="000C6C0F"/>
    <w:rsid w:val="000C6E84"/>
    <w:rsid w:val="000C7101"/>
    <w:rsid w:val="000C775A"/>
    <w:rsid w:val="000C79ED"/>
    <w:rsid w:val="000C7A61"/>
    <w:rsid w:val="000D0C6E"/>
    <w:rsid w:val="000D189C"/>
    <w:rsid w:val="000D19BA"/>
    <w:rsid w:val="000D1EBD"/>
    <w:rsid w:val="000D306F"/>
    <w:rsid w:val="000D401C"/>
    <w:rsid w:val="000D421C"/>
    <w:rsid w:val="000D484C"/>
    <w:rsid w:val="000D51F7"/>
    <w:rsid w:val="000D524D"/>
    <w:rsid w:val="000D5949"/>
    <w:rsid w:val="000D6064"/>
    <w:rsid w:val="000D60EB"/>
    <w:rsid w:val="000D60FA"/>
    <w:rsid w:val="000D6C95"/>
    <w:rsid w:val="000D783C"/>
    <w:rsid w:val="000D7D11"/>
    <w:rsid w:val="000E0945"/>
    <w:rsid w:val="000E0EA6"/>
    <w:rsid w:val="000E12C8"/>
    <w:rsid w:val="000E1754"/>
    <w:rsid w:val="000E179F"/>
    <w:rsid w:val="000E1993"/>
    <w:rsid w:val="000E1EB3"/>
    <w:rsid w:val="000E28F1"/>
    <w:rsid w:val="000E317B"/>
    <w:rsid w:val="000E3238"/>
    <w:rsid w:val="000E443A"/>
    <w:rsid w:val="000E4538"/>
    <w:rsid w:val="000E49D4"/>
    <w:rsid w:val="000E4D29"/>
    <w:rsid w:val="000E57AB"/>
    <w:rsid w:val="000E67B7"/>
    <w:rsid w:val="000E6C93"/>
    <w:rsid w:val="000E7158"/>
    <w:rsid w:val="000E718F"/>
    <w:rsid w:val="000E74C1"/>
    <w:rsid w:val="000E74D3"/>
    <w:rsid w:val="000E7AF9"/>
    <w:rsid w:val="000F041C"/>
    <w:rsid w:val="000F064A"/>
    <w:rsid w:val="000F0967"/>
    <w:rsid w:val="000F09E1"/>
    <w:rsid w:val="000F0F79"/>
    <w:rsid w:val="000F18DA"/>
    <w:rsid w:val="000F1C28"/>
    <w:rsid w:val="000F1C92"/>
    <w:rsid w:val="000F1E3A"/>
    <w:rsid w:val="000F2579"/>
    <w:rsid w:val="000F296B"/>
    <w:rsid w:val="000F32BF"/>
    <w:rsid w:val="000F35AC"/>
    <w:rsid w:val="000F3F62"/>
    <w:rsid w:val="000F468A"/>
    <w:rsid w:val="000F47BD"/>
    <w:rsid w:val="000F4B10"/>
    <w:rsid w:val="000F4DAD"/>
    <w:rsid w:val="000F5A30"/>
    <w:rsid w:val="000F610E"/>
    <w:rsid w:val="000F684B"/>
    <w:rsid w:val="000F7229"/>
    <w:rsid w:val="000F7B42"/>
    <w:rsid w:val="000F7D9A"/>
    <w:rsid w:val="000F7E2E"/>
    <w:rsid w:val="000F7FA0"/>
    <w:rsid w:val="001001CA"/>
    <w:rsid w:val="00100574"/>
    <w:rsid w:val="00100AB2"/>
    <w:rsid w:val="00100CE7"/>
    <w:rsid w:val="00100EE9"/>
    <w:rsid w:val="00101540"/>
    <w:rsid w:val="001022D1"/>
    <w:rsid w:val="00102689"/>
    <w:rsid w:val="00102915"/>
    <w:rsid w:val="00102D02"/>
    <w:rsid w:val="0010326D"/>
    <w:rsid w:val="0010347C"/>
    <w:rsid w:val="00103A81"/>
    <w:rsid w:val="00103E1C"/>
    <w:rsid w:val="001045A2"/>
    <w:rsid w:val="00104A28"/>
    <w:rsid w:val="00104B83"/>
    <w:rsid w:val="001052FD"/>
    <w:rsid w:val="0010548D"/>
    <w:rsid w:val="00105ACC"/>
    <w:rsid w:val="0010601A"/>
    <w:rsid w:val="0010608C"/>
    <w:rsid w:val="0010618C"/>
    <w:rsid w:val="00106751"/>
    <w:rsid w:val="00106E3D"/>
    <w:rsid w:val="00106EFC"/>
    <w:rsid w:val="0010782B"/>
    <w:rsid w:val="001078DA"/>
    <w:rsid w:val="00107A29"/>
    <w:rsid w:val="00110042"/>
    <w:rsid w:val="001105D2"/>
    <w:rsid w:val="00110649"/>
    <w:rsid w:val="00110B8B"/>
    <w:rsid w:val="00110FDD"/>
    <w:rsid w:val="001113D6"/>
    <w:rsid w:val="00111ACD"/>
    <w:rsid w:val="00111C10"/>
    <w:rsid w:val="00111E72"/>
    <w:rsid w:val="00112022"/>
    <w:rsid w:val="001123E6"/>
    <w:rsid w:val="0011247A"/>
    <w:rsid w:val="001124DF"/>
    <w:rsid w:val="00112A6C"/>
    <w:rsid w:val="00112AEE"/>
    <w:rsid w:val="001132E9"/>
    <w:rsid w:val="00113494"/>
    <w:rsid w:val="001134D6"/>
    <w:rsid w:val="0011361C"/>
    <w:rsid w:val="001155EA"/>
    <w:rsid w:val="00115626"/>
    <w:rsid w:val="00115E6D"/>
    <w:rsid w:val="00115EF1"/>
    <w:rsid w:val="0011644C"/>
    <w:rsid w:val="00116453"/>
    <w:rsid w:val="00116B80"/>
    <w:rsid w:val="00116F4B"/>
    <w:rsid w:val="00117AB6"/>
    <w:rsid w:val="00117B1C"/>
    <w:rsid w:val="00117EBF"/>
    <w:rsid w:val="0012001C"/>
    <w:rsid w:val="0012035B"/>
    <w:rsid w:val="001203FB"/>
    <w:rsid w:val="00120543"/>
    <w:rsid w:val="00120D8F"/>
    <w:rsid w:val="00120E78"/>
    <w:rsid w:val="00120FE0"/>
    <w:rsid w:val="0012193B"/>
    <w:rsid w:val="001225EC"/>
    <w:rsid w:val="00122D73"/>
    <w:rsid w:val="00122EB8"/>
    <w:rsid w:val="00123176"/>
    <w:rsid w:val="001233B0"/>
    <w:rsid w:val="0012465F"/>
    <w:rsid w:val="00124A83"/>
    <w:rsid w:val="00124EAC"/>
    <w:rsid w:val="00125091"/>
    <w:rsid w:val="001256D0"/>
    <w:rsid w:val="00125C29"/>
    <w:rsid w:val="001266E7"/>
    <w:rsid w:val="00126732"/>
    <w:rsid w:val="00126D0F"/>
    <w:rsid w:val="00126DAF"/>
    <w:rsid w:val="00126EB7"/>
    <w:rsid w:val="001270AD"/>
    <w:rsid w:val="001275C7"/>
    <w:rsid w:val="0012777E"/>
    <w:rsid w:val="001279D4"/>
    <w:rsid w:val="00127BA7"/>
    <w:rsid w:val="00127D7B"/>
    <w:rsid w:val="001300BC"/>
    <w:rsid w:val="001302CF"/>
    <w:rsid w:val="00130749"/>
    <w:rsid w:val="00130C98"/>
    <w:rsid w:val="0013125F"/>
    <w:rsid w:val="001314CC"/>
    <w:rsid w:val="001316BF"/>
    <w:rsid w:val="00131CC4"/>
    <w:rsid w:val="0013229B"/>
    <w:rsid w:val="001323A6"/>
    <w:rsid w:val="00132935"/>
    <w:rsid w:val="0013296E"/>
    <w:rsid w:val="00132A78"/>
    <w:rsid w:val="00132C2E"/>
    <w:rsid w:val="0013310B"/>
    <w:rsid w:val="001333CC"/>
    <w:rsid w:val="00133ABB"/>
    <w:rsid w:val="00133D4F"/>
    <w:rsid w:val="00134F73"/>
    <w:rsid w:val="0013531E"/>
    <w:rsid w:val="00135329"/>
    <w:rsid w:val="001356E1"/>
    <w:rsid w:val="001358AF"/>
    <w:rsid w:val="00135917"/>
    <w:rsid w:val="00135D33"/>
    <w:rsid w:val="00136061"/>
    <w:rsid w:val="00136686"/>
    <w:rsid w:val="00137043"/>
    <w:rsid w:val="00137253"/>
    <w:rsid w:val="00137625"/>
    <w:rsid w:val="001378D8"/>
    <w:rsid w:val="00137961"/>
    <w:rsid w:val="001405D2"/>
    <w:rsid w:val="001406B0"/>
    <w:rsid w:val="001408B5"/>
    <w:rsid w:val="001409A5"/>
    <w:rsid w:val="00140A48"/>
    <w:rsid w:val="00140AD8"/>
    <w:rsid w:val="00140E05"/>
    <w:rsid w:val="0014190D"/>
    <w:rsid w:val="001420CA"/>
    <w:rsid w:val="001420E0"/>
    <w:rsid w:val="0014259C"/>
    <w:rsid w:val="00142DF8"/>
    <w:rsid w:val="00143298"/>
    <w:rsid w:val="0014379A"/>
    <w:rsid w:val="00143BF9"/>
    <w:rsid w:val="00145338"/>
    <w:rsid w:val="00145432"/>
    <w:rsid w:val="00145B34"/>
    <w:rsid w:val="00145ECA"/>
    <w:rsid w:val="00146876"/>
    <w:rsid w:val="00146B2A"/>
    <w:rsid w:val="00146B5F"/>
    <w:rsid w:val="00146E55"/>
    <w:rsid w:val="00146FD0"/>
    <w:rsid w:val="00147DBE"/>
    <w:rsid w:val="00150095"/>
    <w:rsid w:val="00150409"/>
    <w:rsid w:val="0015056B"/>
    <w:rsid w:val="001511D4"/>
    <w:rsid w:val="00151715"/>
    <w:rsid w:val="001519AD"/>
    <w:rsid w:val="00152022"/>
    <w:rsid w:val="00152264"/>
    <w:rsid w:val="0015256A"/>
    <w:rsid w:val="001527BB"/>
    <w:rsid w:val="00152CFC"/>
    <w:rsid w:val="001532F9"/>
    <w:rsid w:val="00153CAE"/>
    <w:rsid w:val="00153D3E"/>
    <w:rsid w:val="0015408E"/>
    <w:rsid w:val="00154384"/>
    <w:rsid w:val="00154472"/>
    <w:rsid w:val="00154F0E"/>
    <w:rsid w:val="00155361"/>
    <w:rsid w:val="00155BBC"/>
    <w:rsid w:val="00156ED0"/>
    <w:rsid w:val="0015709F"/>
    <w:rsid w:val="00157484"/>
    <w:rsid w:val="001577C4"/>
    <w:rsid w:val="00157843"/>
    <w:rsid w:val="0015796C"/>
    <w:rsid w:val="00157B47"/>
    <w:rsid w:val="001602D4"/>
    <w:rsid w:val="00160D0F"/>
    <w:rsid w:val="00160EBE"/>
    <w:rsid w:val="00161017"/>
    <w:rsid w:val="00161307"/>
    <w:rsid w:val="001613D6"/>
    <w:rsid w:val="0016183B"/>
    <w:rsid w:val="00161D9C"/>
    <w:rsid w:val="00161F52"/>
    <w:rsid w:val="00161F72"/>
    <w:rsid w:val="00162141"/>
    <w:rsid w:val="00162338"/>
    <w:rsid w:val="00162D6C"/>
    <w:rsid w:val="00163561"/>
    <w:rsid w:val="001639EB"/>
    <w:rsid w:val="00163B79"/>
    <w:rsid w:val="00164FAF"/>
    <w:rsid w:val="0016548E"/>
    <w:rsid w:val="00165E1C"/>
    <w:rsid w:val="00166185"/>
    <w:rsid w:val="0016657E"/>
    <w:rsid w:val="00166620"/>
    <w:rsid w:val="00166BEE"/>
    <w:rsid w:val="00166E13"/>
    <w:rsid w:val="00166EA4"/>
    <w:rsid w:val="00166EBB"/>
    <w:rsid w:val="0016792E"/>
    <w:rsid w:val="00167D5C"/>
    <w:rsid w:val="001707C9"/>
    <w:rsid w:val="00170D8B"/>
    <w:rsid w:val="00170E10"/>
    <w:rsid w:val="00171155"/>
    <w:rsid w:val="001712DB"/>
    <w:rsid w:val="001713DA"/>
    <w:rsid w:val="001721C0"/>
    <w:rsid w:val="00172593"/>
    <w:rsid w:val="00172CCB"/>
    <w:rsid w:val="00172F77"/>
    <w:rsid w:val="00173036"/>
    <w:rsid w:val="00173196"/>
    <w:rsid w:val="0017444E"/>
    <w:rsid w:val="00174A26"/>
    <w:rsid w:val="00174A7C"/>
    <w:rsid w:val="001753EB"/>
    <w:rsid w:val="001761EC"/>
    <w:rsid w:val="00176A84"/>
    <w:rsid w:val="00176F0A"/>
    <w:rsid w:val="00177C39"/>
    <w:rsid w:val="00177D52"/>
    <w:rsid w:val="00177DDD"/>
    <w:rsid w:val="0018036D"/>
    <w:rsid w:val="0018053A"/>
    <w:rsid w:val="00181A86"/>
    <w:rsid w:val="00181C53"/>
    <w:rsid w:val="00181FBC"/>
    <w:rsid w:val="0018201C"/>
    <w:rsid w:val="001822B7"/>
    <w:rsid w:val="00182F3C"/>
    <w:rsid w:val="00183163"/>
    <w:rsid w:val="00183A9B"/>
    <w:rsid w:val="00184086"/>
    <w:rsid w:val="0018547A"/>
    <w:rsid w:val="00185A64"/>
    <w:rsid w:val="001873AC"/>
    <w:rsid w:val="00187589"/>
    <w:rsid w:val="00187AE9"/>
    <w:rsid w:val="001909A5"/>
    <w:rsid w:val="00190DB9"/>
    <w:rsid w:val="001910CB"/>
    <w:rsid w:val="001913A0"/>
    <w:rsid w:val="00191414"/>
    <w:rsid w:val="0019178D"/>
    <w:rsid w:val="00191D0F"/>
    <w:rsid w:val="00191F63"/>
    <w:rsid w:val="00192692"/>
    <w:rsid w:val="00193055"/>
    <w:rsid w:val="0019349C"/>
    <w:rsid w:val="001937DE"/>
    <w:rsid w:val="00193BE8"/>
    <w:rsid w:val="00193D90"/>
    <w:rsid w:val="00193F87"/>
    <w:rsid w:val="00194243"/>
    <w:rsid w:val="00194482"/>
    <w:rsid w:val="00194B3D"/>
    <w:rsid w:val="00194EC1"/>
    <w:rsid w:val="0019511A"/>
    <w:rsid w:val="00195590"/>
    <w:rsid w:val="00195B73"/>
    <w:rsid w:val="00195B79"/>
    <w:rsid w:val="001967DB"/>
    <w:rsid w:val="00196A6E"/>
    <w:rsid w:val="0019748C"/>
    <w:rsid w:val="001979C9"/>
    <w:rsid w:val="00197CA8"/>
    <w:rsid w:val="001A0408"/>
    <w:rsid w:val="001A05C2"/>
    <w:rsid w:val="001A06A2"/>
    <w:rsid w:val="001A0AB0"/>
    <w:rsid w:val="001A0ADE"/>
    <w:rsid w:val="001A0E97"/>
    <w:rsid w:val="001A1D15"/>
    <w:rsid w:val="001A22F0"/>
    <w:rsid w:val="001A2436"/>
    <w:rsid w:val="001A2C0F"/>
    <w:rsid w:val="001A3674"/>
    <w:rsid w:val="001A3C92"/>
    <w:rsid w:val="001A3DBB"/>
    <w:rsid w:val="001A4168"/>
    <w:rsid w:val="001A441D"/>
    <w:rsid w:val="001A4A5E"/>
    <w:rsid w:val="001A4B07"/>
    <w:rsid w:val="001A4C2B"/>
    <w:rsid w:val="001A4E29"/>
    <w:rsid w:val="001A5379"/>
    <w:rsid w:val="001A5639"/>
    <w:rsid w:val="001A5C83"/>
    <w:rsid w:val="001A5FCE"/>
    <w:rsid w:val="001A6798"/>
    <w:rsid w:val="001A7238"/>
    <w:rsid w:val="001A76F0"/>
    <w:rsid w:val="001A784E"/>
    <w:rsid w:val="001A7A12"/>
    <w:rsid w:val="001A7F06"/>
    <w:rsid w:val="001B0505"/>
    <w:rsid w:val="001B07BD"/>
    <w:rsid w:val="001B0868"/>
    <w:rsid w:val="001B0A9D"/>
    <w:rsid w:val="001B0B1C"/>
    <w:rsid w:val="001B177B"/>
    <w:rsid w:val="001B1794"/>
    <w:rsid w:val="001B1959"/>
    <w:rsid w:val="001B240A"/>
    <w:rsid w:val="001B250D"/>
    <w:rsid w:val="001B28CE"/>
    <w:rsid w:val="001B2B0E"/>
    <w:rsid w:val="001B311F"/>
    <w:rsid w:val="001B3200"/>
    <w:rsid w:val="001B330A"/>
    <w:rsid w:val="001B362C"/>
    <w:rsid w:val="001B3CBE"/>
    <w:rsid w:val="001B3FE1"/>
    <w:rsid w:val="001B47DD"/>
    <w:rsid w:val="001B4DFF"/>
    <w:rsid w:val="001B52FE"/>
    <w:rsid w:val="001B5ECB"/>
    <w:rsid w:val="001B6015"/>
    <w:rsid w:val="001B6A0A"/>
    <w:rsid w:val="001B6A1D"/>
    <w:rsid w:val="001B6BE6"/>
    <w:rsid w:val="001B6E64"/>
    <w:rsid w:val="001B7667"/>
    <w:rsid w:val="001C05CD"/>
    <w:rsid w:val="001C07C6"/>
    <w:rsid w:val="001C08CA"/>
    <w:rsid w:val="001C0AAB"/>
    <w:rsid w:val="001C0B3F"/>
    <w:rsid w:val="001C0FA6"/>
    <w:rsid w:val="001C1536"/>
    <w:rsid w:val="001C170F"/>
    <w:rsid w:val="001C1D96"/>
    <w:rsid w:val="001C2265"/>
    <w:rsid w:val="001C2CC6"/>
    <w:rsid w:val="001C31B2"/>
    <w:rsid w:val="001C3515"/>
    <w:rsid w:val="001C352E"/>
    <w:rsid w:val="001C393B"/>
    <w:rsid w:val="001C3AB4"/>
    <w:rsid w:val="001C3CA4"/>
    <w:rsid w:val="001C3F7B"/>
    <w:rsid w:val="001C4156"/>
    <w:rsid w:val="001C423E"/>
    <w:rsid w:val="001C42AE"/>
    <w:rsid w:val="001C4D01"/>
    <w:rsid w:val="001C4E2E"/>
    <w:rsid w:val="001C4E57"/>
    <w:rsid w:val="001C4F94"/>
    <w:rsid w:val="001C5BBC"/>
    <w:rsid w:val="001D01FB"/>
    <w:rsid w:val="001D0AA8"/>
    <w:rsid w:val="001D11F3"/>
    <w:rsid w:val="001D163B"/>
    <w:rsid w:val="001D1681"/>
    <w:rsid w:val="001D256A"/>
    <w:rsid w:val="001D2988"/>
    <w:rsid w:val="001D2A6F"/>
    <w:rsid w:val="001D3113"/>
    <w:rsid w:val="001D319F"/>
    <w:rsid w:val="001D43B3"/>
    <w:rsid w:val="001D5125"/>
    <w:rsid w:val="001D6CCA"/>
    <w:rsid w:val="001D7144"/>
    <w:rsid w:val="001D75AD"/>
    <w:rsid w:val="001D7EA9"/>
    <w:rsid w:val="001E0033"/>
    <w:rsid w:val="001E045C"/>
    <w:rsid w:val="001E05F3"/>
    <w:rsid w:val="001E06B6"/>
    <w:rsid w:val="001E0B37"/>
    <w:rsid w:val="001E0EE1"/>
    <w:rsid w:val="001E1C5D"/>
    <w:rsid w:val="001E22C9"/>
    <w:rsid w:val="001E27D0"/>
    <w:rsid w:val="001E2D3D"/>
    <w:rsid w:val="001E2F7D"/>
    <w:rsid w:val="001E4165"/>
    <w:rsid w:val="001E45BB"/>
    <w:rsid w:val="001E4C7D"/>
    <w:rsid w:val="001E50AF"/>
    <w:rsid w:val="001E59D3"/>
    <w:rsid w:val="001E63A4"/>
    <w:rsid w:val="001E6A11"/>
    <w:rsid w:val="001E6A74"/>
    <w:rsid w:val="001E6C8F"/>
    <w:rsid w:val="001E7416"/>
    <w:rsid w:val="001E7907"/>
    <w:rsid w:val="001F0177"/>
    <w:rsid w:val="001F068A"/>
    <w:rsid w:val="001F06AC"/>
    <w:rsid w:val="001F09FA"/>
    <w:rsid w:val="001F0D9C"/>
    <w:rsid w:val="001F0EE0"/>
    <w:rsid w:val="001F143C"/>
    <w:rsid w:val="001F16A5"/>
    <w:rsid w:val="001F1E15"/>
    <w:rsid w:val="001F24BD"/>
    <w:rsid w:val="001F26DB"/>
    <w:rsid w:val="001F2755"/>
    <w:rsid w:val="001F2BF8"/>
    <w:rsid w:val="001F32F4"/>
    <w:rsid w:val="001F368D"/>
    <w:rsid w:val="001F389D"/>
    <w:rsid w:val="001F39FD"/>
    <w:rsid w:val="001F3EDC"/>
    <w:rsid w:val="001F45A7"/>
    <w:rsid w:val="001F4691"/>
    <w:rsid w:val="001F48EA"/>
    <w:rsid w:val="001F49B6"/>
    <w:rsid w:val="001F4E81"/>
    <w:rsid w:val="001F53AF"/>
    <w:rsid w:val="001F561B"/>
    <w:rsid w:val="001F58EE"/>
    <w:rsid w:val="001F59EB"/>
    <w:rsid w:val="001F645C"/>
    <w:rsid w:val="001F64DB"/>
    <w:rsid w:val="001F662D"/>
    <w:rsid w:val="001F6B85"/>
    <w:rsid w:val="001F772C"/>
    <w:rsid w:val="002006F2"/>
    <w:rsid w:val="0020090C"/>
    <w:rsid w:val="00200D1F"/>
    <w:rsid w:val="00200D84"/>
    <w:rsid w:val="00201821"/>
    <w:rsid w:val="00201B0E"/>
    <w:rsid w:val="00201B49"/>
    <w:rsid w:val="00201B84"/>
    <w:rsid w:val="00201F12"/>
    <w:rsid w:val="00201F19"/>
    <w:rsid w:val="00202BE6"/>
    <w:rsid w:val="0020322D"/>
    <w:rsid w:val="002032A9"/>
    <w:rsid w:val="00203782"/>
    <w:rsid w:val="00203870"/>
    <w:rsid w:val="00203884"/>
    <w:rsid w:val="00203C6B"/>
    <w:rsid w:val="00204501"/>
    <w:rsid w:val="00204F2C"/>
    <w:rsid w:val="00205193"/>
    <w:rsid w:val="00205203"/>
    <w:rsid w:val="002053CC"/>
    <w:rsid w:val="002055EA"/>
    <w:rsid w:val="00205659"/>
    <w:rsid w:val="00205733"/>
    <w:rsid w:val="00205909"/>
    <w:rsid w:val="00205DD7"/>
    <w:rsid w:val="00205F3E"/>
    <w:rsid w:val="002068B1"/>
    <w:rsid w:val="00206D89"/>
    <w:rsid w:val="0021026A"/>
    <w:rsid w:val="002105E4"/>
    <w:rsid w:val="002106E4"/>
    <w:rsid w:val="00210981"/>
    <w:rsid w:val="00210E92"/>
    <w:rsid w:val="002110A2"/>
    <w:rsid w:val="00211329"/>
    <w:rsid w:val="002116B6"/>
    <w:rsid w:val="00211716"/>
    <w:rsid w:val="00211852"/>
    <w:rsid w:val="00212485"/>
    <w:rsid w:val="002124E6"/>
    <w:rsid w:val="0021279E"/>
    <w:rsid w:val="00212909"/>
    <w:rsid w:val="00212BBA"/>
    <w:rsid w:val="00213F8A"/>
    <w:rsid w:val="00214757"/>
    <w:rsid w:val="00214B74"/>
    <w:rsid w:val="00214C50"/>
    <w:rsid w:val="0021525A"/>
    <w:rsid w:val="0021533E"/>
    <w:rsid w:val="00215768"/>
    <w:rsid w:val="002160DB"/>
    <w:rsid w:val="0021616C"/>
    <w:rsid w:val="002166BD"/>
    <w:rsid w:val="00216831"/>
    <w:rsid w:val="00216890"/>
    <w:rsid w:val="00216BFC"/>
    <w:rsid w:val="0021721D"/>
    <w:rsid w:val="0021763C"/>
    <w:rsid w:val="002178EE"/>
    <w:rsid w:val="002179AD"/>
    <w:rsid w:val="00217F4F"/>
    <w:rsid w:val="0022038B"/>
    <w:rsid w:val="002204AE"/>
    <w:rsid w:val="002206AC"/>
    <w:rsid w:val="00221533"/>
    <w:rsid w:val="00221FBB"/>
    <w:rsid w:val="002221DF"/>
    <w:rsid w:val="0022247F"/>
    <w:rsid w:val="0022386E"/>
    <w:rsid w:val="00223C9C"/>
    <w:rsid w:val="00224027"/>
    <w:rsid w:val="002244D5"/>
    <w:rsid w:val="00224F4A"/>
    <w:rsid w:val="00225364"/>
    <w:rsid w:val="002258D4"/>
    <w:rsid w:val="00225AAB"/>
    <w:rsid w:val="0022602E"/>
    <w:rsid w:val="00227250"/>
    <w:rsid w:val="002274B7"/>
    <w:rsid w:val="0022782C"/>
    <w:rsid w:val="002310A7"/>
    <w:rsid w:val="002311D7"/>
    <w:rsid w:val="00231BB4"/>
    <w:rsid w:val="00231C75"/>
    <w:rsid w:val="002329EB"/>
    <w:rsid w:val="002330B9"/>
    <w:rsid w:val="00233BCA"/>
    <w:rsid w:val="002340E6"/>
    <w:rsid w:val="002345EE"/>
    <w:rsid w:val="00234794"/>
    <w:rsid w:val="00234837"/>
    <w:rsid w:val="00234D8B"/>
    <w:rsid w:val="0023502A"/>
    <w:rsid w:val="00235362"/>
    <w:rsid w:val="002355F2"/>
    <w:rsid w:val="00235AF9"/>
    <w:rsid w:val="0023636E"/>
    <w:rsid w:val="002368AE"/>
    <w:rsid w:val="002369DB"/>
    <w:rsid w:val="00236B91"/>
    <w:rsid w:val="00236DE4"/>
    <w:rsid w:val="00236E93"/>
    <w:rsid w:val="00237671"/>
    <w:rsid w:val="0023787A"/>
    <w:rsid w:val="002400B2"/>
    <w:rsid w:val="002400DA"/>
    <w:rsid w:val="00240161"/>
    <w:rsid w:val="0024021B"/>
    <w:rsid w:val="002406EC"/>
    <w:rsid w:val="002407B6"/>
    <w:rsid w:val="00240CE9"/>
    <w:rsid w:val="00241353"/>
    <w:rsid w:val="00242E92"/>
    <w:rsid w:val="002431C7"/>
    <w:rsid w:val="0024329D"/>
    <w:rsid w:val="002433B8"/>
    <w:rsid w:val="00243443"/>
    <w:rsid w:val="002435AC"/>
    <w:rsid w:val="002435D4"/>
    <w:rsid w:val="002437DA"/>
    <w:rsid w:val="00243DC7"/>
    <w:rsid w:val="002444E4"/>
    <w:rsid w:val="002445AD"/>
    <w:rsid w:val="00244B53"/>
    <w:rsid w:val="00244BF2"/>
    <w:rsid w:val="00244DC7"/>
    <w:rsid w:val="00244DEA"/>
    <w:rsid w:val="002452F7"/>
    <w:rsid w:val="00245AE2"/>
    <w:rsid w:val="002469D2"/>
    <w:rsid w:val="00246CAF"/>
    <w:rsid w:val="00247E4A"/>
    <w:rsid w:val="002502D9"/>
    <w:rsid w:val="00250AB5"/>
    <w:rsid w:val="00253166"/>
    <w:rsid w:val="00253A04"/>
    <w:rsid w:val="00253BE7"/>
    <w:rsid w:val="00253C13"/>
    <w:rsid w:val="00254427"/>
    <w:rsid w:val="00254474"/>
    <w:rsid w:val="002556E0"/>
    <w:rsid w:val="00255A80"/>
    <w:rsid w:val="00255BC5"/>
    <w:rsid w:val="00256599"/>
    <w:rsid w:val="00257226"/>
    <w:rsid w:val="002575E5"/>
    <w:rsid w:val="002577A2"/>
    <w:rsid w:val="002602E5"/>
    <w:rsid w:val="002606A1"/>
    <w:rsid w:val="00260A9E"/>
    <w:rsid w:val="0026111F"/>
    <w:rsid w:val="00261620"/>
    <w:rsid w:val="002619FC"/>
    <w:rsid w:val="002620A7"/>
    <w:rsid w:val="002623C3"/>
    <w:rsid w:val="00262582"/>
    <w:rsid w:val="00262C40"/>
    <w:rsid w:val="00263065"/>
    <w:rsid w:val="002631F5"/>
    <w:rsid w:val="00263ED8"/>
    <w:rsid w:val="00263FDE"/>
    <w:rsid w:val="002641B9"/>
    <w:rsid w:val="002641FA"/>
    <w:rsid w:val="00264C2C"/>
    <w:rsid w:val="00264C36"/>
    <w:rsid w:val="00265311"/>
    <w:rsid w:val="0026538C"/>
    <w:rsid w:val="002654B1"/>
    <w:rsid w:val="002667B2"/>
    <w:rsid w:val="00266864"/>
    <w:rsid w:val="00266EF1"/>
    <w:rsid w:val="00266F1D"/>
    <w:rsid w:val="002670D7"/>
    <w:rsid w:val="00267225"/>
    <w:rsid w:val="00267569"/>
    <w:rsid w:val="002678C9"/>
    <w:rsid w:val="00267C9F"/>
    <w:rsid w:val="00267E34"/>
    <w:rsid w:val="0027011A"/>
    <w:rsid w:val="00270319"/>
    <w:rsid w:val="00270377"/>
    <w:rsid w:val="002705B9"/>
    <w:rsid w:val="002705E4"/>
    <w:rsid w:val="0027066C"/>
    <w:rsid w:val="00270ECA"/>
    <w:rsid w:val="00271048"/>
    <w:rsid w:val="00272772"/>
    <w:rsid w:val="0027286E"/>
    <w:rsid w:val="002737C5"/>
    <w:rsid w:val="00273F0E"/>
    <w:rsid w:val="00274933"/>
    <w:rsid w:val="00274994"/>
    <w:rsid w:val="00274D1D"/>
    <w:rsid w:val="00274E0C"/>
    <w:rsid w:val="002753CF"/>
    <w:rsid w:val="00275A5C"/>
    <w:rsid w:val="00275F90"/>
    <w:rsid w:val="0027621B"/>
    <w:rsid w:val="0027635C"/>
    <w:rsid w:val="00276992"/>
    <w:rsid w:val="00276A3D"/>
    <w:rsid w:val="00276A5F"/>
    <w:rsid w:val="002772F9"/>
    <w:rsid w:val="00277993"/>
    <w:rsid w:val="00277CB5"/>
    <w:rsid w:val="00277F5D"/>
    <w:rsid w:val="0028072A"/>
    <w:rsid w:val="00280F46"/>
    <w:rsid w:val="00281330"/>
    <w:rsid w:val="002817AF"/>
    <w:rsid w:val="00281B82"/>
    <w:rsid w:val="00281C09"/>
    <w:rsid w:val="00281D41"/>
    <w:rsid w:val="00281DC4"/>
    <w:rsid w:val="00282494"/>
    <w:rsid w:val="00282BA8"/>
    <w:rsid w:val="002834DF"/>
    <w:rsid w:val="0028367C"/>
    <w:rsid w:val="00283A8E"/>
    <w:rsid w:val="00283D92"/>
    <w:rsid w:val="00283DB0"/>
    <w:rsid w:val="00283E6A"/>
    <w:rsid w:val="00283F35"/>
    <w:rsid w:val="002848EB"/>
    <w:rsid w:val="0028490A"/>
    <w:rsid w:val="00284C42"/>
    <w:rsid w:val="00284D61"/>
    <w:rsid w:val="00284FB3"/>
    <w:rsid w:val="002855B2"/>
    <w:rsid w:val="002856DB"/>
    <w:rsid w:val="002858EB"/>
    <w:rsid w:val="00285C6C"/>
    <w:rsid w:val="00286410"/>
    <w:rsid w:val="00286626"/>
    <w:rsid w:val="00286927"/>
    <w:rsid w:val="00286CB6"/>
    <w:rsid w:val="002874C3"/>
    <w:rsid w:val="00287D6C"/>
    <w:rsid w:val="00287FC1"/>
    <w:rsid w:val="00290269"/>
    <w:rsid w:val="0029031F"/>
    <w:rsid w:val="002906B4"/>
    <w:rsid w:val="00290966"/>
    <w:rsid w:val="00290DD9"/>
    <w:rsid w:val="002910C5"/>
    <w:rsid w:val="002919B4"/>
    <w:rsid w:val="00291EE5"/>
    <w:rsid w:val="00292E0D"/>
    <w:rsid w:val="00293372"/>
    <w:rsid w:val="00293528"/>
    <w:rsid w:val="002937B3"/>
    <w:rsid w:val="00294475"/>
    <w:rsid w:val="0029453B"/>
    <w:rsid w:val="00294830"/>
    <w:rsid w:val="00294945"/>
    <w:rsid w:val="00294971"/>
    <w:rsid w:val="0029498A"/>
    <w:rsid w:val="00294F64"/>
    <w:rsid w:val="00295559"/>
    <w:rsid w:val="00296C27"/>
    <w:rsid w:val="00296CB0"/>
    <w:rsid w:val="00297201"/>
    <w:rsid w:val="002975C7"/>
    <w:rsid w:val="00297B0D"/>
    <w:rsid w:val="002A00D2"/>
    <w:rsid w:val="002A057B"/>
    <w:rsid w:val="002A102E"/>
    <w:rsid w:val="002A1211"/>
    <w:rsid w:val="002A1D15"/>
    <w:rsid w:val="002A1E7D"/>
    <w:rsid w:val="002A1EE3"/>
    <w:rsid w:val="002A2357"/>
    <w:rsid w:val="002A24F8"/>
    <w:rsid w:val="002A3D65"/>
    <w:rsid w:val="002A3DCC"/>
    <w:rsid w:val="002A3DDD"/>
    <w:rsid w:val="002A40A5"/>
    <w:rsid w:val="002A49DA"/>
    <w:rsid w:val="002A4E4E"/>
    <w:rsid w:val="002A5362"/>
    <w:rsid w:val="002A567B"/>
    <w:rsid w:val="002A5711"/>
    <w:rsid w:val="002A5718"/>
    <w:rsid w:val="002A574C"/>
    <w:rsid w:val="002A5BF3"/>
    <w:rsid w:val="002A5F74"/>
    <w:rsid w:val="002A66D2"/>
    <w:rsid w:val="002A6800"/>
    <w:rsid w:val="002A6933"/>
    <w:rsid w:val="002A6969"/>
    <w:rsid w:val="002A6BE8"/>
    <w:rsid w:val="002A6D87"/>
    <w:rsid w:val="002A7249"/>
    <w:rsid w:val="002A7535"/>
    <w:rsid w:val="002A76CA"/>
    <w:rsid w:val="002A7973"/>
    <w:rsid w:val="002A7E6C"/>
    <w:rsid w:val="002B0038"/>
    <w:rsid w:val="002B0090"/>
    <w:rsid w:val="002B031C"/>
    <w:rsid w:val="002B07E7"/>
    <w:rsid w:val="002B0884"/>
    <w:rsid w:val="002B0F3C"/>
    <w:rsid w:val="002B0FAF"/>
    <w:rsid w:val="002B158B"/>
    <w:rsid w:val="002B1A5E"/>
    <w:rsid w:val="002B23F5"/>
    <w:rsid w:val="002B3046"/>
    <w:rsid w:val="002B3425"/>
    <w:rsid w:val="002B3512"/>
    <w:rsid w:val="002B36E2"/>
    <w:rsid w:val="002B3AB9"/>
    <w:rsid w:val="002B3B6B"/>
    <w:rsid w:val="002B3D79"/>
    <w:rsid w:val="002B40AA"/>
    <w:rsid w:val="002B4D5A"/>
    <w:rsid w:val="002B4E3A"/>
    <w:rsid w:val="002B5263"/>
    <w:rsid w:val="002B534A"/>
    <w:rsid w:val="002B55E2"/>
    <w:rsid w:val="002B6767"/>
    <w:rsid w:val="002B6966"/>
    <w:rsid w:val="002B6AEA"/>
    <w:rsid w:val="002B6DBD"/>
    <w:rsid w:val="002B74E8"/>
    <w:rsid w:val="002C05DD"/>
    <w:rsid w:val="002C0A27"/>
    <w:rsid w:val="002C1921"/>
    <w:rsid w:val="002C24CD"/>
    <w:rsid w:val="002C250D"/>
    <w:rsid w:val="002C2B13"/>
    <w:rsid w:val="002C3018"/>
    <w:rsid w:val="002C37BA"/>
    <w:rsid w:val="002C3872"/>
    <w:rsid w:val="002C39EC"/>
    <w:rsid w:val="002C3A54"/>
    <w:rsid w:val="002C50C7"/>
    <w:rsid w:val="002C52F4"/>
    <w:rsid w:val="002C539F"/>
    <w:rsid w:val="002C5F9C"/>
    <w:rsid w:val="002C620E"/>
    <w:rsid w:val="002C64ED"/>
    <w:rsid w:val="002C6F05"/>
    <w:rsid w:val="002C73B7"/>
    <w:rsid w:val="002C75FC"/>
    <w:rsid w:val="002C7BA4"/>
    <w:rsid w:val="002D00DE"/>
    <w:rsid w:val="002D00F0"/>
    <w:rsid w:val="002D0352"/>
    <w:rsid w:val="002D09AD"/>
    <w:rsid w:val="002D1552"/>
    <w:rsid w:val="002D15D2"/>
    <w:rsid w:val="002D21ED"/>
    <w:rsid w:val="002D2661"/>
    <w:rsid w:val="002D273D"/>
    <w:rsid w:val="002D2D4B"/>
    <w:rsid w:val="002D3889"/>
    <w:rsid w:val="002D3936"/>
    <w:rsid w:val="002D3969"/>
    <w:rsid w:val="002D3E77"/>
    <w:rsid w:val="002D4E4F"/>
    <w:rsid w:val="002D5057"/>
    <w:rsid w:val="002D574F"/>
    <w:rsid w:val="002D5C08"/>
    <w:rsid w:val="002D5E0F"/>
    <w:rsid w:val="002D7BA7"/>
    <w:rsid w:val="002D7C72"/>
    <w:rsid w:val="002E03A2"/>
    <w:rsid w:val="002E1078"/>
    <w:rsid w:val="002E17DD"/>
    <w:rsid w:val="002E2428"/>
    <w:rsid w:val="002E28CA"/>
    <w:rsid w:val="002E2BD3"/>
    <w:rsid w:val="002E2C3F"/>
    <w:rsid w:val="002E2F94"/>
    <w:rsid w:val="002E3781"/>
    <w:rsid w:val="002E3A06"/>
    <w:rsid w:val="002E3B2F"/>
    <w:rsid w:val="002E3F97"/>
    <w:rsid w:val="002E4437"/>
    <w:rsid w:val="002E48FD"/>
    <w:rsid w:val="002E4A35"/>
    <w:rsid w:val="002E57CB"/>
    <w:rsid w:val="002E5BF2"/>
    <w:rsid w:val="002E5D37"/>
    <w:rsid w:val="002E633D"/>
    <w:rsid w:val="002E693F"/>
    <w:rsid w:val="002E732D"/>
    <w:rsid w:val="002E78D6"/>
    <w:rsid w:val="002E78FE"/>
    <w:rsid w:val="002E7916"/>
    <w:rsid w:val="002F0258"/>
    <w:rsid w:val="002F0820"/>
    <w:rsid w:val="002F1844"/>
    <w:rsid w:val="002F1B88"/>
    <w:rsid w:val="002F1BD6"/>
    <w:rsid w:val="002F1E22"/>
    <w:rsid w:val="002F1E9E"/>
    <w:rsid w:val="002F2704"/>
    <w:rsid w:val="002F299B"/>
    <w:rsid w:val="002F29FC"/>
    <w:rsid w:val="002F2ED0"/>
    <w:rsid w:val="002F34A2"/>
    <w:rsid w:val="002F3E68"/>
    <w:rsid w:val="002F3F10"/>
    <w:rsid w:val="002F47E9"/>
    <w:rsid w:val="002F483F"/>
    <w:rsid w:val="002F52A0"/>
    <w:rsid w:val="002F5308"/>
    <w:rsid w:val="002F532E"/>
    <w:rsid w:val="002F6A23"/>
    <w:rsid w:val="002F6B52"/>
    <w:rsid w:val="002F72D0"/>
    <w:rsid w:val="002F7C4A"/>
    <w:rsid w:val="002F7D9B"/>
    <w:rsid w:val="002F7F59"/>
    <w:rsid w:val="003006BA"/>
    <w:rsid w:val="003008DA"/>
    <w:rsid w:val="00300A9A"/>
    <w:rsid w:val="00300BFC"/>
    <w:rsid w:val="00301226"/>
    <w:rsid w:val="00301261"/>
    <w:rsid w:val="00301678"/>
    <w:rsid w:val="0030196C"/>
    <w:rsid w:val="00301BA6"/>
    <w:rsid w:val="00301FA5"/>
    <w:rsid w:val="003024A0"/>
    <w:rsid w:val="0030318C"/>
    <w:rsid w:val="00304273"/>
    <w:rsid w:val="0030454A"/>
    <w:rsid w:val="003049CF"/>
    <w:rsid w:val="00304AA5"/>
    <w:rsid w:val="0030550F"/>
    <w:rsid w:val="00306766"/>
    <w:rsid w:val="003068F0"/>
    <w:rsid w:val="00306BF7"/>
    <w:rsid w:val="00306F35"/>
    <w:rsid w:val="00307E15"/>
    <w:rsid w:val="00307E79"/>
    <w:rsid w:val="00310463"/>
    <w:rsid w:val="003104BE"/>
    <w:rsid w:val="003105D2"/>
    <w:rsid w:val="0031060D"/>
    <w:rsid w:val="00310873"/>
    <w:rsid w:val="00310EE0"/>
    <w:rsid w:val="00310F7A"/>
    <w:rsid w:val="00310F9A"/>
    <w:rsid w:val="00311715"/>
    <w:rsid w:val="00311BEC"/>
    <w:rsid w:val="00311F21"/>
    <w:rsid w:val="003124DC"/>
    <w:rsid w:val="00312B10"/>
    <w:rsid w:val="00312C43"/>
    <w:rsid w:val="00312C6C"/>
    <w:rsid w:val="00313245"/>
    <w:rsid w:val="0031343B"/>
    <w:rsid w:val="003137CC"/>
    <w:rsid w:val="003139CD"/>
    <w:rsid w:val="00313B74"/>
    <w:rsid w:val="0031412A"/>
    <w:rsid w:val="003142B7"/>
    <w:rsid w:val="00314AFF"/>
    <w:rsid w:val="00315E1F"/>
    <w:rsid w:val="00315E70"/>
    <w:rsid w:val="00315F12"/>
    <w:rsid w:val="00316464"/>
    <w:rsid w:val="003165B0"/>
    <w:rsid w:val="00316BAB"/>
    <w:rsid w:val="00316C51"/>
    <w:rsid w:val="0031754F"/>
    <w:rsid w:val="0031774C"/>
    <w:rsid w:val="0032008A"/>
    <w:rsid w:val="00320B61"/>
    <w:rsid w:val="00321136"/>
    <w:rsid w:val="00321691"/>
    <w:rsid w:val="00321929"/>
    <w:rsid w:val="00322070"/>
    <w:rsid w:val="00322435"/>
    <w:rsid w:val="00322B56"/>
    <w:rsid w:val="00322F2B"/>
    <w:rsid w:val="00323329"/>
    <w:rsid w:val="00323A57"/>
    <w:rsid w:val="0032406C"/>
    <w:rsid w:val="00324DC3"/>
    <w:rsid w:val="003253AC"/>
    <w:rsid w:val="003255A0"/>
    <w:rsid w:val="00325E17"/>
    <w:rsid w:val="003260A3"/>
    <w:rsid w:val="0032655D"/>
    <w:rsid w:val="003267D3"/>
    <w:rsid w:val="00326B10"/>
    <w:rsid w:val="00326FDB"/>
    <w:rsid w:val="003276CF"/>
    <w:rsid w:val="0033028E"/>
    <w:rsid w:val="0033069F"/>
    <w:rsid w:val="003314AD"/>
    <w:rsid w:val="003316FC"/>
    <w:rsid w:val="00331A2D"/>
    <w:rsid w:val="00331B67"/>
    <w:rsid w:val="00331E7A"/>
    <w:rsid w:val="003322D2"/>
    <w:rsid w:val="00332407"/>
    <w:rsid w:val="003326E6"/>
    <w:rsid w:val="00332B48"/>
    <w:rsid w:val="00333798"/>
    <w:rsid w:val="00333D0D"/>
    <w:rsid w:val="00334330"/>
    <w:rsid w:val="003344CC"/>
    <w:rsid w:val="00334890"/>
    <w:rsid w:val="00334905"/>
    <w:rsid w:val="00334D8E"/>
    <w:rsid w:val="003354DD"/>
    <w:rsid w:val="003357FF"/>
    <w:rsid w:val="00335823"/>
    <w:rsid w:val="003362D3"/>
    <w:rsid w:val="00336BC2"/>
    <w:rsid w:val="0033725D"/>
    <w:rsid w:val="00337A1F"/>
    <w:rsid w:val="00337E71"/>
    <w:rsid w:val="003402D0"/>
    <w:rsid w:val="00340549"/>
    <w:rsid w:val="0034069F"/>
    <w:rsid w:val="003406B2"/>
    <w:rsid w:val="00340854"/>
    <w:rsid w:val="00340C9B"/>
    <w:rsid w:val="003412F4"/>
    <w:rsid w:val="003414EC"/>
    <w:rsid w:val="0034192A"/>
    <w:rsid w:val="00342A7D"/>
    <w:rsid w:val="00342E32"/>
    <w:rsid w:val="003433C7"/>
    <w:rsid w:val="00343408"/>
    <w:rsid w:val="00343B26"/>
    <w:rsid w:val="003440DE"/>
    <w:rsid w:val="00344716"/>
    <w:rsid w:val="00344E09"/>
    <w:rsid w:val="00344E6D"/>
    <w:rsid w:val="0034528A"/>
    <w:rsid w:val="00345316"/>
    <w:rsid w:val="0034594F"/>
    <w:rsid w:val="003459CF"/>
    <w:rsid w:val="00345B6F"/>
    <w:rsid w:val="003462B5"/>
    <w:rsid w:val="003462D9"/>
    <w:rsid w:val="00346423"/>
    <w:rsid w:val="003471EF"/>
    <w:rsid w:val="003474E8"/>
    <w:rsid w:val="003503B8"/>
    <w:rsid w:val="003505FE"/>
    <w:rsid w:val="00350DA0"/>
    <w:rsid w:val="00350EFC"/>
    <w:rsid w:val="00350FD3"/>
    <w:rsid w:val="00351D92"/>
    <w:rsid w:val="00351F6A"/>
    <w:rsid w:val="003521FE"/>
    <w:rsid w:val="003522A8"/>
    <w:rsid w:val="0035250C"/>
    <w:rsid w:val="0035296D"/>
    <w:rsid w:val="00352D19"/>
    <w:rsid w:val="00352F77"/>
    <w:rsid w:val="0035405A"/>
    <w:rsid w:val="003547FA"/>
    <w:rsid w:val="00355730"/>
    <w:rsid w:val="003564F4"/>
    <w:rsid w:val="0035656A"/>
    <w:rsid w:val="0035679A"/>
    <w:rsid w:val="00357557"/>
    <w:rsid w:val="00357C8A"/>
    <w:rsid w:val="00357E8A"/>
    <w:rsid w:val="00360529"/>
    <w:rsid w:val="00360599"/>
    <w:rsid w:val="0036060E"/>
    <w:rsid w:val="003608DD"/>
    <w:rsid w:val="00360AF8"/>
    <w:rsid w:val="00360D9A"/>
    <w:rsid w:val="00360DEC"/>
    <w:rsid w:val="003615A9"/>
    <w:rsid w:val="00361DD1"/>
    <w:rsid w:val="00362008"/>
    <w:rsid w:val="0036278A"/>
    <w:rsid w:val="00362B50"/>
    <w:rsid w:val="003632DC"/>
    <w:rsid w:val="00363BDA"/>
    <w:rsid w:val="0036492E"/>
    <w:rsid w:val="0036501B"/>
    <w:rsid w:val="003656E0"/>
    <w:rsid w:val="00365C47"/>
    <w:rsid w:val="00366115"/>
    <w:rsid w:val="00366404"/>
    <w:rsid w:val="00366438"/>
    <w:rsid w:val="0036652D"/>
    <w:rsid w:val="0036705F"/>
    <w:rsid w:val="00367264"/>
    <w:rsid w:val="00367359"/>
    <w:rsid w:val="0036796E"/>
    <w:rsid w:val="00367D22"/>
    <w:rsid w:val="00367D64"/>
    <w:rsid w:val="00370882"/>
    <w:rsid w:val="0037095C"/>
    <w:rsid w:val="00370B46"/>
    <w:rsid w:val="0037151A"/>
    <w:rsid w:val="0037187C"/>
    <w:rsid w:val="00371DD8"/>
    <w:rsid w:val="00371F3E"/>
    <w:rsid w:val="0037246E"/>
    <w:rsid w:val="0037247C"/>
    <w:rsid w:val="0037295B"/>
    <w:rsid w:val="00372969"/>
    <w:rsid w:val="00372AC8"/>
    <w:rsid w:val="00372DB2"/>
    <w:rsid w:val="00373147"/>
    <w:rsid w:val="00373C60"/>
    <w:rsid w:val="003746EE"/>
    <w:rsid w:val="00374A1B"/>
    <w:rsid w:val="00374AB6"/>
    <w:rsid w:val="00374D91"/>
    <w:rsid w:val="00374EDB"/>
    <w:rsid w:val="00374F67"/>
    <w:rsid w:val="00375FF6"/>
    <w:rsid w:val="0037600B"/>
    <w:rsid w:val="00377291"/>
    <w:rsid w:val="00377386"/>
    <w:rsid w:val="0037743D"/>
    <w:rsid w:val="00377EFB"/>
    <w:rsid w:val="00380230"/>
    <w:rsid w:val="003803F5"/>
    <w:rsid w:val="00380539"/>
    <w:rsid w:val="00380EEC"/>
    <w:rsid w:val="00381065"/>
    <w:rsid w:val="00381253"/>
    <w:rsid w:val="00381A16"/>
    <w:rsid w:val="00381ADA"/>
    <w:rsid w:val="003820E4"/>
    <w:rsid w:val="0038261E"/>
    <w:rsid w:val="0038371F"/>
    <w:rsid w:val="00383AB5"/>
    <w:rsid w:val="00383C2E"/>
    <w:rsid w:val="00383D4D"/>
    <w:rsid w:val="00384237"/>
    <w:rsid w:val="00384574"/>
    <w:rsid w:val="00384758"/>
    <w:rsid w:val="00384C92"/>
    <w:rsid w:val="00384CC9"/>
    <w:rsid w:val="00385554"/>
    <w:rsid w:val="00385DAA"/>
    <w:rsid w:val="00385EA1"/>
    <w:rsid w:val="003860FB"/>
    <w:rsid w:val="00386411"/>
    <w:rsid w:val="003864EC"/>
    <w:rsid w:val="00386AA0"/>
    <w:rsid w:val="00386C0D"/>
    <w:rsid w:val="00386C8A"/>
    <w:rsid w:val="003874B0"/>
    <w:rsid w:val="0038788A"/>
    <w:rsid w:val="003878DF"/>
    <w:rsid w:val="00387C11"/>
    <w:rsid w:val="00387C62"/>
    <w:rsid w:val="00387D17"/>
    <w:rsid w:val="0039007D"/>
    <w:rsid w:val="00390528"/>
    <w:rsid w:val="00390633"/>
    <w:rsid w:val="00390A9D"/>
    <w:rsid w:val="00390B86"/>
    <w:rsid w:val="003912FC"/>
    <w:rsid w:val="00391466"/>
    <w:rsid w:val="003916BF"/>
    <w:rsid w:val="003919A5"/>
    <w:rsid w:val="00392626"/>
    <w:rsid w:val="00392670"/>
    <w:rsid w:val="00392872"/>
    <w:rsid w:val="00392B17"/>
    <w:rsid w:val="00393300"/>
    <w:rsid w:val="0039391C"/>
    <w:rsid w:val="00393DCA"/>
    <w:rsid w:val="0039408B"/>
    <w:rsid w:val="0039440D"/>
    <w:rsid w:val="003946A7"/>
    <w:rsid w:val="0039497B"/>
    <w:rsid w:val="0039538C"/>
    <w:rsid w:val="0039557D"/>
    <w:rsid w:val="00396202"/>
    <w:rsid w:val="00396259"/>
    <w:rsid w:val="003963E0"/>
    <w:rsid w:val="00396457"/>
    <w:rsid w:val="00396906"/>
    <w:rsid w:val="00396969"/>
    <w:rsid w:val="003977EF"/>
    <w:rsid w:val="0039781C"/>
    <w:rsid w:val="003A00AE"/>
    <w:rsid w:val="003A01C9"/>
    <w:rsid w:val="003A05C1"/>
    <w:rsid w:val="003A07D6"/>
    <w:rsid w:val="003A1336"/>
    <w:rsid w:val="003A165B"/>
    <w:rsid w:val="003A2956"/>
    <w:rsid w:val="003A2C83"/>
    <w:rsid w:val="003A2EC1"/>
    <w:rsid w:val="003A3269"/>
    <w:rsid w:val="003A3492"/>
    <w:rsid w:val="003A3D66"/>
    <w:rsid w:val="003A3E22"/>
    <w:rsid w:val="003A402D"/>
    <w:rsid w:val="003A40E2"/>
    <w:rsid w:val="003A42CF"/>
    <w:rsid w:val="003A4556"/>
    <w:rsid w:val="003A4831"/>
    <w:rsid w:val="003A4971"/>
    <w:rsid w:val="003A4C35"/>
    <w:rsid w:val="003A4C4D"/>
    <w:rsid w:val="003A4D0A"/>
    <w:rsid w:val="003A4E3A"/>
    <w:rsid w:val="003A4F3C"/>
    <w:rsid w:val="003A520C"/>
    <w:rsid w:val="003A54D7"/>
    <w:rsid w:val="003A5AF8"/>
    <w:rsid w:val="003A5F64"/>
    <w:rsid w:val="003A6250"/>
    <w:rsid w:val="003A62A9"/>
    <w:rsid w:val="003A6345"/>
    <w:rsid w:val="003A664C"/>
    <w:rsid w:val="003A6840"/>
    <w:rsid w:val="003A69E5"/>
    <w:rsid w:val="003A69F7"/>
    <w:rsid w:val="003A6DA6"/>
    <w:rsid w:val="003A72E8"/>
    <w:rsid w:val="003A74B1"/>
    <w:rsid w:val="003A7607"/>
    <w:rsid w:val="003A777F"/>
    <w:rsid w:val="003B0233"/>
    <w:rsid w:val="003B028E"/>
    <w:rsid w:val="003B0CA7"/>
    <w:rsid w:val="003B0F22"/>
    <w:rsid w:val="003B11C3"/>
    <w:rsid w:val="003B1379"/>
    <w:rsid w:val="003B1D1B"/>
    <w:rsid w:val="003B2837"/>
    <w:rsid w:val="003B32D4"/>
    <w:rsid w:val="003B3533"/>
    <w:rsid w:val="003B3924"/>
    <w:rsid w:val="003B4660"/>
    <w:rsid w:val="003B4854"/>
    <w:rsid w:val="003B49FD"/>
    <w:rsid w:val="003B4B4B"/>
    <w:rsid w:val="003B4D91"/>
    <w:rsid w:val="003B5709"/>
    <w:rsid w:val="003B5A3E"/>
    <w:rsid w:val="003B6443"/>
    <w:rsid w:val="003B687F"/>
    <w:rsid w:val="003B7194"/>
    <w:rsid w:val="003C02EA"/>
    <w:rsid w:val="003C0892"/>
    <w:rsid w:val="003C0C06"/>
    <w:rsid w:val="003C1C2A"/>
    <w:rsid w:val="003C1DC9"/>
    <w:rsid w:val="003C1E3F"/>
    <w:rsid w:val="003C275D"/>
    <w:rsid w:val="003C2764"/>
    <w:rsid w:val="003C2E54"/>
    <w:rsid w:val="003C2F7A"/>
    <w:rsid w:val="003C2FBC"/>
    <w:rsid w:val="003C34EE"/>
    <w:rsid w:val="003C384D"/>
    <w:rsid w:val="003C3C5A"/>
    <w:rsid w:val="003C3D75"/>
    <w:rsid w:val="003C3F21"/>
    <w:rsid w:val="003C4016"/>
    <w:rsid w:val="003C4078"/>
    <w:rsid w:val="003C4603"/>
    <w:rsid w:val="003C4859"/>
    <w:rsid w:val="003C48DF"/>
    <w:rsid w:val="003C4B27"/>
    <w:rsid w:val="003C4E08"/>
    <w:rsid w:val="003C4F68"/>
    <w:rsid w:val="003C59D8"/>
    <w:rsid w:val="003C65CF"/>
    <w:rsid w:val="003C6C43"/>
    <w:rsid w:val="003C73E6"/>
    <w:rsid w:val="003C76FE"/>
    <w:rsid w:val="003C797C"/>
    <w:rsid w:val="003C79A7"/>
    <w:rsid w:val="003C79A9"/>
    <w:rsid w:val="003C7A9B"/>
    <w:rsid w:val="003C7AD7"/>
    <w:rsid w:val="003C7D4A"/>
    <w:rsid w:val="003D0421"/>
    <w:rsid w:val="003D05A6"/>
    <w:rsid w:val="003D0EE2"/>
    <w:rsid w:val="003D10C1"/>
    <w:rsid w:val="003D11B3"/>
    <w:rsid w:val="003D133A"/>
    <w:rsid w:val="003D13D1"/>
    <w:rsid w:val="003D179F"/>
    <w:rsid w:val="003D1985"/>
    <w:rsid w:val="003D1AE4"/>
    <w:rsid w:val="003D2197"/>
    <w:rsid w:val="003D229C"/>
    <w:rsid w:val="003D2DFA"/>
    <w:rsid w:val="003D2E31"/>
    <w:rsid w:val="003D3E81"/>
    <w:rsid w:val="003D4046"/>
    <w:rsid w:val="003D4527"/>
    <w:rsid w:val="003D4576"/>
    <w:rsid w:val="003D48AE"/>
    <w:rsid w:val="003D4CA3"/>
    <w:rsid w:val="003D5672"/>
    <w:rsid w:val="003D5D5E"/>
    <w:rsid w:val="003D5E28"/>
    <w:rsid w:val="003D63BF"/>
    <w:rsid w:val="003D645E"/>
    <w:rsid w:val="003D648A"/>
    <w:rsid w:val="003D6DA3"/>
    <w:rsid w:val="003D70CD"/>
    <w:rsid w:val="003D7D7B"/>
    <w:rsid w:val="003E0094"/>
    <w:rsid w:val="003E0189"/>
    <w:rsid w:val="003E0549"/>
    <w:rsid w:val="003E0820"/>
    <w:rsid w:val="003E0FF5"/>
    <w:rsid w:val="003E11CB"/>
    <w:rsid w:val="003E14EE"/>
    <w:rsid w:val="003E1E09"/>
    <w:rsid w:val="003E30EE"/>
    <w:rsid w:val="003E37D1"/>
    <w:rsid w:val="003E41B8"/>
    <w:rsid w:val="003E44D8"/>
    <w:rsid w:val="003E484A"/>
    <w:rsid w:val="003E49BD"/>
    <w:rsid w:val="003E4A47"/>
    <w:rsid w:val="003E5664"/>
    <w:rsid w:val="003E583A"/>
    <w:rsid w:val="003E5BD1"/>
    <w:rsid w:val="003E606F"/>
    <w:rsid w:val="003E6273"/>
    <w:rsid w:val="003E64EA"/>
    <w:rsid w:val="003E67D1"/>
    <w:rsid w:val="003E6F8A"/>
    <w:rsid w:val="003E7180"/>
    <w:rsid w:val="003E799A"/>
    <w:rsid w:val="003F10FD"/>
    <w:rsid w:val="003F11EB"/>
    <w:rsid w:val="003F1879"/>
    <w:rsid w:val="003F1A47"/>
    <w:rsid w:val="003F2522"/>
    <w:rsid w:val="003F2AB5"/>
    <w:rsid w:val="003F2F92"/>
    <w:rsid w:val="003F31CE"/>
    <w:rsid w:val="003F3467"/>
    <w:rsid w:val="003F3755"/>
    <w:rsid w:val="003F3A73"/>
    <w:rsid w:val="003F3BFA"/>
    <w:rsid w:val="003F3C7E"/>
    <w:rsid w:val="003F3E22"/>
    <w:rsid w:val="003F40BB"/>
    <w:rsid w:val="003F478A"/>
    <w:rsid w:val="003F4CD3"/>
    <w:rsid w:val="003F5789"/>
    <w:rsid w:val="003F5B68"/>
    <w:rsid w:val="003F60F3"/>
    <w:rsid w:val="003F65AC"/>
    <w:rsid w:val="003F6B30"/>
    <w:rsid w:val="003F72D2"/>
    <w:rsid w:val="003F7331"/>
    <w:rsid w:val="003F749A"/>
    <w:rsid w:val="003F77DC"/>
    <w:rsid w:val="003F7D34"/>
    <w:rsid w:val="00400222"/>
    <w:rsid w:val="004004AB"/>
    <w:rsid w:val="004009C2"/>
    <w:rsid w:val="00400C85"/>
    <w:rsid w:val="00400E4C"/>
    <w:rsid w:val="00401879"/>
    <w:rsid w:val="004027F6"/>
    <w:rsid w:val="0040494E"/>
    <w:rsid w:val="004049AB"/>
    <w:rsid w:val="00405211"/>
    <w:rsid w:val="004056C8"/>
    <w:rsid w:val="004059BB"/>
    <w:rsid w:val="00405EE4"/>
    <w:rsid w:val="00406307"/>
    <w:rsid w:val="004066C8"/>
    <w:rsid w:val="00406A55"/>
    <w:rsid w:val="0041067B"/>
    <w:rsid w:val="00410825"/>
    <w:rsid w:val="00410DD0"/>
    <w:rsid w:val="00410E8E"/>
    <w:rsid w:val="004114ED"/>
    <w:rsid w:val="00412A40"/>
    <w:rsid w:val="00412AC5"/>
    <w:rsid w:val="00412B7A"/>
    <w:rsid w:val="004130E1"/>
    <w:rsid w:val="004132A1"/>
    <w:rsid w:val="00413A91"/>
    <w:rsid w:val="00413F24"/>
    <w:rsid w:val="004140A0"/>
    <w:rsid w:val="0041463C"/>
    <w:rsid w:val="0041478B"/>
    <w:rsid w:val="004148D8"/>
    <w:rsid w:val="0041499D"/>
    <w:rsid w:val="0041501A"/>
    <w:rsid w:val="0041523B"/>
    <w:rsid w:val="00415289"/>
    <w:rsid w:val="00415399"/>
    <w:rsid w:val="004154AB"/>
    <w:rsid w:val="00415969"/>
    <w:rsid w:val="00415B21"/>
    <w:rsid w:val="00415FB0"/>
    <w:rsid w:val="004170C1"/>
    <w:rsid w:val="004171B7"/>
    <w:rsid w:val="0041746B"/>
    <w:rsid w:val="0041747B"/>
    <w:rsid w:val="0041789B"/>
    <w:rsid w:val="00417A54"/>
    <w:rsid w:val="00417E64"/>
    <w:rsid w:val="00420D7D"/>
    <w:rsid w:val="00420D99"/>
    <w:rsid w:val="00420F06"/>
    <w:rsid w:val="004213EA"/>
    <w:rsid w:val="00421475"/>
    <w:rsid w:val="004218C8"/>
    <w:rsid w:val="004221F2"/>
    <w:rsid w:val="004226CC"/>
    <w:rsid w:val="00422A89"/>
    <w:rsid w:val="004235C5"/>
    <w:rsid w:val="00423B5D"/>
    <w:rsid w:val="00424433"/>
    <w:rsid w:val="00424847"/>
    <w:rsid w:val="0042604D"/>
    <w:rsid w:val="004261A8"/>
    <w:rsid w:val="00426278"/>
    <w:rsid w:val="0042671E"/>
    <w:rsid w:val="00426BFB"/>
    <w:rsid w:val="00427159"/>
    <w:rsid w:val="00427435"/>
    <w:rsid w:val="0042755F"/>
    <w:rsid w:val="00427D01"/>
    <w:rsid w:val="004300ED"/>
    <w:rsid w:val="00430EA9"/>
    <w:rsid w:val="00431203"/>
    <w:rsid w:val="0043173B"/>
    <w:rsid w:val="00431F09"/>
    <w:rsid w:val="00432577"/>
    <w:rsid w:val="00432627"/>
    <w:rsid w:val="004326DF"/>
    <w:rsid w:val="00432CE9"/>
    <w:rsid w:val="00432E3C"/>
    <w:rsid w:val="0043310B"/>
    <w:rsid w:val="0043351D"/>
    <w:rsid w:val="00433786"/>
    <w:rsid w:val="00433CD3"/>
    <w:rsid w:val="004341E3"/>
    <w:rsid w:val="00434CC6"/>
    <w:rsid w:val="00435193"/>
    <w:rsid w:val="00435947"/>
    <w:rsid w:val="0043602E"/>
    <w:rsid w:val="00436053"/>
    <w:rsid w:val="00436D3A"/>
    <w:rsid w:val="00437031"/>
    <w:rsid w:val="00437349"/>
    <w:rsid w:val="00437887"/>
    <w:rsid w:val="00437A20"/>
    <w:rsid w:val="00437EB4"/>
    <w:rsid w:val="0044098D"/>
    <w:rsid w:val="004410C5"/>
    <w:rsid w:val="004417BE"/>
    <w:rsid w:val="0044192B"/>
    <w:rsid w:val="00442AEE"/>
    <w:rsid w:val="00442E3A"/>
    <w:rsid w:val="00443C25"/>
    <w:rsid w:val="00444FCD"/>
    <w:rsid w:val="004453AB"/>
    <w:rsid w:val="00445448"/>
    <w:rsid w:val="00445483"/>
    <w:rsid w:val="004456E9"/>
    <w:rsid w:val="004459FF"/>
    <w:rsid w:val="00445A85"/>
    <w:rsid w:val="004469AB"/>
    <w:rsid w:val="00446E65"/>
    <w:rsid w:val="0044707E"/>
    <w:rsid w:val="004474C0"/>
    <w:rsid w:val="00447D4E"/>
    <w:rsid w:val="00450AA9"/>
    <w:rsid w:val="00450D46"/>
    <w:rsid w:val="00450F30"/>
    <w:rsid w:val="00451521"/>
    <w:rsid w:val="0045198F"/>
    <w:rsid w:val="00451BBF"/>
    <w:rsid w:val="00451E79"/>
    <w:rsid w:val="004520FB"/>
    <w:rsid w:val="004522AB"/>
    <w:rsid w:val="004523B1"/>
    <w:rsid w:val="0045258B"/>
    <w:rsid w:val="00452963"/>
    <w:rsid w:val="00452AFA"/>
    <w:rsid w:val="0045329D"/>
    <w:rsid w:val="0045379A"/>
    <w:rsid w:val="0045382F"/>
    <w:rsid w:val="0045390F"/>
    <w:rsid w:val="004539BB"/>
    <w:rsid w:val="00453CCC"/>
    <w:rsid w:val="00454034"/>
    <w:rsid w:val="00454488"/>
    <w:rsid w:val="0045460C"/>
    <w:rsid w:val="00454D73"/>
    <w:rsid w:val="00454D7A"/>
    <w:rsid w:val="004554CF"/>
    <w:rsid w:val="004564B2"/>
    <w:rsid w:val="00456645"/>
    <w:rsid w:val="0045722D"/>
    <w:rsid w:val="00460276"/>
    <w:rsid w:val="004604B8"/>
    <w:rsid w:val="00460590"/>
    <w:rsid w:val="00460EC1"/>
    <w:rsid w:val="00461027"/>
    <w:rsid w:val="00461056"/>
    <w:rsid w:val="004611D8"/>
    <w:rsid w:val="004615A7"/>
    <w:rsid w:val="004615CF"/>
    <w:rsid w:val="0046169B"/>
    <w:rsid w:val="00461BFB"/>
    <w:rsid w:val="00462A79"/>
    <w:rsid w:val="00462B0D"/>
    <w:rsid w:val="004633ED"/>
    <w:rsid w:val="00463943"/>
    <w:rsid w:val="00463CC6"/>
    <w:rsid w:val="0046544D"/>
    <w:rsid w:val="00465D80"/>
    <w:rsid w:val="00465E5E"/>
    <w:rsid w:val="00466057"/>
    <w:rsid w:val="004661D0"/>
    <w:rsid w:val="00466A25"/>
    <w:rsid w:val="0046727E"/>
    <w:rsid w:val="0046765D"/>
    <w:rsid w:val="004676E3"/>
    <w:rsid w:val="00470230"/>
    <w:rsid w:val="00470539"/>
    <w:rsid w:val="0047082D"/>
    <w:rsid w:val="00470879"/>
    <w:rsid w:val="00470889"/>
    <w:rsid w:val="00471245"/>
    <w:rsid w:val="0047138E"/>
    <w:rsid w:val="004713D6"/>
    <w:rsid w:val="00471501"/>
    <w:rsid w:val="004717A1"/>
    <w:rsid w:val="00473118"/>
    <w:rsid w:val="004739AF"/>
    <w:rsid w:val="00473D0A"/>
    <w:rsid w:val="00473E8B"/>
    <w:rsid w:val="00474F3E"/>
    <w:rsid w:val="004753E0"/>
    <w:rsid w:val="00475584"/>
    <w:rsid w:val="004756E9"/>
    <w:rsid w:val="004758F5"/>
    <w:rsid w:val="00475AD4"/>
    <w:rsid w:val="00476366"/>
    <w:rsid w:val="004763F5"/>
    <w:rsid w:val="00476591"/>
    <w:rsid w:val="00476CDF"/>
    <w:rsid w:val="00477007"/>
    <w:rsid w:val="00477990"/>
    <w:rsid w:val="00480A2E"/>
    <w:rsid w:val="00480E58"/>
    <w:rsid w:val="004815A9"/>
    <w:rsid w:val="0048180B"/>
    <w:rsid w:val="00482E7D"/>
    <w:rsid w:val="004830B6"/>
    <w:rsid w:val="004832D3"/>
    <w:rsid w:val="004836EC"/>
    <w:rsid w:val="00483DEA"/>
    <w:rsid w:val="00483E89"/>
    <w:rsid w:val="00483F72"/>
    <w:rsid w:val="00484419"/>
    <w:rsid w:val="004847A1"/>
    <w:rsid w:val="00484EC3"/>
    <w:rsid w:val="0048557F"/>
    <w:rsid w:val="00485CB0"/>
    <w:rsid w:val="00486C3C"/>
    <w:rsid w:val="00486DF0"/>
    <w:rsid w:val="00486E1D"/>
    <w:rsid w:val="00486EF3"/>
    <w:rsid w:val="00487610"/>
    <w:rsid w:val="00487850"/>
    <w:rsid w:val="00487D6B"/>
    <w:rsid w:val="0049074D"/>
    <w:rsid w:val="004908F9"/>
    <w:rsid w:val="00490914"/>
    <w:rsid w:val="00491823"/>
    <w:rsid w:val="00491CC8"/>
    <w:rsid w:val="00492861"/>
    <w:rsid w:val="00492AAA"/>
    <w:rsid w:val="00492BD7"/>
    <w:rsid w:val="00493064"/>
    <w:rsid w:val="00493C26"/>
    <w:rsid w:val="00493C93"/>
    <w:rsid w:val="00493D60"/>
    <w:rsid w:val="00493E15"/>
    <w:rsid w:val="00493FF7"/>
    <w:rsid w:val="00494568"/>
    <w:rsid w:val="00494725"/>
    <w:rsid w:val="00494CC8"/>
    <w:rsid w:val="00494E65"/>
    <w:rsid w:val="00494F6A"/>
    <w:rsid w:val="004951E8"/>
    <w:rsid w:val="00495976"/>
    <w:rsid w:val="00495CEC"/>
    <w:rsid w:val="00496006"/>
    <w:rsid w:val="00496950"/>
    <w:rsid w:val="00496A00"/>
    <w:rsid w:val="00496CEE"/>
    <w:rsid w:val="00496F21"/>
    <w:rsid w:val="00497180"/>
    <w:rsid w:val="004974F3"/>
    <w:rsid w:val="004978C8"/>
    <w:rsid w:val="00497973"/>
    <w:rsid w:val="00497AD1"/>
    <w:rsid w:val="00497B19"/>
    <w:rsid w:val="00497E7A"/>
    <w:rsid w:val="004A00CF"/>
    <w:rsid w:val="004A09AE"/>
    <w:rsid w:val="004A0D7D"/>
    <w:rsid w:val="004A1286"/>
    <w:rsid w:val="004A12F8"/>
    <w:rsid w:val="004A24B1"/>
    <w:rsid w:val="004A2697"/>
    <w:rsid w:val="004A2781"/>
    <w:rsid w:val="004A2C13"/>
    <w:rsid w:val="004A2EFE"/>
    <w:rsid w:val="004A352F"/>
    <w:rsid w:val="004A3E26"/>
    <w:rsid w:val="004A45CB"/>
    <w:rsid w:val="004A4E94"/>
    <w:rsid w:val="004A50B7"/>
    <w:rsid w:val="004A54CC"/>
    <w:rsid w:val="004A570C"/>
    <w:rsid w:val="004A599B"/>
    <w:rsid w:val="004A5EC2"/>
    <w:rsid w:val="004A5F4F"/>
    <w:rsid w:val="004A6CFA"/>
    <w:rsid w:val="004A6F46"/>
    <w:rsid w:val="004A7071"/>
    <w:rsid w:val="004A7806"/>
    <w:rsid w:val="004A7C96"/>
    <w:rsid w:val="004A7D4E"/>
    <w:rsid w:val="004B01B8"/>
    <w:rsid w:val="004B02BA"/>
    <w:rsid w:val="004B047B"/>
    <w:rsid w:val="004B089F"/>
    <w:rsid w:val="004B0EE2"/>
    <w:rsid w:val="004B1158"/>
    <w:rsid w:val="004B116C"/>
    <w:rsid w:val="004B136A"/>
    <w:rsid w:val="004B1510"/>
    <w:rsid w:val="004B1CED"/>
    <w:rsid w:val="004B1D54"/>
    <w:rsid w:val="004B2753"/>
    <w:rsid w:val="004B33D3"/>
    <w:rsid w:val="004B3AB8"/>
    <w:rsid w:val="004B3AFD"/>
    <w:rsid w:val="004B3C3D"/>
    <w:rsid w:val="004B3D43"/>
    <w:rsid w:val="004B47E6"/>
    <w:rsid w:val="004B4B73"/>
    <w:rsid w:val="004B4E38"/>
    <w:rsid w:val="004B50F9"/>
    <w:rsid w:val="004B52A8"/>
    <w:rsid w:val="004B5A24"/>
    <w:rsid w:val="004B5D38"/>
    <w:rsid w:val="004B6080"/>
    <w:rsid w:val="004B61AB"/>
    <w:rsid w:val="004B62F7"/>
    <w:rsid w:val="004B65EA"/>
    <w:rsid w:val="004B65ED"/>
    <w:rsid w:val="004B6F3B"/>
    <w:rsid w:val="004B76F8"/>
    <w:rsid w:val="004B79BB"/>
    <w:rsid w:val="004C0062"/>
    <w:rsid w:val="004C025E"/>
    <w:rsid w:val="004C0800"/>
    <w:rsid w:val="004C0CD6"/>
    <w:rsid w:val="004C1388"/>
    <w:rsid w:val="004C1454"/>
    <w:rsid w:val="004C1829"/>
    <w:rsid w:val="004C1875"/>
    <w:rsid w:val="004C190C"/>
    <w:rsid w:val="004C219F"/>
    <w:rsid w:val="004C2264"/>
    <w:rsid w:val="004C2B94"/>
    <w:rsid w:val="004C2DCD"/>
    <w:rsid w:val="004C33E3"/>
    <w:rsid w:val="004C395D"/>
    <w:rsid w:val="004C3DC4"/>
    <w:rsid w:val="004C4763"/>
    <w:rsid w:val="004C4880"/>
    <w:rsid w:val="004C4D15"/>
    <w:rsid w:val="004C519B"/>
    <w:rsid w:val="004C5412"/>
    <w:rsid w:val="004C547F"/>
    <w:rsid w:val="004C694F"/>
    <w:rsid w:val="004C6D17"/>
    <w:rsid w:val="004C6E72"/>
    <w:rsid w:val="004C7277"/>
    <w:rsid w:val="004C77E1"/>
    <w:rsid w:val="004C7C54"/>
    <w:rsid w:val="004D0BD6"/>
    <w:rsid w:val="004D0BFE"/>
    <w:rsid w:val="004D0F16"/>
    <w:rsid w:val="004D105B"/>
    <w:rsid w:val="004D10D7"/>
    <w:rsid w:val="004D14EA"/>
    <w:rsid w:val="004D1589"/>
    <w:rsid w:val="004D1765"/>
    <w:rsid w:val="004D1AB8"/>
    <w:rsid w:val="004D1FF6"/>
    <w:rsid w:val="004D26B4"/>
    <w:rsid w:val="004D2E52"/>
    <w:rsid w:val="004D2F34"/>
    <w:rsid w:val="004D3EA2"/>
    <w:rsid w:val="004D3F4A"/>
    <w:rsid w:val="004D4295"/>
    <w:rsid w:val="004D4B2A"/>
    <w:rsid w:val="004D5216"/>
    <w:rsid w:val="004D5317"/>
    <w:rsid w:val="004D5886"/>
    <w:rsid w:val="004D5B41"/>
    <w:rsid w:val="004D6443"/>
    <w:rsid w:val="004D6A81"/>
    <w:rsid w:val="004D7069"/>
    <w:rsid w:val="004D7755"/>
    <w:rsid w:val="004D797A"/>
    <w:rsid w:val="004D7BDB"/>
    <w:rsid w:val="004E0308"/>
    <w:rsid w:val="004E067E"/>
    <w:rsid w:val="004E2091"/>
    <w:rsid w:val="004E2100"/>
    <w:rsid w:val="004E23DF"/>
    <w:rsid w:val="004E31F9"/>
    <w:rsid w:val="004E3795"/>
    <w:rsid w:val="004E3835"/>
    <w:rsid w:val="004E3D8E"/>
    <w:rsid w:val="004E4115"/>
    <w:rsid w:val="004E428B"/>
    <w:rsid w:val="004E4838"/>
    <w:rsid w:val="004E5178"/>
    <w:rsid w:val="004E547E"/>
    <w:rsid w:val="004E559F"/>
    <w:rsid w:val="004E64D5"/>
    <w:rsid w:val="004E6F25"/>
    <w:rsid w:val="004E7893"/>
    <w:rsid w:val="004E7AC6"/>
    <w:rsid w:val="004F03EB"/>
    <w:rsid w:val="004F0888"/>
    <w:rsid w:val="004F0A4B"/>
    <w:rsid w:val="004F15AB"/>
    <w:rsid w:val="004F1A59"/>
    <w:rsid w:val="004F1AE2"/>
    <w:rsid w:val="004F1B07"/>
    <w:rsid w:val="004F1FD7"/>
    <w:rsid w:val="004F2609"/>
    <w:rsid w:val="004F28E8"/>
    <w:rsid w:val="004F29A5"/>
    <w:rsid w:val="004F2C17"/>
    <w:rsid w:val="004F2F80"/>
    <w:rsid w:val="004F3B3B"/>
    <w:rsid w:val="004F4246"/>
    <w:rsid w:val="004F42AE"/>
    <w:rsid w:val="004F48FD"/>
    <w:rsid w:val="004F4B08"/>
    <w:rsid w:val="004F4E86"/>
    <w:rsid w:val="004F5221"/>
    <w:rsid w:val="004F5AD4"/>
    <w:rsid w:val="004F5BDF"/>
    <w:rsid w:val="004F61FD"/>
    <w:rsid w:val="004F6350"/>
    <w:rsid w:val="004F647F"/>
    <w:rsid w:val="004F6C86"/>
    <w:rsid w:val="004F6F4D"/>
    <w:rsid w:val="004F7244"/>
    <w:rsid w:val="004F74BB"/>
    <w:rsid w:val="004F79F1"/>
    <w:rsid w:val="004F7F76"/>
    <w:rsid w:val="0050047A"/>
    <w:rsid w:val="005016DB"/>
    <w:rsid w:val="005017B4"/>
    <w:rsid w:val="00501DC0"/>
    <w:rsid w:val="0050221A"/>
    <w:rsid w:val="005026F4"/>
    <w:rsid w:val="00502932"/>
    <w:rsid w:val="005030B4"/>
    <w:rsid w:val="005031DB"/>
    <w:rsid w:val="0050344E"/>
    <w:rsid w:val="005039A8"/>
    <w:rsid w:val="00503AF8"/>
    <w:rsid w:val="00504365"/>
    <w:rsid w:val="00504A2D"/>
    <w:rsid w:val="00504AFD"/>
    <w:rsid w:val="005055E4"/>
    <w:rsid w:val="005058B5"/>
    <w:rsid w:val="00505A3C"/>
    <w:rsid w:val="00505C55"/>
    <w:rsid w:val="00505E62"/>
    <w:rsid w:val="00506192"/>
    <w:rsid w:val="00507289"/>
    <w:rsid w:val="005073EE"/>
    <w:rsid w:val="005076D3"/>
    <w:rsid w:val="00507A1C"/>
    <w:rsid w:val="005109F0"/>
    <w:rsid w:val="00510A81"/>
    <w:rsid w:val="00510CDE"/>
    <w:rsid w:val="00510E83"/>
    <w:rsid w:val="005116AB"/>
    <w:rsid w:val="00511E0B"/>
    <w:rsid w:val="00512102"/>
    <w:rsid w:val="005124EF"/>
    <w:rsid w:val="0051280B"/>
    <w:rsid w:val="00512BA8"/>
    <w:rsid w:val="00512C66"/>
    <w:rsid w:val="00512E31"/>
    <w:rsid w:val="00512E98"/>
    <w:rsid w:val="00512EDA"/>
    <w:rsid w:val="00513351"/>
    <w:rsid w:val="00513DB0"/>
    <w:rsid w:val="00513E52"/>
    <w:rsid w:val="00514097"/>
    <w:rsid w:val="0051445E"/>
    <w:rsid w:val="00514C8E"/>
    <w:rsid w:val="00514F44"/>
    <w:rsid w:val="00515726"/>
    <w:rsid w:val="0051586D"/>
    <w:rsid w:val="005159AC"/>
    <w:rsid w:val="00515F16"/>
    <w:rsid w:val="00516D4B"/>
    <w:rsid w:val="00516EE0"/>
    <w:rsid w:val="005170BB"/>
    <w:rsid w:val="005171A3"/>
    <w:rsid w:val="00517472"/>
    <w:rsid w:val="00517554"/>
    <w:rsid w:val="00517B1D"/>
    <w:rsid w:val="0052008D"/>
    <w:rsid w:val="0052073D"/>
    <w:rsid w:val="00520A58"/>
    <w:rsid w:val="00520AF5"/>
    <w:rsid w:val="00520E63"/>
    <w:rsid w:val="00521B0A"/>
    <w:rsid w:val="00521B43"/>
    <w:rsid w:val="00521C86"/>
    <w:rsid w:val="00521CD9"/>
    <w:rsid w:val="00522270"/>
    <w:rsid w:val="00522B4C"/>
    <w:rsid w:val="0052372C"/>
    <w:rsid w:val="005237D4"/>
    <w:rsid w:val="00524515"/>
    <w:rsid w:val="00524760"/>
    <w:rsid w:val="00524C6E"/>
    <w:rsid w:val="00525865"/>
    <w:rsid w:val="005259E4"/>
    <w:rsid w:val="00525B72"/>
    <w:rsid w:val="00526404"/>
    <w:rsid w:val="005266F2"/>
    <w:rsid w:val="0052677A"/>
    <w:rsid w:val="00526A6A"/>
    <w:rsid w:val="00526BB3"/>
    <w:rsid w:val="0052711C"/>
    <w:rsid w:val="0052734A"/>
    <w:rsid w:val="005278B6"/>
    <w:rsid w:val="00530980"/>
    <w:rsid w:val="00530CF6"/>
    <w:rsid w:val="00530D71"/>
    <w:rsid w:val="0053123E"/>
    <w:rsid w:val="00531956"/>
    <w:rsid w:val="00531DE6"/>
    <w:rsid w:val="00532030"/>
    <w:rsid w:val="00532113"/>
    <w:rsid w:val="005321E3"/>
    <w:rsid w:val="00532453"/>
    <w:rsid w:val="005329F0"/>
    <w:rsid w:val="00534791"/>
    <w:rsid w:val="005348FC"/>
    <w:rsid w:val="005351DA"/>
    <w:rsid w:val="00535332"/>
    <w:rsid w:val="00535C15"/>
    <w:rsid w:val="00535D3E"/>
    <w:rsid w:val="00536140"/>
    <w:rsid w:val="00536856"/>
    <w:rsid w:val="005372ED"/>
    <w:rsid w:val="00540148"/>
    <w:rsid w:val="0054028F"/>
    <w:rsid w:val="00540B82"/>
    <w:rsid w:val="00540E73"/>
    <w:rsid w:val="005411CD"/>
    <w:rsid w:val="005415F4"/>
    <w:rsid w:val="00541738"/>
    <w:rsid w:val="00541981"/>
    <w:rsid w:val="00541B48"/>
    <w:rsid w:val="00541DE7"/>
    <w:rsid w:val="00542128"/>
    <w:rsid w:val="005426E8"/>
    <w:rsid w:val="00543967"/>
    <w:rsid w:val="00543C53"/>
    <w:rsid w:val="00543CAB"/>
    <w:rsid w:val="00544740"/>
    <w:rsid w:val="00544CC7"/>
    <w:rsid w:val="00545798"/>
    <w:rsid w:val="00545DA9"/>
    <w:rsid w:val="0054692B"/>
    <w:rsid w:val="0054735B"/>
    <w:rsid w:val="00547ADE"/>
    <w:rsid w:val="00547C09"/>
    <w:rsid w:val="00547DB0"/>
    <w:rsid w:val="00550CE6"/>
    <w:rsid w:val="00550D28"/>
    <w:rsid w:val="00550DB3"/>
    <w:rsid w:val="00550EDE"/>
    <w:rsid w:val="005512CD"/>
    <w:rsid w:val="0055137B"/>
    <w:rsid w:val="005519FA"/>
    <w:rsid w:val="005521DF"/>
    <w:rsid w:val="00552345"/>
    <w:rsid w:val="00553262"/>
    <w:rsid w:val="00553A14"/>
    <w:rsid w:val="00554530"/>
    <w:rsid w:val="0055461C"/>
    <w:rsid w:val="00554C0A"/>
    <w:rsid w:val="0055575B"/>
    <w:rsid w:val="00555C9C"/>
    <w:rsid w:val="00556201"/>
    <w:rsid w:val="00556604"/>
    <w:rsid w:val="00556686"/>
    <w:rsid w:val="005568F4"/>
    <w:rsid w:val="0055697C"/>
    <w:rsid w:val="00556ABE"/>
    <w:rsid w:val="00556BE3"/>
    <w:rsid w:val="005570BF"/>
    <w:rsid w:val="00557947"/>
    <w:rsid w:val="00560537"/>
    <w:rsid w:val="00560B41"/>
    <w:rsid w:val="00560F69"/>
    <w:rsid w:val="00561A2F"/>
    <w:rsid w:val="0056237A"/>
    <w:rsid w:val="0056282F"/>
    <w:rsid w:val="00562A4E"/>
    <w:rsid w:val="00562CC7"/>
    <w:rsid w:val="00562DC0"/>
    <w:rsid w:val="00562E6C"/>
    <w:rsid w:val="0056316E"/>
    <w:rsid w:val="005631D5"/>
    <w:rsid w:val="00563E86"/>
    <w:rsid w:val="005640DA"/>
    <w:rsid w:val="00564535"/>
    <w:rsid w:val="00565038"/>
    <w:rsid w:val="005655C7"/>
    <w:rsid w:val="00566737"/>
    <w:rsid w:val="00566EF7"/>
    <w:rsid w:val="0056740A"/>
    <w:rsid w:val="005676EC"/>
    <w:rsid w:val="00567720"/>
    <w:rsid w:val="005678A8"/>
    <w:rsid w:val="00570EA4"/>
    <w:rsid w:val="005711A1"/>
    <w:rsid w:val="005714EE"/>
    <w:rsid w:val="0057176E"/>
    <w:rsid w:val="0057185A"/>
    <w:rsid w:val="00571A9B"/>
    <w:rsid w:val="00571D1B"/>
    <w:rsid w:val="005730C1"/>
    <w:rsid w:val="00573594"/>
    <w:rsid w:val="00573816"/>
    <w:rsid w:val="0057404D"/>
    <w:rsid w:val="005741A8"/>
    <w:rsid w:val="005744DF"/>
    <w:rsid w:val="005749FD"/>
    <w:rsid w:val="00574EC3"/>
    <w:rsid w:val="00575598"/>
    <w:rsid w:val="00575674"/>
    <w:rsid w:val="00575888"/>
    <w:rsid w:val="005760B7"/>
    <w:rsid w:val="0057632F"/>
    <w:rsid w:val="005763F8"/>
    <w:rsid w:val="00576D00"/>
    <w:rsid w:val="00576E66"/>
    <w:rsid w:val="005773FF"/>
    <w:rsid w:val="00577DE3"/>
    <w:rsid w:val="00580531"/>
    <w:rsid w:val="00580E83"/>
    <w:rsid w:val="005819C8"/>
    <w:rsid w:val="00581D1D"/>
    <w:rsid w:val="00582720"/>
    <w:rsid w:val="0058409F"/>
    <w:rsid w:val="00584512"/>
    <w:rsid w:val="005847F4"/>
    <w:rsid w:val="00584DDA"/>
    <w:rsid w:val="00584F4E"/>
    <w:rsid w:val="0058541F"/>
    <w:rsid w:val="0058595D"/>
    <w:rsid w:val="00585A50"/>
    <w:rsid w:val="005860CA"/>
    <w:rsid w:val="005861A9"/>
    <w:rsid w:val="00586568"/>
    <w:rsid w:val="00586659"/>
    <w:rsid w:val="005866E9"/>
    <w:rsid w:val="00587199"/>
    <w:rsid w:val="005877FC"/>
    <w:rsid w:val="00587E54"/>
    <w:rsid w:val="00587F8B"/>
    <w:rsid w:val="0059007E"/>
    <w:rsid w:val="0059080F"/>
    <w:rsid w:val="005914FD"/>
    <w:rsid w:val="0059184B"/>
    <w:rsid w:val="00591AAE"/>
    <w:rsid w:val="00591D16"/>
    <w:rsid w:val="00591E6C"/>
    <w:rsid w:val="005922E0"/>
    <w:rsid w:val="00592A19"/>
    <w:rsid w:val="00592FB6"/>
    <w:rsid w:val="00593076"/>
    <w:rsid w:val="005931A4"/>
    <w:rsid w:val="0059370A"/>
    <w:rsid w:val="00593D69"/>
    <w:rsid w:val="005941C9"/>
    <w:rsid w:val="00594309"/>
    <w:rsid w:val="0059446A"/>
    <w:rsid w:val="0059454F"/>
    <w:rsid w:val="00594B17"/>
    <w:rsid w:val="0059526C"/>
    <w:rsid w:val="00595317"/>
    <w:rsid w:val="0059542A"/>
    <w:rsid w:val="0059573D"/>
    <w:rsid w:val="00595AEB"/>
    <w:rsid w:val="00595B61"/>
    <w:rsid w:val="00595BCF"/>
    <w:rsid w:val="005960D6"/>
    <w:rsid w:val="00596BD1"/>
    <w:rsid w:val="00596E79"/>
    <w:rsid w:val="0059731F"/>
    <w:rsid w:val="005975E3"/>
    <w:rsid w:val="00597785"/>
    <w:rsid w:val="00597946"/>
    <w:rsid w:val="005A048A"/>
    <w:rsid w:val="005A0594"/>
    <w:rsid w:val="005A05DC"/>
    <w:rsid w:val="005A0C00"/>
    <w:rsid w:val="005A0DA7"/>
    <w:rsid w:val="005A1ABD"/>
    <w:rsid w:val="005A244D"/>
    <w:rsid w:val="005A25D5"/>
    <w:rsid w:val="005A2A77"/>
    <w:rsid w:val="005A2C8D"/>
    <w:rsid w:val="005A2CFD"/>
    <w:rsid w:val="005A2E71"/>
    <w:rsid w:val="005A2EEF"/>
    <w:rsid w:val="005A30A6"/>
    <w:rsid w:val="005A37B6"/>
    <w:rsid w:val="005A3844"/>
    <w:rsid w:val="005A43B0"/>
    <w:rsid w:val="005A4A37"/>
    <w:rsid w:val="005A4C68"/>
    <w:rsid w:val="005A4E03"/>
    <w:rsid w:val="005A5910"/>
    <w:rsid w:val="005A5EC1"/>
    <w:rsid w:val="005A66A8"/>
    <w:rsid w:val="005A6E7F"/>
    <w:rsid w:val="005A6E89"/>
    <w:rsid w:val="005A7021"/>
    <w:rsid w:val="005A7263"/>
    <w:rsid w:val="005A7B0F"/>
    <w:rsid w:val="005A7EB3"/>
    <w:rsid w:val="005B09CF"/>
    <w:rsid w:val="005B1166"/>
    <w:rsid w:val="005B14D5"/>
    <w:rsid w:val="005B27C2"/>
    <w:rsid w:val="005B2C18"/>
    <w:rsid w:val="005B2CDD"/>
    <w:rsid w:val="005B32F5"/>
    <w:rsid w:val="005B3467"/>
    <w:rsid w:val="005B3736"/>
    <w:rsid w:val="005B380C"/>
    <w:rsid w:val="005B3E83"/>
    <w:rsid w:val="005B45CF"/>
    <w:rsid w:val="005B4669"/>
    <w:rsid w:val="005B4C12"/>
    <w:rsid w:val="005B4C44"/>
    <w:rsid w:val="005B5621"/>
    <w:rsid w:val="005B5D6A"/>
    <w:rsid w:val="005B5E90"/>
    <w:rsid w:val="005B5F63"/>
    <w:rsid w:val="005B70B3"/>
    <w:rsid w:val="005B71F7"/>
    <w:rsid w:val="005B75FF"/>
    <w:rsid w:val="005B76E8"/>
    <w:rsid w:val="005B78CA"/>
    <w:rsid w:val="005B7973"/>
    <w:rsid w:val="005B7B60"/>
    <w:rsid w:val="005B7D87"/>
    <w:rsid w:val="005C0D78"/>
    <w:rsid w:val="005C131C"/>
    <w:rsid w:val="005C1B91"/>
    <w:rsid w:val="005C1C33"/>
    <w:rsid w:val="005C1F1B"/>
    <w:rsid w:val="005C239B"/>
    <w:rsid w:val="005C3271"/>
    <w:rsid w:val="005C379A"/>
    <w:rsid w:val="005C3AF2"/>
    <w:rsid w:val="005C3C80"/>
    <w:rsid w:val="005C40EB"/>
    <w:rsid w:val="005C4346"/>
    <w:rsid w:val="005C4600"/>
    <w:rsid w:val="005C4CA9"/>
    <w:rsid w:val="005C4D9F"/>
    <w:rsid w:val="005C539C"/>
    <w:rsid w:val="005C5729"/>
    <w:rsid w:val="005C5E0B"/>
    <w:rsid w:val="005C6542"/>
    <w:rsid w:val="005C656D"/>
    <w:rsid w:val="005C6C18"/>
    <w:rsid w:val="005C6C87"/>
    <w:rsid w:val="005C6EA5"/>
    <w:rsid w:val="005C7072"/>
    <w:rsid w:val="005C72AA"/>
    <w:rsid w:val="005C7895"/>
    <w:rsid w:val="005C7A38"/>
    <w:rsid w:val="005C7E7C"/>
    <w:rsid w:val="005D1EB0"/>
    <w:rsid w:val="005D247B"/>
    <w:rsid w:val="005D29C0"/>
    <w:rsid w:val="005D2A16"/>
    <w:rsid w:val="005D2AE6"/>
    <w:rsid w:val="005D3124"/>
    <w:rsid w:val="005D3572"/>
    <w:rsid w:val="005D3C6F"/>
    <w:rsid w:val="005D4523"/>
    <w:rsid w:val="005D46D8"/>
    <w:rsid w:val="005D4D5E"/>
    <w:rsid w:val="005D58E8"/>
    <w:rsid w:val="005D6667"/>
    <w:rsid w:val="005D6852"/>
    <w:rsid w:val="005D7244"/>
    <w:rsid w:val="005D729B"/>
    <w:rsid w:val="005D79A0"/>
    <w:rsid w:val="005D7A2D"/>
    <w:rsid w:val="005D7A55"/>
    <w:rsid w:val="005D7BA4"/>
    <w:rsid w:val="005D7C69"/>
    <w:rsid w:val="005E0D27"/>
    <w:rsid w:val="005E1C7A"/>
    <w:rsid w:val="005E1C82"/>
    <w:rsid w:val="005E1FE2"/>
    <w:rsid w:val="005E22C2"/>
    <w:rsid w:val="005E235C"/>
    <w:rsid w:val="005E2C47"/>
    <w:rsid w:val="005E2FDC"/>
    <w:rsid w:val="005E30E8"/>
    <w:rsid w:val="005E31C6"/>
    <w:rsid w:val="005E34F6"/>
    <w:rsid w:val="005E3773"/>
    <w:rsid w:val="005E3D1E"/>
    <w:rsid w:val="005E43C2"/>
    <w:rsid w:val="005E43F0"/>
    <w:rsid w:val="005E44BC"/>
    <w:rsid w:val="005E4A1D"/>
    <w:rsid w:val="005E4D35"/>
    <w:rsid w:val="005E50E2"/>
    <w:rsid w:val="005E524B"/>
    <w:rsid w:val="005E5871"/>
    <w:rsid w:val="005E5F9A"/>
    <w:rsid w:val="005E757F"/>
    <w:rsid w:val="005E7702"/>
    <w:rsid w:val="005E7DCF"/>
    <w:rsid w:val="005F00BC"/>
    <w:rsid w:val="005F0508"/>
    <w:rsid w:val="005F07AE"/>
    <w:rsid w:val="005F0BDF"/>
    <w:rsid w:val="005F2A37"/>
    <w:rsid w:val="005F2A66"/>
    <w:rsid w:val="005F2BD9"/>
    <w:rsid w:val="005F2DCB"/>
    <w:rsid w:val="005F2FB9"/>
    <w:rsid w:val="005F2FF3"/>
    <w:rsid w:val="005F3071"/>
    <w:rsid w:val="005F327F"/>
    <w:rsid w:val="005F360F"/>
    <w:rsid w:val="005F3652"/>
    <w:rsid w:val="005F3AAD"/>
    <w:rsid w:val="005F4070"/>
    <w:rsid w:val="005F43D3"/>
    <w:rsid w:val="005F48F5"/>
    <w:rsid w:val="005F4A17"/>
    <w:rsid w:val="005F4B4E"/>
    <w:rsid w:val="005F541B"/>
    <w:rsid w:val="005F5468"/>
    <w:rsid w:val="005F59FC"/>
    <w:rsid w:val="005F6CF7"/>
    <w:rsid w:val="005F7022"/>
    <w:rsid w:val="005F7267"/>
    <w:rsid w:val="005F7694"/>
    <w:rsid w:val="005F7DD9"/>
    <w:rsid w:val="006002CF"/>
    <w:rsid w:val="00600329"/>
    <w:rsid w:val="006003E8"/>
    <w:rsid w:val="0060092E"/>
    <w:rsid w:val="006016E7"/>
    <w:rsid w:val="006017D8"/>
    <w:rsid w:val="00601A95"/>
    <w:rsid w:val="00601C01"/>
    <w:rsid w:val="00601CA4"/>
    <w:rsid w:val="00601CBA"/>
    <w:rsid w:val="00601D44"/>
    <w:rsid w:val="0060224A"/>
    <w:rsid w:val="006022A5"/>
    <w:rsid w:val="006023E9"/>
    <w:rsid w:val="0060264A"/>
    <w:rsid w:val="006026C4"/>
    <w:rsid w:val="00602D20"/>
    <w:rsid w:val="00602FA4"/>
    <w:rsid w:val="0060353F"/>
    <w:rsid w:val="006036A8"/>
    <w:rsid w:val="00604313"/>
    <w:rsid w:val="00604656"/>
    <w:rsid w:val="00604B90"/>
    <w:rsid w:val="006050BE"/>
    <w:rsid w:val="00605255"/>
    <w:rsid w:val="00605405"/>
    <w:rsid w:val="006054F2"/>
    <w:rsid w:val="00605B6B"/>
    <w:rsid w:val="00605DCF"/>
    <w:rsid w:val="00605FD1"/>
    <w:rsid w:val="006061BB"/>
    <w:rsid w:val="0060632A"/>
    <w:rsid w:val="0060641F"/>
    <w:rsid w:val="0060716A"/>
    <w:rsid w:val="00607325"/>
    <w:rsid w:val="0060757A"/>
    <w:rsid w:val="006075A1"/>
    <w:rsid w:val="00610565"/>
    <w:rsid w:val="0061058E"/>
    <w:rsid w:val="00610986"/>
    <w:rsid w:val="00610F53"/>
    <w:rsid w:val="006113A7"/>
    <w:rsid w:val="006119B6"/>
    <w:rsid w:val="00611B81"/>
    <w:rsid w:val="00611BC7"/>
    <w:rsid w:val="00612136"/>
    <w:rsid w:val="0061215D"/>
    <w:rsid w:val="00612315"/>
    <w:rsid w:val="00612C33"/>
    <w:rsid w:val="00612EBB"/>
    <w:rsid w:val="00613206"/>
    <w:rsid w:val="0061358C"/>
    <w:rsid w:val="00613858"/>
    <w:rsid w:val="006139ED"/>
    <w:rsid w:val="00613D05"/>
    <w:rsid w:val="00614617"/>
    <w:rsid w:val="00614AD3"/>
    <w:rsid w:val="00614F86"/>
    <w:rsid w:val="006154C3"/>
    <w:rsid w:val="006158C0"/>
    <w:rsid w:val="00615B24"/>
    <w:rsid w:val="00615B42"/>
    <w:rsid w:val="00616094"/>
    <w:rsid w:val="0061622E"/>
    <w:rsid w:val="006162B9"/>
    <w:rsid w:val="0061634F"/>
    <w:rsid w:val="006163CF"/>
    <w:rsid w:val="006170CF"/>
    <w:rsid w:val="00617186"/>
    <w:rsid w:val="0061725A"/>
    <w:rsid w:val="00617498"/>
    <w:rsid w:val="006179E6"/>
    <w:rsid w:val="00617C04"/>
    <w:rsid w:val="00617FFE"/>
    <w:rsid w:val="0062115E"/>
    <w:rsid w:val="0062133C"/>
    <w:rsid w:val="006214CB"/>
    <w:rsid w:val="0062189B"/>
    <w:rsid w:val="00621C90"/>
    <w:rsid w:val="0062200E"/>
    <w:rsid w:val="0062288C"/>
    <w:rsid w:val="00622A47"/>
    <w:rsid w:val="00623263"/>
    <w:rsid w:val="00623743"/>
    <w:rsid w:val="006238C4"/>
    <w:rsid w:val="00623A87"/>
    <w:rsid w:val="00623DC3"/>
    <w:rsid w:val="00624A05"/>
    <w:rsid w:val="00624B12"/>
    <w:rsid w:val="00624D36"/>
    <w:rsid w:val="006251FD"/>
    <w:rsid w:val="006257AA"/>
    <w:rsid w:val="00625A1B"/>
    <w:rsid w:val="006260C6"/>
    <w:rsid w:val="0062759E"/>
    <w:rsid w:val="00627946"/>
    <w:rsid w:val="00627E2C"/>
    <w:rsid w:val="006301DC"/>
    <w:rsid w:val="0063031D"/>
    <w:rsid w:val="00630C56"/>
    <w:rsid w:val="006313C8"/>
    <w:rsid w:val="006313FE"/>
    <w:rsid w:val="00631454"/>
    <w:rsid w:val="00631B95"/>
    <w:rsid w:val="00631C5E"/>
    <w:rsid w:val="00632620"/>
    <w:rsid w:val="00632909"/>
    <w:rsid w:val="00632BA8"/>
    <w:rsid w:val="0063306C"/>
    <w:rsid w:val="0063308F"/>
    <w:rsid w:val="006335E4"/>
    <w:rsid w:val="00634244"/>
    <w:rsid w:val="0063457B"/>
    <w:rsid w:val="0063467C"/>
    <w:rsid w:val="00634DE7"/>
    <w:rsid w:val="00634E62"/>
    <w:rsid w:val="00635022"/>
    <w:rsid w:val="00635267"/>
    <w:rsid w:val="0063536A"/>
    <w:rsid w:val="0063589E"/>
    <w:rsid w:val="00635A26"/>
    <w:rsid w:val="00635DDE"/>
    <w:rsid w:val="00635F08"/>
    <w:rsid w:val="00635FC4"/>
    <w:rsid w:val="006362A7"/>
    <w:rsid w:val="00636340"/>
    <w:rsid w:val="00636858"/>
    <w:rsid w:val="00637187"/>
    <w:rsid w:val="006372B6"/>
    <w:rsid w:val="00637634"/>
    <w:rsid w:val="0063783D"/>
    <w:rsid w:val="0063784B"/>
    <w:rsid w:val="00637A5B"/>
    <w:rsid w:val="00637A63"/>
    <w:rsid w:val="006417B0"/>
    <w:rsid w:val="0064187D"/>
    <w:rsid w:val="0064271F"/>
    <w:rsid w:val="006428B7"/>
    <w:rsid w:val="0064314F"/>
    <w:rsid w:val="006438BA"/>
    <w:rsid w:val="00643F74"/>
    <w:rsid w:val="00643FDC"/>
    <w:rsid w:val="006441DB"/>
    <w:rsid w:val="0064506B"/>
    <w:rsid w:val="00645829"/>
    <w:rsid w:val="006458F0"/>
    <w:rsid w:val="00645FAC"/>
    <w:rsid w:val="006468B6"/>
    <w:rsid w:val="00646B34"/>
    <w:rsid w:val="00646ECC"/>
    <w:rsid w:val="00646F8B"/>
    <w:rsid w:val="006472C8"/>
    <w:rsid w:val="00647F2E"/>
    <w:rsid w:val="00650844"/>
    <w:rsid w:val="00650B4E"/>
    <w:rsid w:val="00650C51"/>
    <w:rsid w:val="00650D8E"/>
    <w:rsid w:val="0065128A"/>
    <w:rsid w:val="006514F6"/>
    <w:rsid w:val="00651F0B"/>
    <w:rsid w:val="00651F53"/>
    <w:rsid w:val="006522DB"/>
    <w:rsid w:val="00652C00"/>
    <w:rsid w:val="00652ED3"/>
    <w:rsid w:val="00653155"/>
    <w:rsid w:val="006535D5"/>
    <w:rsid w:val="0065367D"/>
    <w:rsid w:val="006542AE"/>
    <w:rsid w:val="0065469C"/>
    <w:rsid w:val="00654C09"/>
    <w:rsid w:val="00654FBE"/>
    <w:rsid w:val="00655343"/>
    <w:rsid w:val="00655465"/>
    <w:rsid w:val="006556F2"/>
    <w:rsid w:val="00655C87"/>
    <w:rsid w:val="00655E76"/>
    <w:rsid w:val="006561E3"/>
    <w:rsid w:val="0065661A"/>
    <w:rsid w:val="006567EA"/>
    <w:rsid w:val="00656FBB"/>
    <w:rsid w:val="00657605"/>
    <w:rsid w:val="006576E0"/>
    <w:rsid w:val="00657A7A"/>
    <w:rsid w:val="00657FEE"/>
    <w:rsid w:val="006600D0"/>
    <w:rsid w:val="00660618"/>
    <w:rsid w:val="0066089C"/>
    <w:rsid w:val="00661B80"/>
    <w:rsid w:val="00661F2C"/>
    <w:rsid w:val="0066208C"/>
    <w:rsid w:val="006628CF"/>
    <w:rsid w:val="006629C8"/>
    <w:rsid w:val="00662C31"/>
    <w:rsid w:val="00662ED5"/>
    <w:rsid w:val="00662FEB"/>
    <w:rsid w:val="006635D6"/>
    <w:rsid w:val="006635DA"/>
    <w:rsid w:val="00663902"/>
    <w:rsid w:val="00663911"/>
    <w:rsid w:val="00663E46"/>
    <w:rsid w:val="006641EB"/>
    <w:rsid w:val="00664572"/>
    <w:rsid w:val="00664B1E"/>
    <w:rsid w:val="00664B9A"/>
    <w:rsid w:val="00664FCE"/>
    <w:rsid w:val="0066567F"/>
    <w:rsid w:val="00665B7B"/>
    <w:rsid w:val="00665BB3"/>
    <w:rsid w:val="00665E1E"/>
    <w:rsid w:val="00665F19"/>
    <w:rsid w:val="006660F0"/>
    <w:rsid w:val="0066677A"/>
    <w:rsid w:val="006667BC"/>
    <w:rsid w:val="00666824"/>
    <w:rsid w:val="00666C5A"/>
    <w:rsid w:val="00667026"/>
    <w:rsid w:val="0066719F"/>
    <w:rsid w:val="006678B0"/>
    <w:rsid w:val="00667C2D"/>
    <w:rsid w:val="00667CA8"/>
    <w:rsid w:val="0067015E"/>
    <w:rsid w:val="00670260"/>
    <w:rsid w:val="006705DA"/>
    <w:rsid w:val="006712DC"/>
    <w:rsid w:val="006713B9"/>
    <w:rsid w:val="00671EBC"/>
    <w:rsid w:val="0067201F"/>
    <w:rsid w:val="00672044"/>
    <w:rsid w:val="006726D4"/>
    <w:rsid w:val="00672C63"/>
    <w:rsid w:val="00672EF6"/>
    <w:rsid w:val="0067325A"/>
    <w:rsid w:val="0067340F"/>
    <w:rsid w:val="00673464"/>
    <w:rsid w:val="0067392E"/>
    <w:rsid w:val="0067408B"/>
    <w:rsid w:val="006743F1"/>
    <w:rsid w:val="006748A4"/>
    <w:rsid w:val="00674D4E"/>
    <w:rsid w:val="0067539B"/>
    <w:rsid w:val="006757FE"/>
    <w:rsid w:val="0067587C"/>
    <w:rsid w:val="00675C28"/>
    <w:rsid w:val="00675D06"/>
    <w:rsid w:val="00675E42"/>
    <w:rsid w:val="00677A0E"/>
    <w:rsid w:val="00677B54"/>
    <w:rsid w:val="0068012F"/>
    <w:rsid w:val="006804F4"/>
    <w:rsid w:val="00681345"/>
    <w:rsid w:val="0068154B"/>
    <w:rsid w:val="00681591"/>
    <w:rsid w:val="00681A75"/>
    <w:rsid w:val="00681B68"/>
    <w:rsid w:val="00682207"/>
    <w:rsid w:val="00682703"/>
    <w:rsid w:val="006838F4"/>
    <w:rsid w:val="00684105"/>
    <w:rsid w:val="00684361"/>
    <w:rsid w:val="00684555"/>
    <w:rsid w:val="006846E5"/>
    <w:rsid w:val="00684BAC"/>
    <w:rsid w:val="00684E65"/>
    <w:rsid w:val="00684F78"/>
    <w:rsid w:val="006853AE"/>
    <w:rsid w:val="006857BD"/>
    <w:rsid w:val="00685B56"/>
    <w:rsid w:val="0068602B"/>
    <w:rsid w:val="00686051"/>
    <w:rsid w:val="00686168"/>
    <w:rsid w:val="0068650E"/>
    <w:rsid w:val="00686647"/>
    <w:rsid w:val="0068685D"/>
    <w:rsid w:val="006869D9"/>
    <w:rsid w:val="00687119"/>
    <w:rsid w:val="0068731F"/>
    <w:rsid w:val="00687651"/>
    <w:rsid w:val="0069037A"/>
    <w:rsid w:val="00690876"/>
    <w:rsid w:val="00690D3D"/>
    <w:rsid w:val="006912D1"/>
    <w:rsid w:val="00691823"/>
    <w:rsid w:val="00691B72"/>
    <w:rsid w:val="00691DDA"/>
    <w:rsid w:val="00691E39"/>
    <w:rsid w:val="00692478"/>
    <w:rsid w:val="00692A7C"/>
    <w:rsid w:val="00692DD0"/>
    <w:rsid w:val="00693208"/>
    <w:rsid w:val="006933D8"/>
    <w:rsid w:val="00693AE1"/>
    <w:rsid w:val="00694402"/>
    <w:rsid w:val="00694439"/>
    <w:rsid w:val="00694BCE"/>
    <w:rsid w:val="00694F50"/>
    <w:rsid w:val="006955A0"/>
    <w:rsid w:val="00695C1B"/>
    <w:rsid w:val="0069614A"/>
    <w:rsid w:val="006964DA"/>
    <w:rsid w:val="0069672C"/>
    <w:rsid w:val="0069682B"/>
    <w:rsid w:val="00696C08"/>
    <w:rsid w:val="006971B2"/>
    <w:rsid w:val="006975C9"/>
    <w:rsid w:val="0069769F"/>
    <w:rsid w:val="006A01CE"/>
    <w:rsid w:val="006A06FD"/>
    <w:rsid w:val="006A0E31"/>
    <w:rsid w:val="006A0ED8"/>
    <w:rsid w:val="006A0F18"/>
    <w:rsid w:val="006A0FE4"/>
    <w:rsid w:val="006A149A"/>
    <w:rsid w:val="006A1514"/>
    <w:rsid w:val="006A15ED"/>
    <w:rsid w:val="006A31E2"/>
    <w:rsid w:val="006A3B3E"/>
    <w:rsid w:val="006A4469"/>
    <w:rsid w:val="006A47F0"/>
    <w:rsid w:val="006A4A05"/>
    <w:rsid w:val="006A4B7A"/>
    <w:rsid w:val="006A4C51"/>
    <w:rsid w:val="006A5A4E"/>
    <w:rsid w:val="006A5B7D"/>
    <w:rsid w:val="006A5C7E"/>
    <w:rsid w:val="006A5CD7"/>
    <w:rsid w:val="006A5F00"/>
    <w:rsid w:val="006A633E"/>
    <w:rsid w:val="006A6564"/>
    <w:rsid w:val="006A6BBA"/>
    <w:rsid w:val="006A6E3C"/>
    <w:rsid w:val="006A7112"/>
    <w:rsid w:val="006A71B6"/>
    <w:rsid w:val="006A7D14"/>
    <w:rsid w:val="006B00CC"/>
    <w:rsid w:val="006B011F"/>
    <w:rsid w:val="006B02C7"/>
    <w:rsid w:val="006B030C"/>
    <w:rsid w:val="006B0667"/>
    <w:rsid w:val="006B0C65"/>
    <w:rsid w:val="006B0D08"/>
    <w:rsid w:val="006B1579"/>
    <w:rsid w:val="006B194D"/>
    <w:rsid w:val="006B1BA2"/>
    <w:rsid w:val="006B282F"/>
    <w:rsid w:val="006B2C27"/>
    <w:rsid w:val="006B2F9C"/>
    <w:rsid w:val="006B310A"/>
    <w:rsid w:val="006B4013"/>
    <w:rsid w:val="006B42BF"/>
    <w:rsid w:val="006B4435"/>
    <w:rsid w:val="006B4682"/>
    <w:rsid w:val="006B4F0A"/>
    <w:rsid w:val="006B4FE5"/>
    <w:rsid w:val="006B50EF"/>
    <w:rsid w:val="006B555F"/>
    <w:rsid w:val="006B5903"/>
    <w:rsid w:val="006B5A59"/>
    <w:rsid w:val="006B6361"/>
    <w:rsid w:val="006B64EC"/>
    <w:rsid w:val="006B65E5"/>
    <w:rsid w:val="006B6CC9"/>
    <w:rsid w:val="006B7204"/>
    <w:rsid w:val="006B7402"/>
    <w:rsid w:val="006B79F6"/>
    <w:rsid w:val="006B7B3A"/>
    <w:rsid w:val="006C0012"/>
    <w:rsid w:val="006C09DA"/>
    <w:rsid w:val="006C0BF3"/>
    <w:rsid w:val="006C0DCE"/>
    <w:rsid w:val="006C140B"/>
    <w:rsid w:val="006C2054"/>
    <w:rsid w:val="006C25B6"/>
    <w:rsid w:val="006C284F"/>
    <w:rsid w:val="006C2B5A"/>
    <w:rsid w:val="006C3ABC"/>
    <w:rsid w:val="006C3D53"/>
    <w:rsid w:val="006C3EFD"/>
    <w:rsid w:val="006C4151"/>
    <w:rsid w:val="006C4166"/>
    <w:rsid w:val="006C41B5"/>
    <w:rsid w:val="006C4281"/>
    <w:rsid w:val="006C47B7"/>
    <w:rsid w:val="006C4AA8"/>
    <w:rsid w:val="006C56CC"/>
    <w:rsid w:val="006C5FB6"/>
    <w:rsid w:val="006C6334"/>
    <w:rsid w:val="006C687B"/>
    <w:rsid w:val="006C6B5F"/>
    <w:rsid w:val="006C6BBB"/>
    <w:rsid w:val="006C715C"/>
    <w:rsid w:val="006C79D8"/>
    <w:rsid w:val="006C7B07"/>
    <w:rsid w:val="006C7ECF"/>
    <w:rsid w:val="006D03BA"/>
    <w:rsid w:val="006D06CA"/>
    <w:rsid w:val="006D089B"/>
    <w:rsid w:val="006D0AA0"/>
    <w:rsid w:val="006D0C6C"/>
    <w:rsid w:val="006D1161"/>
    <w:rsid w:val="006D135B"/>
    <w:rsid w:val="006D13A2"/>
    <w:rsid w:val="006D1413"/>
    <w:rsid w:val="006D183C"/>
    <w:rsid w:val="006D1CE7"/>
    <w:rsid w:val="006D1F29"/>
    <w:rsid w:val="006D2BE8"/>
    <w:rsid w:val="006D2DF1"/>
    <w:rsid w:val="006D2EB3"/>
    <w:rsid w:val="006D3197"/>
    <w:rsid w:val="006D35A9"/>
    <w:rsid w:val="006D3644"/>
    <w:rsid w:val="006D3F2C"/>
    <w:rsid w:val="006D3F54"/>
    <w:rsid w:val="006D4283"/>
    <w:rsid w:val="006D5226"/>
    <w:rsid w:val="006D57AA"/>
    <w:rsid w:val="006D58DE"/>
    <w:rsid w:val="006D5EBD"/>
    <w:rsid w:val="006D607A"/>
    <w:rsid w:val="006D676E"/>
    <w:rsid w:val="006D6CEF"/>
    <w:rsid w:val="006D6D23"/>
    <w:rsid w:val="006D6F1A"/>
    <w:rsid w:val="006D70F8"/>
    <w:rsid w:val="006D748D"/>
    <w:rsid w:val="006D7676"/>
    <w:rsid w:val="006D7922"/>
    <w:rsid w:val="006D7B14"/>
    <w:rsid w:val="006D7D9F"/>
    <w:rsid w:val="006D7F57"/>
    <w:rsid w:val="006E0476"/>
    <w:rsid w:val="006E0740"/>
    <w:rsid w:val="006E0979"/>
    <w:rsid w:val="006E0B1D"/>
    <w:rsid w:val="006E0BDD"/>
    <w:rsid w:val="006E0E4E"/>
    <w:rsid w:val="006E1735"/>
    <w:rsid w:val="006E1A6A"/>
    <w:rsid w:val="006E1ECA"/>
    <w:rsid w:val="006E2195"/>
    <w:rsid w:val="006E26CC"/>
    <w:rsid w:val="006E2819"/>
    <w:rsid w:val="006E2ECA"/>
    <w:rsid w:val="006E311A"/>
    <w:rsid w:val="006E3149"/>
    <w:rsid w:val="006E3783"/>
    <w:rsid w:val="006E392F"/>
    <w:rsid w:val="006E3F47"/>
    <w:rsid w:val="006E4988"/>
    <w:rsid w:val="006E56C5"/>
    <w:rsid w:val="006E6081"/>
    <w:rsid w:val="006E633A"/>
    <w:rsid w:val="006E6A7A"/>
    <w:rsid w:val="006E6F53"/>
    <w:rsid w:val="006E74E3"/>
    <w:rsid w:val="006E786C"/>
    <w:rsid w:val="006E7A50"/>
    <w:rsid w:val="006E7E66"/>
    <w:rsid w:val="006E7FEC"/>
    <w:rsid w:val="006F0398"/>
    <w:rsid w:val="006F09DC"/>
    <w:rsid w:val="006F0B11"/>
    <w:rsid w:val="006F0EF2"/>
    <w:rsid w:val="006F16F3"/>
    <w:rsid w:val="006F1A35"/>
    <w:rsid w:val="006F1A64"/>
    <w:rsid w:val="006F1BE8"/>
    <w:rsid w:val="006F1CD5"/>
    <w:rsid w:val="006F22CD"/>
    <w:rsid w:val="006F2701"/>
    <w:rsid w:val="006F2AD9"/>
    <w:rsid w:val="006F32AA"/>
    <w:rsid w:val="006F39FE"/>
    <w:rsid w:val="006F3EDE"/>
    <w:rsid w:val="006F4105"/>
    <w:rsid w:val="006F438D"/>
    <w:rsid w:val="006F4469"/>
    <w:rsid w:val="006F4672"/>
    <w:rsid w:val="006F4B87"/>
    <w:rsid w:val="006F6282"/>
    <w:rsid w:val="006F6B73"/>
    <w:rsid w:val="006F79B7"/>
    <w:rsid w:val="006F7B96"/>
    <w:rsid w:val="007004FC"/>
    <w:rsid w:val="0070051C"/>
    <w:rsid w:val="00700543"/>
    <w:rsid w:val="007008BD"/>
    <w:rsid w:val="00700923"/>
    <w:rsid w:val="00700B0D"/>
    <w:rsid w:val="007011CD"/>
    <w:rsid w:val="00701574"/>
    <w:rsid w:val="007017C9"/>
    <w:rsid w:val="00702146"/>
    <w:rsid w:val="00702205"/>
    <w:rsid w:val="00702292"/>
    <w:rsid w:val="00702414"/>
    <w:rsid w:val="0070252E"/>
    <w:rsid w:val="00702614"/>
    <w:rsid w:val="00702994"/>
    <w:rsid w:val="00702CFA"/>
    <w:rsid w:val="007035E1"/>
    <w:rsid w:val="00703EBE"/>
    <w:rsid w:val="00704196"/>
    <w:rsid w:val="00704307"/>
    <w:rsid w:val="007045CF"/>
    <w:rsid w:val="00704C12"/>
    <w:rsid w:val="00704DD2"/>
    <w:rsid w:val="00705369"/>
    <w:rsid w:val="0070549B"/>
    <w:rsid w:val="00705676"/>
    <w:rsid w:val="007057BE"/>
    <w:rsid w:val="007058D8"/>
    <w:rsid w:val="0070618D"/>
    <w:rsid w:val="00706941"/>
    <w:rsid w:val="00706A0D"/>
    <w:rsid w:val="00706A45"/>
    <w:rsid w:val="00706DCC"/>
    <w:rsid w:val="007070F8"/>
    <w:rsid w:val="00707389"/>
    <w:rsid w:val="007077DB"/>
    <w:rsid w:val="00707F2F"/>
    <w:rsid w:val="00707FD9"/>
    <w:rsid w:val="00710068"/>
    <w:rsid w:val="007103B8"/>
    <w:rsid w:val="0071050B"/>
    <w:rsid w:val="0071054C"/>
    <w:rsid w:val="00710909"/>
    <w:rsid w:val="00710959"/>
    <w:rsid w:val="00711AF9"/>
    <w:rsid w:val="00711C84"/>
    <w:rsid w:val="00712314"/>
    <w:rsid w:val="00712D2C"/>
    <w:rsid w:val="00713B8E"/>
    <w:rsid w:val="00713CE1"/>
    <w:rsid w:val="007141BB"/>
    <w:rsid w:val="00714716"/>
    <w:rsid w:val="0071498E"/>
    <w:rsid w:val="00714E98"/>
    <w:rsid w:val="00715363"/>
    <w:rsid w:val="00715970"/>
    <w:rsid w:val="00715BFE"/>
    <w:rsid w:val="00716140"/>
    <w:rsid w:val="00716269"/>
    <w:rsid w:val="00716446"/>
    <w:rsid w:val="00717874"/>
    <w:rsid w:val="00717BAA"/>
    <w:rsid w:val="007208AA"/>
    <w:rsid w:val="0072091E"/>
    <w:rsid w:val="00721C54"/>
    <w:rsid w:val="00721F4F"/>
    <w:rsid w:val="007221A5"/>
    <w:rsid w:val="00722B11"/>
    <w:rsid w:val="00722F40"/>
    <w:rsid w:val="0072308B"/>
    <w:rsid w:val="007232E2"/>
    <w:rsid w:val="00723630"/>
    <w:rsid w:val="007236AD"/>
    <w:rsid w:val="007237B1"/>
    <w:rsid w:val="00723BD1"/>
    <w:rsid w:val="00724C7D"/>
    <w:rsid w:val="007254D4"/>
    <w:rsid w:val="00726565"/>
    <w:rsid w:val="00726C77"/>
    <w:rsid w:val="00726E19"/>
    <w:rsid w:val="00726EB4"/>
    <w:rsid w:val="00726EFB"/>
    <w:rsid w:val="00727580"/>
    <w:rsid w:val="00727969"/>
    <w:rsid w:val="00727DFC"/>
    <w:rsid w:val="00727EB1"/>
    <w:rsid w:val="00731000"/>
    <w:rsid w:val="007316F7"/>
    <w:rsid w:val="00731FEE"/>
    <w:rsid w:val="00732223"/>
    <w:rsid w:val="00732374"/>
    <w:rsid w:val="00733666"/>
    <w:rsid w:val="00734059"/>
    <w:rsid w:val="0073423D"/>
    <w:rsid w:val="007342BC"/>
    <w:rsid w:val="0073489E"/>
    <w:rsid w:val="00734972"/>
    <w:rsid w:val="00734D52"/>
    <w:rsid w:val="00734FC0"/>
    <w:rsid w:val="007353A9"/>
    <w:rsid w:val="0073595F"/>
    <w:rsid w:val="00735CF1"/>
    <w:rsid w:val="00735DD3"/>
    <w:rsid w:val="00735F36"/>
    <w:rsid w:val="007364F3"/>
    <w:rsid w:val="0073651C"/>
    <w:rsid w:val="007366CB"/>
    <w:rsid w:val="00736807"/>
    <w:rsid w:val="00736A49"/>
    <w:rsid w:val="00736C89"/>
    <w:rsid w:val="00736F0D"/>
    <w:rsid w:val="007370A4"/>
    <w:rsid w:val="00737A1E"/>
    <w:rsid w:val="00737A88"/>
    <w:rsid w:val="00737B08"/>
    <w:rsid w:val="00737F2E"/>
    <w:rsid w:val="0074008B"/>
    <w:rsid w:val="00740428"/>
    <w:rsid w:val="0074085E"/>
    <w:rsid w:val="00741115"/>
    <w:rsid w:val="0074115D"/>
    <w:rsid w:val="00741635"/>
    <w:rsid w:val="00741ABC"/>
    <w:rsid w:val="00741BA4"/>
    <w:rsid w:val="00741C5F"/>
    <w:rsid w:val="00741FE3"/>
    <w:rsid w:val="00742A78"/>
    <w:rsid w:val="00742D00"/>
    <w:rsid w:val="00742ECA"/>
    <w:rsid w:val="00742F14"/>
    <w:rsid w:val="00743634"/>
    <w:rsid w:val="00743D28"/>
    <w:rsid w:val="00743D65"/>
    <w:rsid w:val="00744019"/>
    <w:rsid w:val="00744A1F"/>
    <w:rsid w:val="00745347"/>
    <w:rsid w:val="0074536B"/>
    <w:rsid w:val="00745D62"/>
    <w:rsid w:val="0074698E"/>
    <w:rsid w:val="00746ED6"/>
    <w:rsid w:val="00746F3C"/>
    <w:rsid w:val="00747129"/>
    <w:rsid w:val="00747737"/>
    <w:rsid w:val="007477AD"/>
    <w:rsid w:val="00747B57"/>
    <w:rsid w:val="007507AD"/>
    <w:rsid w:val="007515D0"/>
    <w:rsid w:val="00751E87"/>
    <w:rsid w:val="007525BF"/>
    <w:rsid w:val="00752A68"/>
    <w:rsid w:val="00752C48"/>
    <w:rsid w:val="007531EB"/>
    <w:rsid w:val="00753414"/>
    <w:rsid w:val="00753980"/>
    <w:rsid w:val="007539DD"/>
    <w:rsid w:val="00754141"/>
    <w:rsid w:val="00754BB6"/>
    <w:rsid w:val="00754C02"/>
    <w:rsid w:val="0075505A"/>
    <w:rsid w:val="00755237"/>
    <w:rsid w:val="007557E2"/>
    <w:rsid w:val="007559B5"/>
    <w:rsid w:val="0075621C"/>
    <w:rsid w:val="0075624B"/>
    <w:rsid w:val="00756590"/>
    <w:rsid w:val="0075682E"/>
    <w:rsid w:val="00756C31"/>
    <w:rsid w:val="00756DC2"/>
    <w:rsid w:val="00756F65"/>
    <w:rsid w:val="00757C2B"/>
    <w:rsid w:val="00760086"/>
    <w:rsid w:val="00760479"/>
    <w:rsid w:val="00760B89"/>
    <w:rsid w:val="007616E5"/>
    <w:rsid w:val="00761888"/>
    <w:rsid w:val="00761918"/>
    <w:rsid w:val="00761977"/>
    <w:rsid w:val="00761F27"/>
    <w:rsid w:val="007622BA"/>
    <w:rsid w:val="0076266F"/>
    <w:rsid w:val="00762B09"/>
    <w:rsid w:val="00762DCB"/>
    <w:rsid w:val="00764743"/>
    <w:rsid w:val="007648D3"/>
    <w:rsid w:val="00764CD2"/>
    <w:rsid w:val="007651A3"/>
    <w:rsid w:val="007667E5"/>
    <w:rsid w:val="00767183"/>
    <w:rsid w:val="007674C1"/>
    <w:rsid w:val="00767D51"/>
    <w:rsid w:val="00770782"/>
    <w:rsid w:val="00770959"/>
    <w:rsid w:val="0077193B"/>
    <w:rsid w:val="00771BFB"/>
    <w:rsid w:val="00771ECD"/>
    <w:rsid w:val="00772249"/>
    <w:rsid w:val="0077283C"/>
    <w:rsid w:val="0077350F"/>
    <w:rsid w:val="0077369A"/>
    <w:rsid w:val="007737A9"/>
    <w:rsid w:val="007738DE"/>
    <w:rsid w:val="007738FB"/>
    <w:rsid w:val="00774038"/>
    <w:rsid w:val="00774B83"/>
    <w:rsid w:val="00774C57"/>
    <w:rsid w:val="00774DA4"/>
    <w:rsid w:val="00774F08"/>
    <w:rsid w:val="007754A5"/>
    <w:rsid w:val="007754E9"/>
    <w:rsid w:val="00775791"/>
    <w:rsid w:val="007758C0"/>
    <w:rsid w:val="007766E9"/>
    <w:rsid w:val="00776AEE"/>
    <w:rsid w:val="00776FC4"/>
    <w:rsid w:val="007776D1"/>
    <w:rsid w:val="007807A5"/>
    <w:rsid w:val="00780E8C"/>
    <w:rsid w:val="007810AF"/>
    <w:rsid w:val="00781336"/>
    <w:rsid w:val="00782AEB"/>
    <w:rsid w:val="00782B15"/>
    <w:rsid w:val="007834DC"/>
    <w:rsid w:val="007836D9"/>
    <w:rsid w:val="007838DE"/>
    <w:rsid w:val="00783A4D"/>
    <w:rsid w:val="00783B24"/>
    <w:rsid w:val="00783B44"/>
    <w:rsid w:val="00783C22"/>
    <w:rsid w:val="00783C5D"/>
    <w:rsid w:val="00784294"/>
    <w:rsid w:val="00784383"/>
    <w:rsid w:val="00784450"/>
    <w:rsid w:val="00784478"/>
    <w:rsid w:val="00784ECC"/>
    <w:rsid w:val="00785692"/>
    <w:rsid w:val="00785776"/>
    <w:rsid w:val="007872AC"/>
    <w:rsid w:val="007901BC"/>
    <w:rsid w:val="007908BB"/>
    <w:rsid w:val="00790912"/>
    <w:rsid w:val="007909C1"/>
    <w:rsid w:val="007911A3"/>
    <w:rsid w:val="007912FF"/>
    <w:rsid w:val="0079138D"/>
    <w:rsid w:val="00791768"/>
    <w:rsid w:val="00791BBA"/>
    <w:rsid w:val="00792052"/>
    <w:rsid w:val="007924FA"/>
    <w:rsid w:val="00792561"/>
    <w:rsid w:val="0079269A"/>
    <w:rsid w:val="00792BA4"/>
    <w:rsid w:val="00792D14"/>
    <w:rsid w:val="00792F2B"/>
    <w:rsid w:val="00793233"/>
    <w:rsid w:val="007932D0"/>
    <w:rsid w:val="00793CEE"/>
    <w:rsid w:val="00793DC2"/>
    <w:rsid w:val="007944D6"/>
    <w:rsid w:val="007948AB"/>
    <w:rsid w:val="007952EE"/>
    <w:rsid w:val="007953B8"/>
    <w:rsid w:val="007954C6"/>
    <w:rsid w:val="0079575E"/>
    <w:rsid w:val="007959AD"/>
    <w:rsid w:val="00795AA6"/>
    <w:rsid w:val="00795F56"/>
    <w:rsid w:val="0079600D"/>
    <w:rsid w:val="00796015"/>
    <w:rsid w:val="0079663D"/>
    <w:rsid w:val="00796903"/>
    <w:rsid w:val="0079740C"/>
    <w:rsid w:val="007974A0"/>
    <w:rsid w:val="00797791"/>
    <w:rsid w:val="007A03E2"/>
    <w:rsid w:val="007A0A65"/>
    <w:rsid w:val="007A0AFB"/>
    <w:rsid w:val="007A0B3B"/>
    <w:rsid w:val="007A0C72"/>
    <w:rsid w:val="007A0F01"/>
    <w:rsid w:val="007A100F"/>
    <w:rsid w:val="007A16C3"/>
    <w:rsid w:val="007A1B08"/>
    <w:rsid w:val="007A2210"/>
    <w:rsid w:val="007A23BA"/>
    <w:rsid w:val="007A2A35"/>
    <w:rsid w:val="007A3A73"/>
    <w:rsid w:val="007A3A86"/>
    <w:rsid w:val="007A4146"/>
    <w:rsid w:val="007A4166"/>
    <w:rsid w:val="007A4331"/>
    <w:rsid w:val="007A4441"/>
    <w:rsid w:val="007A4FB8"/>
    <w:rsid w:val="007A54C6"/>
    <w:rsid w:val="007A5F86"/>
    <w:rsid w:val="007A6103"/>
    <w:rsid w:val="007A64BE"/>
    <w:rsid w:val="007A6ADA"/>
    <w:rsid w:val="007A7009"/>
    <w:rsid w:val="007B0739"/>
    <w:rsid w:val="007B0928"/>
    <w:rsid w:val="007B0C24"/>
    <w:rsid w:val="007B0FD4"/>
    <w:rsid w:val="007B1262"/>
    <w:rsid w:val="007B1741"/>
    <w:rsid w:val="007B181E"/>
    <w:rsid w:val="007B1C15"/>
    <w:rsid w:val="007B2045"/>
    <w:rsid w:val="007B20E7"/>
    <w:rsid w:val="007B233B"/>
    <w:rsid w:val="007B2CF9"/>
    <w:rsid w:val="007B2EB5"/>
    <w:rsid w:val="007B2FFE"/>
    <w:rsid w:val="007B36D0"/>
    <w:rsid w:val="007B36F9"/>
    <w:rsid w:val="007B3CB0"/>
    <w:rsid w:val="007B4CB0"/>
    <w:rsid w:val="007B509F"/>
    <w:rsid w:val="007B51F9"/>
    <w:rsid w:val="007B5349"/>
    <w:rsid w:val="007B5ECD"/>
    <w:rsid w:val="007B6784"/>
    <w:rsid w:val="007B6A01"/>
    <w:rsid w:val="007B6AC4"/>
    <w:rsid w:val="007B6C93"/>
    <w:rsid w:val="007B6E9A"/>
    <w:rsid w:val="007B7A2A"/>
    <w:rsid w:val="007C0438"/>
    <w:rsid w:val="007C1731"/>
    <w:rsid w:val="007C1740"/>
    <w:rsid w:val="007C17E7"/>
    <w:rsid w:val="007C1DD7"/>
    <w:rsid w:val="007C2064"/>
    <w:rsid w:val="007C26FF"/>
    <w:rsid w:val="007C2A74"/>
    <w:rsid w:val="007C33D7"/>
    <w:rsid w:val="007C34B0"/>
    <w:rsid w:val="007C4284"/>
    <w:rsid w:val="007C42F0"/>
    <w:rsid w:val="007C438F"/>
    <w:rsid w:val="007C43EF"/>
    <w:rsid w:val="007C4851"/>
    <w:rsid w:val="007C548F"/>
    <w:rsid w:val="007C60E5"/>
    <w:rsid w:val="007C65D9"/>
    <w:rsid w:val="007C680B"/>
    <w:rsid w:val="007C6921"/>
    <w:rsid w:val="007C75DF"/>
    <w:rsid w:val="007C77B0"/>
    <w:rsid w:val="007C79FD"/>
    <w:rsid w:val="007C7B69"/>
    <w:rsid w:val="007D03B9"/>
    <w:rsid w:val="007D1068"/>
    <w:rsid w:val="007D135A"/>
    <w:rsid w:val="007D160C"/>
    <w:rsid w:val="007D1C59"/>
    <w:rsid w:val="007D1FF4"/>
    <w:rsid w:val="007D22F3"/>
    <w:rsid w:val="007D2667"/>
    <w:rsid w:val="007D2969"/>
    <w:rsid w:val="007D2C0A"/>
    <w:rsid w:val="007D2F58"/>
    <w:rsid w:val="007D331C"/>
    <w:rsid w:val="007D33D4"/>
    <w:rsid w:val="007D4387"/>
    <w:rsid w:val="007D46F4"/>
    <w:rsid w:val="007D49C0"/>
    <w:rsid w:val="007D4F06"/>
    <w:rsid w:val="007D5314"/>
    <w:rsid w:val="007D5522"/>
    <w:rsid w:val="007D5C2C"/>
    <w:rsid w:val="007D6115"/>
    <w:rsid w:val="007D64DC"/>
    <w:rsid w:val="007D69A0"/>
    <w:rsid w:val="007D6B90"/>
    <w:rsid w:val="007E00A7"/>
    <w:rsid w:val="007E0828"/>
    <w:rsid w:val="007E0846"/>
    <w:rsid w:val="007E0F54"/>
    <w:rsid w:val="007E16F7"/>
    <w:rsid w:val="007E1BA1"/>
    <w:rsid w:val="007E285C"/>
    <w:rsid w:val="007E2935"/>
    <w:rsid w:val="007E327C"/>
    <w:rsid w:val="007E386C"/>
    <w:rsid w:val="007E396F"/>
    <w:rsid w:val="007E4031"/>
    <w:rsid w:val="007E4357"/>
    <w:rsid w:val="007E43E5"/>
    <w:rsid w:val="007E4A22"/>
    <w:rsid w:val="007E4E36"/>
    <w:rsid w:val="007E5675"/>
    <w:rsid w:val="007E56EF"/>
    <w:rsid w:val="007E5705"/>
    <w:rsid w:val="007E6057"/>
    <w:rsid w:val="007E63FF"/>
    <w:rsid w:val="007E6792"/>
    <w:rsid w:val="007E6A15"/>
    <w:rsid w:val="007E6A5B"/>
    <w:rsid w:val="007E6E21"/>
    <w:rsid w:val="007E6F64"/>
    <w:rsid w:val="007E706A"/>
    <w:rsid w:val="007E7EDE"/>
    <w:rsid w:val="007F043D"/>
    <w:rsid w:val="007F06DE"/>
    <w:rsid w:val="007F0CC2"/>
    <w:rsid w:val="007F1D86"/>
    <w:rsid w:val="007F1F65"/>
    <w:rsid w:val="007F211E"/>
    <w:rsid w:val="007F2556"/>
    <w:rsid w:val="007F2631"/>
    <w:rsid w:val="007F2DC4"/>
    <w:rsid w:val="007F2FAF"/>
    <w:rsid w:val="007F34C9"/>
    <w:rsid w:val="007F3661"/>
    <w:rsid w:val="007F3804"/>
    <w:rsid w:val="007F395E"/>
    <w:rsid w:val="007F3F02"/>
    <w:rsid w:val="007F45DB"/>
    <w:rsid w:val="007F4E4C"/>
    <w:rsid w:val="007F4F9E"/>
    <w:rsid w:val="007F535E"/>
    <w:rsid w:val="007F5BC7"/>
    <w:rsid w:val="007F5BD1"/>
    <w:rsid w:val="007F5CD3"/>
    <w:rsid w:val="007F6373"/>
    <w:rsid w:val="007F6ECE"/>
    <w:rsid w:val="007F72F5"/>
    <w:rsid w:val="007F76A4"/>
    <w:rsid w:val="007F7730"/>
    <w:rsid w:val="007F7E94"/>
    <w:rsid w:val="00800BE6"/>
    <w:rsid w:val="00800BF7"/>
    <w:rsid w:val="00800DA2"/>
    <w:rsid w:val="00800E71"/>
    <w:rsid w:val="00800F18"/>
    <w:rsid w:val="0080116A"/>
    <w:rsid w:val="008015C8"/>
    <w:rsid w:val="00801DBA"/>
    <w:rsid w:val="00801E7A"/>
    <w:rsid w:val="008022BD"/>
    <w:rsid w:val="00802E7B"/>
    <w:rsid w:val="00802E83"/>
    <w:rsid w:val="00803420"/>
    <w:rsid w:val="00803745"/>
    <w:rsid w:val="00803EEF"/>
    <w:rsid w:val="00804C51"/>
    <w:rsid w:val="008051CC"/>
    <w:rsid w:val="0080521C"/>
    <w:rsid w:val="0080565A"/>
    <w:rsid w:val="00805879"/>
    <w:rsid w:val="00805A9F"/>
    <w:rsid w:val="008076B3"/>
    <w:rsid w:val="00807764"/>
    <w:rsid w:val="008078B8"/>
    <w:rsid w:val="00807C98"/>
    <w:rsid w:val="00810EBB"/>
    <w:rsid w:val="00811C93"/>
    <w:rsid w:val="00811EFE"/>
    <w:rsid w:val="00811F38"/>
    <w:rsid w:val="008126E4"/>
    <w:rsid w:val="008129CA"/>
    <w:rsid w:val="0081323E"/>
    <w:rsid w:val="00813748"/>
    <w:rsid w:val="008140F0"/>
    <w:rsid w:val="00814576"/>
    <w:rsid w:val="00814F01"/>
    <w:rsid w:val="00815556"/>
    <w:rsid w:val="00815763"/>
    <w:rsid w:val="00815881"/>
    <w:rsid w:val="00815DEC"/>
    <w:rsid w:val="00815EA0"/>
    <w:rsid w:val="00815F12"/>
    <w:rsid w:val="00815FD6"/>
    <w:rsid w:val="008160B7"/>
    <w:rsid w:val="00816172"/>
    <w:rsid w:val="0081619A"/>
    <w:rsid w:val="008163E6"/>
    <w:rsid w:val="00816728"/>
    <w:rsid w:val="00816BC5"/>
    <w:rsid w:val="00816EF3"/>
    <w:rsid w:val="008173FD"/>
    <w:rsid w:val="00817463"/>
    <w:rsid w:val="00820327"/>
    <w:rsid w:val="00820893"/>
    <w:rsid w:val="00821053"/>
    <w:rsid w:val="00821808"/>
    <w:rsid w:val="008220AB"/>
    <w:rsid w:val="00822135"/>
    <w:rsid w:val="008221E8"/>
    <w:rsid w:val="0082252C"/>
    <w:rsid w:val="00822F33"/>
    <w:rsid w:val="008234B4"/>
    <w:rsid w:val="008239F3"/>
    <w:rsid w:val="00823DF5"/>
    <w:rsid w:val="00823E92"/>
    <w:rsid w:val="008242BA"/>
    <w:rsid w:val="00824B68"/>
    <w:rsid w:val="0082540A"/>
    <w:rsid w:val="00825421"/>
    <w:rsid w:val="008254C6"/>
    <w:rsid w:val="00825AFB"/>
    <w:rsid w:val="00825B0D"/>
    <w:rsid w:val="00825DFD"/>
    <w:rsid w:val="008263F8"/>
    <w:rsid w:val="0082663E"/>
    <w:rsid w:val="008267A9"/>
    <w:rsid w:val="008273A7"/>
    <w:rsid w:val="00827959"/>
    <w:rsid w:val="00827CD6"/>
    <w:rsid w:val="00830108"/>
    <w:rsid w:val="00830665"/>
    <w:rsid w:val="00830791"/>
    <w:rsid w:val="00831777"/>
    <w:rsid w:val="00831D1A"/>
    <w:rsid w:val="00832302"/>
    <w:rsid w:val="008323B6"/>
    <w:rsid w:val="00832562"/>
    <w:rsid w:val="00832865"/>
    <w:rsid w:val="00832F19"/>
    <w:rsid w:val="00832F4A"/>
    <w:rsid w:val="0083346E"/>
    <w:rsid w:val="00833BF9"/>
    <w:rsid w:val="00833C08"/>
    <w:rsid w:val="00833CE5"/>
    <w:rsid w:val="00833DB3"/>
    <w:rsid w:val="00834195"/>
    <w:rsid w:val="008343C2"/>
    <w:rsid w:val="0083466D"/>
    <w:rsid w:val="00834D16"/>
    <w:rsid w:val="00834F94"/>
    <w:rsid w:val="00835220"/>
    <w:rsid w:val="00835286"/>
    <w:rsid w:val="008353CA"/>
    <w:rsid w:val="0083610D"/>
    <w:rsid w:val="00836268"/>
    <w:rsid w:val="00836314"/>
    <w:rsid w:val="0083635A"/>
    <w:rsid w:val="008367F2"/>
    <w:rsid w:val="00837220"/>
    <w:rsid w:val="0083726F"/>
    <w:rsid w:val="00837419"/>
    <w:rsid w:val="0083756E"/>
    <w:rsid w:val="00837922"/>
    <w:rsid w:val="00840074"/>
    <w:rsid w:val="0084007F"/>
    <w:rsid w:val="0084090A"/>
    <w:rsid w:val="00840BA1"/>
    <w:rsid w:val="00840EBA"/>
    <w:rsid w:val="00841194"/>
    <w:rsid w:val="008414D4"/>
    <w:rsid w:val="008417A3"/>
    <w:rsid w:val="00841FA6"/>
    <w:rsid w:val="00842217"/>
    <w:rsid w:val="0084229A"/>
    <w:rsid w:val="00842375"/>
    <w:rsid w:val="008424AA"/>
    <w:rsid w:val="00842D1C"/>
    <w:rsid w:val="0084311F"/>
    <w:rsid w:val="00843F43"/>
    <w:rsid w:val="0084462F"/>
    <w:rsid w:val="008447C3"/>
    <w:rsid w:val="008453A4"/>
    <w:rsid w:val="008457F7"/>
    <w:rsid w:val="00845A08"/>
    <w:rsid w:val="00845B40"/>
    <w:rsid w:val="00845C3B"/>
    <w:rsid w:val="008462FA"/>
    <w:rsid w:val="00846E34"/>
    <w:rsid w:val="0084774D"/>
    <w:rsid w:val="00847D4A"/>
    <w:rsid w:val="008501DD"/>
    <w:rsid w:val="00850B24"/>
    <w:rsid w:val="008510FA"/>
    <w:rsid w:val="0085189A"/>
    <w:rsid w:val="00851D4E"/>
    <w:rsid w:val="0085247F"/>
    <w:rsid w:val="0085297F"/>
    <w:rsid w:val="0085352A"/>
    <w:rsid w:val="00853687"/>
    <w:rsid w:val="008539B5"/>
    <w:rsid w:val="00853A8D"/>
    <w:rsid w:val="00853ABE"/>
    <w:rsid w:val="00853BFF"/>
    <w:rsid w:val="00853F01"/>
    <w:rsid w:val="008540B2"/>
    <w:rsid w:val="0085465D"/>
    <w:rsid w:val="00854A77"/>
    <w:rsid w:val="008552E2"/>
    <w:rsid w:val="00855386"/>
    <w:rsid w:val="0085560F"/>
    <w:rsid w:val="008556D1"/>
    <w:rsid w:val="00855E25"/>
    <w:rsid w:val="008572A4"/>
    <w:rsid w:val="0085741A"/>
    <w:rsid w:val="008578E8"/>
    <w:rsid w:val="00857C57"/>
    <w:rsid w:val="008609AE"/>
    <w:rsid w:val="00861644"/>
    <w:rsid w:val="00861926"/>
    <w:rsid w:val="00861E71"/>
    <w:rsid w:val="00862352"/>
    <w:rsid w:val="0086262E"/>
    <w:rsid w:val="00862DD0"/>
    <w:rsid w:val="00863554"/>
    <w:rsid w:val="008637C9"/>
    <w:rsid w:val="0086562E"/>
    <w:rsid w:val="00865A90"/>
    <w:rsid w:val="00865F77"/>
    <w:rsid w:val="008663C2"/>
    <w:rsid w:val="0086671C"/>
    <w:rsid w:val="00866C34"/>
    <w:rsid w:val="00867CF7"/>
    <w:rsid w:val="00867F11"/>
    <w:rsid w:val="008702E2"/>
    <w:rsid w:val="00870C4F"/>
    <w:rsid w:val="00871689"/>
    <w:rsid w:val="00871E76"/>
    <w:rsid w:val="008720AE"/>
    <w:rsid w:val="008727DE"/>
    <w:rsid w:val="00872D54"/>
    <w:rsid w:val="00872DAC"/>
    <w:rsid w:val="0087329D"/>
    <w:rsid w:val="008733E6"/>
    <w:rsid w:val="00873747"/>
    <w:rsid w:val="008738EA"/>
    <w:rsid w:val="00873AE4"/>
    <w:rsid w:val="00873DE3"/>
    <w:rsid w:val="008745E9"/>
    <w:rsid w:val="008748CB"/>
    <w:rsid w:val="00875FA0"/>
    <w:rsid w:val="00876629"/>
    <w:rsid w:val="00876709"/>
    <w:rsid w:val="00876909"/>
    <w:rsid w:val="00876F97"/>
    <w:rsid w:val="00877395"/>
    <w:rsid w:val="00877EB7"/>
    <w:rsid w:val="00880304"/>
    <w:rsid w:val="00880AB2"/>
    <w:rsid w:val="0088157E"/>
    <w:rsid w:val="0088195D"/>
    <w:rsid w:val="008819E4"/>
    <w:rsid w:val="00881B80"/>
    <w:rsid w:val="00881C67"/>
    <w:rsid w:val="00881D53"/>
    <w:rsid w:val="00882306"/>
    <w:rsid w:val="008824B9"/>
    <w:rsid w:val="00882CAB"/>
    <w:rsid w:val="00882D11"/>
    <w:rsid w:val="00882F80"/>
    <w:rsid w:val="00883B19"/>
    <w:rsid w:val="00883BEF"/>
    <w:rsid w:val="00884084"/>
    <w:rsid w:val="008841B1"/>
    <w:rsid w:val="00884689"/>
    <w:rsid w:val="0088482E"/>
    <w:rsid w:val="00884E27"/>
    <w:rsid w:val="00885348"/>
    <w:rsid w:val="00885974"/>
    <w:rsid w:val="008859E5"/>
    <w:rsid w:val="00885AE2"/>
    <w:rsid w:val="00885DF9"/>
    <w:rsid w:val="00885FB3"/>
    <w:rsid w:val="0088730B"/>
    <w:rsid w:val="008878A0"/>
    <w:rsid w:val="00887DBF"/>
    <w:rsid w:val="00890074"/>
    <w:rsid w:val="0089009F"/>
    <w:rsid w:val="008901D0"/>
    <w:rsid w:val="0089058C"/>
    <w:rsid w:val="00890E61"/>
    <w:rsid w:val="008916B8"/>
    <w:rsid w:val="00891744"/>
    <w:rsid w:val="008918D7"/>
    <w:rsid w:val="00891CB0"/>
    <w:rsid w:val="008925DA"/>
    <w:rsid w:val="008931CB"/>
    <w:rsid w:val="0089433E"/>
    <w:rsid w:val="00894601"/>
    <w:rsid w:val="00894871"/>
    <w:rsid w:val="00894932"/>
    <w:rsid w:val="00894ADE"/>
    <w:rsid w:val="00894D84"/>
    <w:rsid w:val="0089519D"/>
    <w:rsid w:val="00895816"/>
    <w:rsid w:val="00895913"/>
    <w:rsid w:val="008960FF"/>
    <w:rsid w:val="00896741"/>
    <w:rsid w:val="00897782"/>
    <w:rsid w:val="00897856"/>
    <w:rsid w:val="0089792C"/>
    <w:rsid w:val="00897B1F"/>
    <w:rsid w:val="00897DDE"/>
    <w:rsid w:val="008A01F6"/>
    <w:rsid w:val="008A025F"/>
    <w:rsid w:val="008A05A3"/>
    <w:rsid w:val="008A104C"/>
    <w:rsid w:val="008A1475"/>
    <w:rsid w:val="008A2424"/>
    <w:rsid w:val="008A29E0"/>
    <w:rsid w:val="008A3697"/>
    <w:rsid w:val="008A3FED"/>
    <w:rsid w:val="008A4407"/>
    <w:rsid w:val="008A4A7A"/>
    <w:rsid w:val="008A4DC3"/>
    <w:rsid w:val="008A5BA5"/>
    <w:rsid w:val="008A5FB3"/>
    <w:rsid w:val="008A633E"/>
    <w:rsid w:val="008A650A"/>
    <w:rsid w:val="008A7F3F"/>
    <w:rsid w:val="008B034E"/>
    <w:rsid w:val="008B0DC1"/>
    <w:rsid w:val="008B0F91"/>
    <w:rsid w:val="008B15D8"/>
    <w:rsid w:val="008B2664"/>
    <w:rsid w:val="008B2B6D"/>
    <w:rsid w:val="008B2B78"/>
    <w:rsid w:val="008B2CEA"/>
    <w:rsid w:val="008B2D3C"/>
    <w:rsid w:val="008B332E"/>
    <w:rsid w:val="008B342E"/>
    <w:rsid w:val="008B365A"/>
    <w:rsid w:val="008B365C"/>
    <w:rsid w:val="008B3A3E"/>
    <w:rsid w:val="008B426D"/>
    <w:rsid w:val="008B4C9C"/>
    <w:rsid w:val="008B575B"/>
    <w:rsid w:val="008B6628"/>
    <w:rsid w:val="008B66D6"/>
    <w:rsid w:val="008B6BF9"/>
    <w:rsid w:val="008B6C62"/>
    <w:rsid w:val="008B799D"/>
    <w:rsid w:val="008B7B13"/>
    <w:rsid w:val="008C0169"/>
    <w:rsid w:val="008C07E9"/>
    <w:rsid w:val="008C0B01"/>
    <w:rsid w:val="008C1552"/>
    <w:rsid w:val="008C2095"/>
    <w:rsid w:val="008C2B5E"/>
    <w:rsid w:val="008C2F4C"/>
    <w:rsid w:val="008C3346"/>
    <w:rsid w:val="008C3A20"/>
    <w:rsid w:val="008C3AEA"/>
    <w:rsid w:val="008C4F3C"/>
    <w:rsid w:val="008C5A7A"/>
    <w:rsid w:val="008C6347"/>
    <w:rsid w:val="008C6507"/>
    <w:rsid w:val="008C6811"/>
    <w:rsid w:val="008C6C64"/>
    <w:rsid w:val="008C75C7"/>
    <w:rsid w:val="008C7A13"/>
    <w:rsid w:val="008C7B23"/>
    <w:rsid w:val="008D0062"/>
    <w:rsid w:val="008D0733"/>
    <w:rsid w:val="008D14CA"/>
    <w:rsid w:val="008D172C"/>
    <w:rsid w:val="008D1792"/>
    <w:rsid w:val="008D1874"/>
    <w:rsid w:val="008D199D"/>
    <w:rsid w:val="008D21C2"/>
    <w:rsid w:val="008D2AF3"/>
    <w:rsid w:val="008D36D8"/>
    <w:rsid w:val="008D3763"/>
    <w:rsid w:val="008D3A68"/>
    <w:rsid w:val="008D3B00"/>
    <w:rsid w:val="008D3DA5"/>
    <w:rsid w:val="008D416A"/>
    <w:rsid w:val="008D4D85"/>
    <w:rsid w:val="008D547E"/>
    <w:rsid w:val="008D56F4"/>
    <w:rsid w:val="008D5FCA"/>
    <w:rsid w:val="008D681F"/>
    <w:rsid w:val="008D6905"/>
    <w:rsid w:val="008D6D4B"/>
    <w:rsid w:val="008D7567"/>
    <w:rsid w:val="008D7B1D"/>
    <w:rsid w:val="008E015B"/>
    <w:rsid w:val="008E06EB"/>
    <w:rsid w:val="008E0795"/>
    <w:rsid w:val="008E0F45"/>
    <w:rsid w:val="008E11DC"/>
    <w:rsid w:val="008E1307"/>
    <w:rsid w:val="008E1331"/>
    <w:rsid w:val="008E1774"/>
    <w:rsid w:val="008E178A"/>
    <w:rsid w:val="008E1E69"/>
    <w:rsid w:val="008E2386"/>
    <w:rsid w:val="008E27C6"/>
    <w:rsid w:val="008E2F6B"/>
    <w:rsid w:val="008E3402"/>
    <w:rsid w:val="008E3705"/>
    <w:rsid w:val="008E3E66"/>
    <w:rsid w:val="008E43AE"/>
    <w:rsid w:val="008E4438"/>
    <w:rsid w:val="008E4514"/>
    <w:rsid w:val="008E4547"/>
    <w:rsid w:val="008E4580"/>
    <w:rsid w:val="008E4932"/>
    <w:rsid w:val="008E4D33"/>
    <w:rsid w:val="008E50ED"/>
    <w:rsid w:val="008E51A0"/>
    <w:rsid w:val="008E5B76"/>
    <w:rsid w:val="008E6905"/>
    <w:rsid w:val="008E6B6F"/>
    <w:rsid w:val="008E715E"/>
    <w:rsid w:val="008E7308"/>
    <w:rsid w:val="008E7984"/>
    <w:rsid w:val="008E7A21"/>
    <w:rsid w:val="008E7F1F"/>
    <w:rsid w:val="008F07D8"/>
    <w:rsid w:val="008F0804"/>
    <w:rsid w:val="008F17D5"/>
    <w:rsid w:val="008F1D69"/>
    <w:rsid w:val="008F218C"/>
    <w:rsid w:val="008F2EB2"/>
    <w:rsid w:val="008F3827"/>
    <w:rsid w:val="008F3896"/>
    <w:rsid w:val="008F3CE4"/>
    <w:rsid w:val="008F40EE"/>
    <w:rsid w:val="008F43DD"/>
    <w:rsid w:val="008F4E79"/>
    <w:rsid w:val="008F5271"/>
    <w:rsid w:val="008F5733"/>
    <w:rsid w:val="008F5E27"/>
    <w:rsid w:val="008F6B73"/>
    <w:rsid w:val="008F6E50"/>
    <w:rsid w:val="008F719A"/>
    <w:rsid w:val="008F77D0"/>
    <w:rsid w:val="00900C75"/>
    <w:rsid w:val="00901596"/>
    <w:rsid w:val="0090180E"/>
    <w:rsid w:val="00901870"/>
    <w:rsid w:val="00901F2E"/>
    <w:rsid w:val="009023C7"/>
    <w:rsid w:val="009026BC"/>
    <w:rsid w:val="00902A78"/>
    <w:rsid w:val="00902B50"/>
    <w:rsid w:val="00902BD2"/>
    <w:rsid w:val="00903000"/>
    <w:rsid w:val="0090383D"/>
    <w:rsid w:val="00904344"/>
    <w:rsid w:val="009044A8"/>
    <w:rsid w:val="00904506"/>
    <w:rsid w:val="00904F25"/>
    <w:rsid w:val="0090528B"/>
    <w:rsid w:val="009057D7"/>
    <w:rsid w:val="00905CBC"/>
    <w:rsid w:val="00905E27"/>
    <w:rsid w:val="00905EA9"/>
    <w:rsid w:val="00906488"/>
    <w:rsid w:val="009073BF"/>
    <w:rsid w:val="009074F7"/>
    <w:rsid w:val="00907D40"/>
    <w:rsid w:val="00910698"/>
    <w:rsid w:val="009106D9"/>
    <w:rsid w:val="00910975"/>
    <w:rsid w:val="00910C18"/>
    <w:rsid w:val="00910E25"/>
    <w:rsid w:val="00911317"/>
    <w:rsid w:val="00911ECA"/>
    <w:rsid w:val="00912808"/>
    <w:rsid w:val="00912A0D"/>
    <w:rsid w:val="00912A84"/>
    <w:rsid w:val="00912DB0"/>
    <w:rsid w:val="00913714"/>
    <w:rsid w:val="00914691"/>
    <w:rsid w:val="009150EC"/>
    <w:rsid w:val="00915FDE"/>
    <w:rsid w:val="00916116"/>
    <w:rsid w:val="00916B40"/>
    <w:rsid w:val="00916D4C"/>
    <w:rsid w:val="00916E37"/>
    <w:rsid w:val="00916E61"/>
    <w:rsid w:val="00916F17"/>
    <w:rsid w:val="009174E7"/>
    <w:rsid w:val="00917550"/>
    <w:rsid w:val="00917BA2"/>
    <w:rsid w:val="00917C2D"/>
    <w:rsid w:val="00917EB6"/>
    <w:rsid w:val="00920194"/>
    <w:rsid w:val="00920259"/>
    <w:rsid w:val="00920B34"/>
    <w:rsid w:val="00920BA6"/>
    <w:rsid w:val="00921647"/>
    <w:rsid w:val="00921C00"/>
    <w:rsid w:val="00921C4B"/>
    <w:rsid w:val="0092250C"/>
    <w:rsid w:val="00922583"/>
    <w:rsid w:val="009225D0"/>
    <w:rsid w:val="0092269D"/>
    <w:rsid w:val="00922EB5"/>
    <w:rsid w:val="009234C6"/>
    <w:rsid w:val="00923DD6"/>
    <w:rsid w:val="009242D5"/>
    <w:rsid w:val="009246CF"/>
    <w:rsid w:val="00924879"/>
    <w:rsid w:val="0092496B"/>
    <w:rsid w:val="0092580C"/>
    <w:rsid w:val="00925E0E"/>
    <w:rsid w:val="0092623B"/>
    <w:rsid w:val="00926717"/>
    <w:rsid w:val="0092696E"/>
    <w:rsid w:val="0092699D"/>
    <w:rsid w:val="00926A55"/>
    <w:rsid w:val="00926F73"/>
    <w:rsid w:val="00927035"/>
    <w:rsid w:val="00927F80"/>
    <w:rsid w:val="00930193"/>
    <w:rsid w:val="00930252"/>
    <w:rsid w:val="009305CC"/>
    <w:rsid w:val="009308A3"/>
    <w:rsid w:val="00930DD8"/>
    <w:rsid w:val="00931129"/>
    <w:rsid w:val="0093150B"/>
    <w:rsid w:val="00931671"/>
    <w:rsid w:val="009323FC"/>
    <w:rsid w:val="00932478"/>
    <w:rsid w:val="009329BF"/>
    <w:rsid w:val="00932A4D"/>
    <w:rsid w:val="00933157"/>
    <w:rsid w:val="009332F5"/>
    <w:rsid w:val="0093350E"/>
    <w:rsid w:val="00933D03"/>
    <w:rsid w:val="009340CD"/>
    <w:rsid w:val="00934ACE"/>
    <w:rsid w:val="00934D59"/>
    <w:rsid w:val="00934F44"/>
    <w:rsid w:val="00934F7B"/>
    <w:rsid w:val="0093542B"/>
    <w:rsid w:val="009356A5"/>
    <w:rsid w:val="00935851"/>
    <w:rsid w:val="009358CA"/>
    <w:rsid w:val="00935C34"/>
    <w:rsid w:val="00935EA0"/>
    <w:rsid w:val="0093630E"/>
    <w:rsid w:val="009363E0"/>
    <w:rsid w:val="00936ECD"/>
    <w:rsid w:val="00937010"/>
    <w:rsid w:val="0093775B"/>
    <w:rsid w:val="0094004F"/>
    <w:rsid w:val="00940170"/>
    <w:rsid w:val="00940211"/>
    <w:rsid w:val="009403B5"/>
    <w:rsid w:val="0094051C"/>
    <w:rsid w:val="00940DD8"/>
    <w:rsid w:val="00940F76"/>
    <w:rsid w:val="009420E5"/>
    <w:rsid w:val="0094239F"/>
    <w:rsid w:val="00942659"/>
    <w:rsid w:val="00942AF6"/>
    <w:rsid w:val="00942B61"/>
    <w:rsid w:val="00942C3A"/>
    <w:rsid w:val="00942D06"/>
    <w:rsid w:val="00943056"/>
    <w:rsid w:val="00943155"/>
    <w:rsid w:val="00943EB7"/>
    <w:rsid w:val="00944014"/>
    <w:rsid w:val="00944A7E"/>
    <w:rsid w:val="00944E9F"/>
    <w:rsid w:val="009457D7"/>
    <w:rsid w:val="00945F28"/>
    <w:rsid w:val="009462A8"/>
    <w:rsid w:val="0094631A"/>
    <w:rsid w:val="009468C3"/>
    <w:rsid w:val="009475D9"/>
    <w:rsid w:val="009476FF"/>
    <w:rsid w:val="009477D4"/>
    <w:rsid w:val="00947E56"/>
    <w:rsid w:val="009500AD"/>
    <w:rsid w:val="009503E4"/>
    <w:rsid w:val="0095046D"/>
    <w:rsid w:val="009506CA"/>
    <w:rsid w:val="00950DC5"/>
    <w:rsid w:val="00951257"/>
    <w:rsid w:val="00951DAD"/>
    <w:rsid w:val="00951EAA"/>
    <w:rsid w:val="00952B3F"/>
    <w:rsid w:val="00952DAB"/>
    <w:rsid w:val="00953845"/>
    <w:rsid w:val="00953E6F"/>
    <w:rsid w:val="00953EA8"/>
    <w:rsid w:val="00953FBD"/>
    <w:rsid w:val="00954125"/>
    <w:rsid w:val="00954522"/>
    <w:rsid w:val="00954852"/>
    <w:rsid w:val="00954D09"/>
    <w:rsid w:val="00955006"/>
    <w:rsid w:val="00955D64"/>
    <w:rsid w:val="0095659C"/>
    <w:rsid w:val="00956625"/>
    <w:rsid w:val="00956C31"/>
    <w:rsid w:val="009572F8"/>
    <w:rsid w:val="00960096"/>
    <w:rsid w:val="009604A2"/>
    <w:rsid w:val="0096101B"/>
    <w:rsid w:val="009613B8"/>
    <w:rsid w:val="00961722"/>
    <w:rsid w:val="00961D73"/>
    <w:rsid w:val="00961F62"/>
    <w:rsid w:val="00961FD8"/>
    <w:rsid w:val="00962545"/>
    <w:rsid w:val="00962B2E"/>
    <w:rsid w:val="0096350A"/>
    <w:rsid w:val="00963602"/>
    <w:rsid w:val="00963C94"/>
    <w:rsid w:val="00963DBD"/>
    <w:rsid w:val="00963E91"/>
    <w:rsid w:val="009648F1"/>
    <w:rsid w:val="00964CCE"/>
    <w:rsid w:val="00964DA8"/>
    <w:rsid w:val="00964F87"/>
    <w:rsid w:val="0096559F"/>
    <w:rsid w:val="009657A0"/>
    <w:rsid w:val="0096651D"/>
    <w:rsid w:val="00966674"/>
    <w:rsid w:val="00966733"/>
    <w:rsid w:val="00966E0C"/>
    <w:rsid w:val="00966E5C"/>
    <w:rsid w:val="009670CC"/>
    <w:rsid w:val="00967465"/>
    <w:rsid w:val="00967611"/>
    <w:rsid w:val="00967821"/>
    <w:rsid w:val="00967B76"/>
    <w:rsid w:val="00967DAE"/>
    <w:rsid w:val="009706B0"/>
    <w:rsid w:val="009709DA"/>
    <w:rsid w:val="00970DD4"/>
    <w:rsid w:val="0097138F"/>
    <w:rsid w:val="00971443"/>
    <w:rsid w:val="00971A70"/>
    <w:rsid w:val="009722C2"/>
    <w:rsid w:val="009727F0"/>
    <w:rsid w:val="00972A1F"/>
    <w:rsid w:val="00972A45"/>
    <w:rsid w:val="00972E67"/>
    <w:rsid w:val="00972EF0"/>
    <w:rsid w:val="009730E6"/>
    <w:rsid w:val="00973103"/>
    <w:rsid w:val="00973F63"/>
    <w:rsid w:val="0097479F"/>
    <w:rsid w:val="0097493C"/>
    <w:rsid w:val="0097494C"/>
    <w:rsid w:val="00975C1C"/>
    <w:rsid w:val="00975E38"/>
    <w:rsid w:val="00975FF0"/>
    <w:rsid w:val="00976030"/>
    <w:rsid w:val="00976876"/>
    <w:rsid w:val="00976E2A"/>
    <w:rsid w:val="00977225"/>
    <w:rsid w:val="009773CB"/>
    <w:rsid w:val="00977BE7"/>
    <w:rsid w:val="00977DCB"/>
    <w:rsid w:val="00977DE8"/>
    <w:rsid w:val="009801BF"/>
    <w:rsid w:val="00980390"/>
    <w:rsid w:val="009809B6"/>
    <w:rsid w:val="00980B2D"/>
    <w:rsid w:val="00980D0C"/>
    <w:rsid w:val="00980FCA"/>
    <w:rsid w:val="00982328"/>
    <w:rsid w:val="0098271C"/>
    <w:rsid w:val="0098272C"/>
    <w:rsid w:val="0098298D"/>
    <w:rsid w:val="00982B57"/>
    <w:rsid w:val="00983524"/>
    <w:rsid w:val="00983831"/>
    <w:rsid w:val="00983A9D"/>
    <w:rsid w:val="00984510"/>
    <w:rsid w:val="009845FB"/>
    <w:rsid w:val="00984D5A"/>
    <w:rsid w:val="00984EA5"/>
    <w:rsid w:val="00985245"/>
    <w:rsid w:val="009854FF"/>
    <w:rsid w:val="00985793"/>
    <w:rsid w:val="009861A4"/>
    <w:rsid w:val="009868D1"/>
    <w:rsid w:val="009869AE"/>
    <w:rsid w:val="00986E34"/>
    <w:rsid w:val="00986FBB"/>
    <w:rsid w:val="0098713A"/>
    <w:rsid w:val="0098715B"/>
    <w:rsid w:val="00987334"/>
    <w:rsid w:val="009876A1"/>
    <w:rsid w:val="00987B08"/>
    <w:rsid w:val="0099040F"/>
    <w:rsid w:val="0099077D"/>
    <w:rsid w:val="009914B1"/>
    <w:rsid w:val="009916D4"/>
    <w:rsid w:val="00991844"/>
    <w:rsid w:val="00991AA4"/>
    <w:rsid w:val="009921FB"/>
    <w:rsid w:val="009927C3"/>
    <w:rsid w:val="00992A6D"/>
    <w:rsid w:val="009933F1"/>
    <w:rsid w:val="00993671"/>
    <w:rsid w:val="00994541"/>
    <w:rsid w:val="009947DD"/>
    <w:rsid w:val="00994A79"/>
    <w:rsid w:val="00994FCC"/>
    <w:rsid w:val="009954FE"/>
    <w:rsid w:val="009955B2"/>
    <w:rsid w:val="00995E49"/>
    <w:rsid w:val="00996199"/>
    <w:rsid w:val="00996D8E"/>
    <w:rsid w:val="009970C8"/>
    <w:rsid w:val="00997166"/>
    <w:rsid w:val="009974F9"/>
    <w:rsid w:val="00997774"/>
    <w:rsid w:val="00997A25"/>
    <w:rsid w:val="00997C6B"/>
    <w:rsid w:val="009A0E96"/>
    <w:rsid w:val="009A11A6"/>
    <w:rsid w:val="009A12A0"/>
    <w:rsid w:val="009A15F1"/>
    <w:rsid w:val="009A169E"/>
    <w:rsid w:val="009A182C"/>
    <w:rsid w:val="009A1FDF"/>
    <w:rsid w:val="009A2476"/>
    <w:rsid w:val="009A3987"/>
    <w:rsid w:val="009A3BD2"/>
    <w:rsid w:val="009A4055"/>
    <w:rsid w:val="009A4470"/>
    <w:rsid w:val="009A478A"/>
    <w:rsid w:val="009A526E"/>
    <w:rsid w:val="009A5B73"/>
    <w:rsid w:val="009A66E3"/>
    <w:rsid w:val="009A748B"/>
    <w:rsid w:val="009A7A2C"/>
    <w:rsid w:val="009B051D"/>
    <w:rsid w:val="009B0773"/>
    <w:rsid w:val="009B0A12"/>
    <w:rsid w:val="009B0D95"/>
    <w:rsid w:val="009B121A"/>
    <w:rsid w:val="009B2315"/>
    <w:rsid w:val="009B237E"/>
    <w:rsid w:val="009B28DD"/>
    <w:rsid w:val="009B2EE1"/>
    <w:rsid w:val="009B3636"/>
    <w:rsid w:val="009B38F0"/>
    <w:rsid w:val="009B3D22"/>
    <w:rsid w:val="009B43EF"/>
    <w:rsid w:val="009B44F3"/>
    <w:rsid w:val="009B4599"/>
    <w:rsid w:val="009B4C6D"/>
    <w:rsid w:val="009B4D3F"/>
    <w:rsid w:val="009B4E1B"/>
    <w:rsid w:val="009B5DB0"/>
    <w:rsid w:val="009B6ACF"/>
    <w:rsid w:val="009B6F17"/>
    <w:rsid w:val="009B7262"/>
    <w:rsid w:val="009B78C4"/>
    <w:rsid w:val="009B7D9D"/>
    <w:rsid w:val="009B7DC6"/>
    <w:rsid w:val="009B7FDF"/>
    <w:rsid w:val="009C03B6"/>
    <w:rsid w:val="009C1685"/>
    <w:rsid w:val="009C19C3"/>
    <w:rsid w:val="009C2116"/>
    <w:rsid w:val="009C2173"/>
    <w:rsid w:val="009C2433"/>
    <w:rsid w:val="009C2D31"/>
    <w:rsid w:val="009C2E6D"/>
    <w:rsid w:val="009C2FAB"/>
    <w:rsid w:val="009C3558"/>
    <w:rsid w:val="009C3B5C"/>
    <w:rsid w:val="009C49BB"/>
    <w:rsid w:val="009C4F4F"/>
    <w:rsid w:val="009C4F70"/>
    <w:rsid w:val="009C5345"/>
    <w:rsid w:val="009C59B9"/>
    <w:rsid w:val="009C6754"/>
    <w:rsid w:val="009C6A6B"/>
    <w:rsid w:val="009C6E2B"/>
    <w:rsid w:val="009C7257"/>
    <w:rsid w:val="009C733D"/>
    <w:rsid w:val="009C7377"/>
    <w:rsid w:val="009C7C44"/>
    <w:rsid w:val="009C7C76"/>
    <w:rsid w:val="009D1064"/>
    <w:rsid w:val="009D1378"/>
    <w:rsid w:val="009D152D"/>
    <w:rsid w:val="009D154B"/>
    <w:rsid w:val="009D19BC"/>
    <w:rsid w:val="009D1EE6"/>
    <w:rsid w:val="009D25C5"/>
    <w:rsid w:val="009D25CC"/>
    <w:rsid w:val="009D306E"/>
    <w:rsid w:val="009D3A16"/>
    <w:rsid w:val="009D413E"/>
    <w:rsid w:val="009D4DCC"/>
    <w:rsid w:val="009D5278"/>
    <w:rsid w:val="009D5390"/>
    <w:rsid w:val="009D5D2A"/>
    <w:rsid w:val="009D634F"/>
    <w:rsid w:val="009D636F"/>
    <w:rsid w:val="009D70E8"/>
    <w:rsid w:val="009D7528"/>
    <w:rsid w:val="009D7617"/>
    <w:rsid w:val="009D7EEE"/>
    <w:rsid w:val="009E043B"/>
    <w:rsid w:val="009E0C72"/>
    <w:rsid w:val="009E12CD"/>
    <w:rsid w:val="009E1484"/>
    <w:rsid w:val="009E17C5"/>
    <w:rsid w:val="009E1806"/>
    <w:rsid w:val="009E1871"/>
    <w:rsid w:val="009E1A80"/>
    <w:rsid w:val="009E1C1C"/>
    <w:rsid w:val="009E22EC"/>
    <w:rsid w:val="009E2315"/>
    <w:rsid w:val="009E25A5"/>
    <w:rsid w:val="009E26ED"/>
    <w:rsid w:val="009E2C0C"/>
    <w:rsid w:val="009E402E"/>
    <w:rsid w:val="009E422E"/>
    <w:rsid w:val="009E432B"/>
    <w:rsid w:val="009E441D"/>
    <w:rsid w:val="009E51C6"/>
    <w:rsid w:val="009E59BF"/>
    <w:rsid w:val="009E5A6F"/>
    <w:rsid w:val="009E5CD5"/>
    <w:rsid w:val="009E63F4"/>
    <w:rsid w:val="009E66F9"/>
    <w:rsid w:val="009E68BC"/>
    <w:rsid w:val="009E6D90"/>
    <w:rsid w:val="009E6E49"/>
    <w:rsid w:val="009E7B17"/>
    <w:rsid w:val="009E7F80"/>
    <w:rsid w:val="009F0033"/>
    <w:rsid w:val="009F0755"/>
    <w:rsid w:val="009F09D5"/>
    <w:rsid w:val="009F0D20"/>
    <w:rsid w:val="009F11EF"/>
    <w:rsid w:val="009F13E2"/>
    <w:rsid w:val="009F1B25"/>
    <w:rsid w:val="009F1B9C"/>
    <w:rsid w:val="009F3043"/>
    <w:rsid w:val="009F3F75"/>
    <w:rsid w:val="009F405E"/>
    <w:rsid w:val="009F41E8"/>
    <w:rsid w:val="009F460F"/>
    <w:rsid w:val="009F47DE"/>
    <w:rsid w:val="009F4B31"/>
    <w:rsid w:val="009F4F34"/>
    <w:rsid w:val="009F514E"/>
    <w:rsid w:val="009F53CC"/>
    <w:rsid w:val="009F5699"/>
    <w:rsid w:val="009F5C9F"/>
    <w:rsid w:val="009F685E"/>
    <w:rsid w:val="009F6A99"/>
    <w:rsid w:val="009F6E03"/>
    <w:rsid w:val="009F74E3"/>
    <w:rsid w:val="00A00650"/>
    <w:rsid w:val="00A00DEC"/>
    <w:rsid w:val="00A00FED"/>
    <w:rsid w:val="00A015F8"/>
    <w:rsid w:val="00A02E65"/>
    <w:rsid w:val="00A02FAF"/>
    <w:rsid w:val="00A032D6"/>
    <w:rsid w:val="00A0371C"/>
    <w:rsid w:val="00A03A7B"/>
    <w:rsid w:val="00A03AA2"/>
    <w:rsid w:val="00A03AEE"/>
    <w:rsid w:val="00A03C3D"/>
    <w:rsid w:val="00A0456C"/>
    <w:rsid w:val="00A04AFA"/>
    <w:rsid w:val="00A05787"/>
    <w:rsid w:val="00A0585D"/>
    <w:rsid w:val="00A062C4"/>
    <w:rsid w:val="00A0671C"/>
    <w:rsid w:val="00A06A79"/>
    <w:rsid w:val="00A06D23"/>
    <w:rsid w:val="00A070FF"/>
    <w:rsid w:val="00A07286"/>
    <w:rsid w:val="00A07456"/>
    <w:rsid w:val="00A10EC0"/>
    <w:rsid w:val="00A1136F"/>
    <w:rsid w:val="00A119DC"/>
    <w:rsid w:val="00A12693"/>
    <w:rsid w:val="00A12C36"/>
    <w:rsid w:val="00A130E1"/>
    <w:rsid w:val="00A14D9F"/>
    <w:rsid w:val="00A154F2"/>
    <w:rsid w:val="00A16087"/>
    <w:rsid w:val="00A16168"/>
    <w:rsid w:val="00A162CC"/>
    <w:rsid w:val="00A162D3"/>
    <w:rsid w:val="00A16C7D"/>
    <w:rsid w:val="00A16F38"/>
    <w:rsid w:val="00A173F7"/>
    <w:rsid w:val="00A176A6"/>
    <w:rsid w:val="00A178AF"/>
    <w:rsid w:val="00A20088"/>
    <w:rsid w:val="00A20194"/>
    <w:rsid w:val="00A202B5"/>
    <w:rsid w:val="00A20713"/>
    <w:rsid w:val="00A20BDD"/>
    <w:rsid w:val="00A20C5E"/>
    <w:rsid w:val="00A20CE7"/>
    <w:rsid w:val="00A20DDA"/>
    <w:rsid w:val="00A210A1"/>
    <w:rsid w:val="00A214A8"/>
    <w:rsid w:val="00A21655"/>
    <w:rsid w:val="00A22AD6"/>
    <w:rsid w:val="00A22E0E"/>
    <w:rsid w:val="00A23FBA"/>
    <w:rsid w:val="00A2420A"/>
    <w:rsid w:val="00A24A34"/>
    <w:rsid w:val="00A24E58"/>
    <w:rsid w:val="00A251E8"/>
    <w:rsid w:val="00A25639"/>
    <w:rsid w:val="00A25EC2"/>
    <w:rsid w:val="00A267CD"/>
    <w:rsid w:val="00A26AB5"/>
    <w:rsid w:val="00A26DC6"/>
    <w:rsid w:val="00A27337"/>
    <w:rsid w:val="00A27D20"/>
    <w:rsid w:val="00A305FF"/>
    <w:rsid w:val="00A307EF"/>
    <w:rsid w:val="00A30806"/>
    <w:rsid w:val="00A30BAE"/>
    <w:rsid w:val="00A30DB2"/>
    <w:rsid w:val="00A30F7A"/>
    <w:rsid w:val="00A31082"/>
    <w:rsid w:val="00A3151B"/>
    <w:rsid w:val="00A316FB"/>
    <w:rsid w:val="00A31CD6"/>
    <w:rsid w:val="00A31F9F"/>
    <w:rsid w:val="00A32015"/>
    <w:rsid w:val="00A32392"/>
    <w:rsid w:val="00A33172"/>
    <w:rsid w:val="00A33480"/>
    <w:rsid w:val="00A34E9D"/>
    <w:rsid w:val="00A34F07"/>
    <w:rsid w:val="00A352AB"/>
    <w:rsid w:val="00A357D4"/>
    <w:rsid w:val="00A35D17"/>
    <w:rsid w:val="00A35F69"/>
    <w:rsid w:val="00A363F5"/>
    <w:rsid w:val="00A36C6E"/>
    <w:rsid w:val="00A37125"/>
    <w:rsid w:val="00A37319"/>
    <w:rsid w:val="00A378A9"/>
    <w:rsid w:val="00A4033D"/>
    <w:rsid w:val="00A41481"/>
    <w:rsid w:val="00A41C8F"/>
    <w:rsid w:val="00A41E73"/>
    <w:rsid w:val="00A42340"/>
    <w:rsid w:val="00A42917"/>
    <w:rsid w:val="00A42AF3"/>
    <w:rsid w:val="00A42E8E"/>
    <w:rsid w:val="00A42EB3"/>
    <w:rsid w:val="00A42F58"/>
    <w:rsid w:val="00A435E4"/>
    <w:rsid w:val="00A439C0"/>
    <w:rsid w:val="00A44665"/>
    <w:rsid w:val="00A44939"/>
    <w:rsid w:val="00A45096"/>
    <w:rsid w:val="00A45497"/>
    <w:rsid w:val="00A457C0"/>
    <w:rsid w:val="00A460C6"/>
    <w:rsid w:val="00A46836"/>
    <w:rsid w:val="00A468C4"/>
    <w:rsid w:val="00A46D4C"/>
    <w:rsid w:val="00A47C63"/>
    <w:rsid w:val="00A47CD6"/>
    <w:rsid w:val="00A5033B"/>
    <w:rsid w:val="00A50503"/>
    <w:rsid w:val="00A5057C"/>
    <w:rsid w:val="00A50DD3"/>
    <w:rsid w:val="00A50EC8"/>
    <w:rsid w:val="00A51001"/>
    <w:rsid w:val="00A5163B"/>
    <w:rsid w:val="00A5280F"/>
    <w:rsid w:val="00A53736"/>
    <w:rsid w:val="00A53E43"/>
    <w:rsid w:val="00A5454C"/>
    <w:rsid w:val="00A54C52"/>
    <w:rsid w:val="00A54F99"/>
    <w:rsid w:val="00A55699"/>
    <w:rsid w:val="00A556C4"/>
    <w:rsid w:val="00A5672A"/>
    <w:rsid w:val="00A57399"/>
    <w:rsid w:val="00A57987"/>
    <w:rsid w:val="00A57CB4"/>
    <w:rsid w:val="00A60426"/>
    <w:rsid w:val="00A604E7"/>
    <w:rsid w:val="00A605A8"/>
    <w:rsid w:val="00A6097E"/>
    <w:rsid w:val="00A60DC1"/>
    <w:rsid w:val="00A60E7B"/>
    <w:rsid w:val="00A60FD2"/>
    <w:rsid w:val="00A61010"/>
    <w:rsid w:val="00A6126E"/>
    <w:rsid w:val="00A61711"/>
    <w:rsid w:val="00A61864"/>
    <w:rsid w:val="00A6199D"/>
    <w:rsid w:val="00A61AEB"/>
    <w:rsid w:val="00A61B5B"/>
    <w:rsid w:val="00A61BBC"/>
    <w:rsid w:val="00A61BEE"/>
    <w:rsid w:val="00A62037"/>
    <w:rsid w:val="00A62450"/>
    <w:rsid w:val="00A62626"/>
    <w:rsid w:val="00A62721"/>
    <w:rsid w:val="00A627E4"/>
    <w:rsid w:val="00A62A83"/>
    <w:rsid w:val="00A62C88"/>
    <w:rsid w:val="00A63331"/>
    <w:rsid w:val="00A63756"/>
    <w:rsid w:val="00A639A5"/>
    <w:rsid w:val="00A63FD4"/>
    <w:rsid w:val="00A643E4"/>
    <w:rsid w:val="00A64895"/>
    <w:rsid w:val="00A65CD6"/>
    <w:rsid w:val="00A664E5"/>
    <w:rsid w:val="00A666CC"/>
    <w:rsid w:val="00A66912"/>
    <w:rsid w:val="00A66C4E"/>
    <w:rsid w:val="00A66D6D"/>
    <w:rsid w:val="00A67A2B"/>
    <w:rsid w:val="00A67D30"/>
    <w:rsid w:val="00A700B1"/>
    <w:rsid w:val="00A71901"/>
    <w:rsid w:val="00A719DE"/>
    <w:rsid w:val="00A71D2F"/>
    <w:rsid w:val="00A71F43"/>
    <w:rsid w:val="00A7267E"/>
    <w:rsid w:val="00A73335"/>
    <w:rsid w:val="00A733BC"/>
    <w:rsid w:val="00A735AD"/>
    <w:rsid w:val="00A73A54"/>
    <w:rsid w:val="00A74CB7"/>
    <w:rsid w:val="00A74F30"/>
    <w:rsid w:val="00A752DF"/>
    <w:rsid w:val="00A75674"/>
    <w:rsid w:val="00A75744"/>
    <w:rsid w:val="00A759FF"/>
    <w:rsid w:val="00A75AE3"/>
    <w:rsid w:val="00A76CD1"/>
    <w:rsid w:val="00A76DD1"/>
    <w:rsid w:val="00A76E18"/>
    <w:rsid w:val="00A776C5"/>
    <w:rsid w:val="00A801EC"/>
    <w:rsid w:val="00A80589"/>
    <w:rsid w:val="00A8079D"/>
    <w:rsid w:val="00A80DBC"/>
    <w:rsid w:val="00A81040"/>
    <w:rsid w:val="00A814D8"/>
    <w:rsid w:val="00A81A57"/>
    <w:rsid w:val="00A81D73"/>
    <w:rsid w:val="00A8231B"/>
    <w:rsid w:val="00A8243E"/>
    <w:rsid w:val="00A8255F"/>
    <w:rsid w:val="00A82835"/>
    <w:rsid w:val="00A82C8C"/>
    <w:rsid w:val="00A82DF1"/>
    <w:rsid w:val="00A82F59"/>
    <w:rsid w:val="00A830DD"/>
    <w:rsid w:val="00A83596"/>
    <w:rsid w:val="00A837E0"/>
    <w:rsid w:val="00A839D6"/>
    <w:rsid w:val="00A83E44"/>
    <w:rsid w:val="00A84345"/>
    <w:rsid w:val="00A84DC2"/>
    <w:rsid w:val="00A85397"/>
    <w:rsid w:val="00A853D0"/>
    <w:rsid w:val="00A85DC3"/>
    <w:rsid w:val="00A85F7D"/>
    <w:rsid w:val="00A86733"/>
    <w:rsid w:val="00A86D75"/>
    <w:rsid w:val="00A8710E"/>
    <w:rsid w:val="00A879EE"/>
    <w:rsid w:val="00A908DD"/>
    <w:rsid w:val="00A90A38"/>
    <w:rsid w:val="00A90C7C"/>
    <w:rsid w:val="00A91D52"/>
    <w:rsid w:val="00A91F6B"/>
    <w:rsid w:val="00A92069"/>
    <w:rsid w:val="00A921D7"/>
    <w:rsid w:val="00A927CC"/>
    <w:rsid w:val="00A92856"/>
    <w:rsid w:val="00A92BAA"/>
    <w:rsid w:val="00A92D88"/>
    <w:rsid w:val="00A93004"/>
    <w:rsid w:val="00A9354A"/>
    <w:rsid w:val="00A93850"/>
    <w:rsid w:val="00A93ED4"/>
    <w:rsid w:val="00A94196"/>
    <w:rsid w:val="00A9440C"/>
    <w:rsid w:val="00A94A01"/>
    <w:rsid w:val="00A9606C"/>
    <w:rsid w:val="00A962FC"/>
    <w:rsid w:val="00A96943"/>
    <w:rsid w:val="00A96B44"/>
    <w:rsid w:val="00A96E82"/>
    <w:rsid w:val="00A9708D"/>
    <w:rsid w:val="00A97222"/>
    <w:rsid w:val="00A972FD"/>
    <w:rsid w:val="00A97828"/>
    <w:rsid w:val="00AA0180"/>
    <w:rsid w:val="00AA11D8"/>
    <w:rsid w:val="00AA19C1"/>
    <w:rsid w:val="00AA1CC3"/>
    <w:rsid w:val="00AA1DC2"/>
    <w:rsid w:val="00AA1E5B"/>
    <w:rsid w:val="00AA2274"/>
    <w:rsid w:val="00AA2B63"/>
    <w:rsid w:val="00AA2E0D"/>
    <w:rsid w:val="00AA306C"/>
    <w:rsid w:val="00AA3762"/>
    <w:rsid w:val="00AA3921"/>
    <w:rsid w:val="00AA3C73"/>
    <w:rsid w:val="00AA3D3C"/>
    <w:rsid w:val="00AA40EB"/>
    <w:rsid w:val="00AA47E3"/>
    <w:rsid w:val="00AA4992"/>
    <w:rsid w:val="00AA49A4"/>
    <w:rsid w:val="00AA4C1E"/>
    <w:rsid w:val="00AA4D66"/>
    <w:rsid w:val="00AA50CF"/>
    <w:rsid w:val="00AA544A"/>
    <w:rsid w:val="00AA6449"/>
    <w:rsid w:val="00AA6930"/>
    <w:rsid w:val="00AA73EC"/>
    <w:rsid w:val="00AA76C4"/>
    <w:rsid w:val="00AA7FB9"/>
    <w:rsid w:val="00AB0430"/>
    <w:rsid w:val="00AB0922"/>
    <w:rsid w:val="00AB12D2"/>
    <w:rsid w:val="00AB19FF"/>
    <w:rsid w:val="00AB1EB2"/>
    <w:rsid w:val="00AB1F55"/>
    <w:rsid w:val="00AB22ED"/>
    <w:rsid w:val="00AB2360"/>
    <w:rsid w:val="00AB2454"/>
    <w:rsid w:val="00AB247A"/>
    <w:rsid w:val="00AB249F"/>
    <w:rsid w:val="00AB34A6"/>
    <w:rsid w:val="00AB3BF9"/>
    <w:rsid w:val="00AB4763"/>
    <w:rsid w:val="00AB489E"/>
    <w:rsid w:val="00AB5098"/>
    <w:rsid w:val="00AB569C"/>
    <w:rsid w:val="00AB57D0"/>
    <w:rsid w:val="00AB58E4"/>
    <w:rsid w:val="00AB59DC"/>
    <w:rsid w:val="00AB668A"/>
    <w:rsid w:val="00AB69A6"/>
    <w:rsid w:val="00AB6AE8"/>
    <w:rsid w:val="00AB6C11"/>
    <w:rsid w:val="00AB6F4B"/>
    <w:rsid w:val="00AB798F"/>
    <w:rsid w:val="00AB7BC1"/>
    <w:rsid w:val="00AB7EED"/>
    <w:rsid w:val="00AC0079"/>
    <w:rsid w:val="00AC024D"/>
    <w:rsid w:val="00AC0323"/>
    <w:rsid w:val="00AC05A0"/>
    <w:rsid w:val="00AC0708"/>
    <w:rsid w:val="00AC0CB0"/>
    <w:rsid w:val="00AC0D8A"/>
    <w:rsid w:val="00AC0FC3"/>
    <w:rsid w:val="00AC1453"/>
    <w:rsid w:val="00AC193A"/>
    <w:rsid w:val="00AC1D9F"/>
    <w:rsid w:val="00AC2E95"/>
    <w:rsid w:val="00AC2EC5"/>
    <w:rsid w:val="00AC3187"/>
    <w:rsid w:val="00AC32B3"/>
    <w:rsid w:val="00AC385D"/>
    <w:rsid w:val="00AC3FB9"/>
    <w:rsid w:val="00AC42C6"/>
    <w:rsid w:val="00AC43CB"/>
    <w:rsid w:val="00AC44C5"/>
    <w:rsid w:val="00AC4506"/>
    <w:rsid w:val="00AC46F3"/>
    <w:rsid w:val="00AC47C7"/>
    <w:rsid w:val="00AC4BC7"/>
    <w:rsid w:val="00AC50A5"/>
    <w:rsid w:val="00AC5366"/>
    <w:rsid w:val="00AC5B91"/>
    <w:rsid w:val="00AC5DB8"/>
    <w:rsid w:val="00AC67E7"/>
    <w:rsid w:val="00AC6C37"/>
    <w:rsid w:val="00AC6FCE"/>
    <w:rsid w:val="00AC7143"/>
    <w:rsid w:val="00AC732B"/>
    <w:rsid w:val="00AC744C"/>
    <w:rsid w:val="00AC752A"/>
    <w:rsid w:val="00AC78B2"/>
    <w:rsid w:val="00AC7B06"/>
    <w:rsid w:val="00AC7E55"/>
    <w:rsid w:val="00AC7EDF"/>
    <w:rsid w:val="00AD0502"/>
    <w:rsid w:val="00AD1037"/>
    <w:rsid w:val="00AD18AD"/>
    <w:rsid w:val="00AD1C93"/>
    <w:rsid w:val="00AD1DBC"/>
    <w:rsid w:val="00AD2636"/>
    <w:rsid w:val="00AD2BAB"/>
    <w:rsid w:val="00AD2E8B"/>
    <w:rsid w:val="00AD31FB"/>
    <w:rsid w:val="00AD397A"/>
    <w:rsid w:val="00AD3F2C"/>
    <w:rsid w:val="00AD3FCB"/>
    <w:rsid w:val="00AD4A46"/>
    <w:rsid w:val="00AD4AE3"/>
    <w:rsid w:val="00AD65E9"/>
    <w:rsid w:val="00AD662E"/>
    <w:rsid w:val="00AD66BE"/>
    <w:rsid w:val="00AD6DA9"/>
    <w:rsid w:val="00AD6E86"/>
    <w:rsid w:val="00AD6FA4"/>
    <w:rsid w:val="00AD708C"/>
    <w:rsid w:val="00AD7875"/>
    <w:rsid w:val="00AD7A1A"/>
    <w:rsid w:val="00AD7BD7"/>
    <w:rsid w:val="00AD7D87"/>
    <w:rsid w:val="00AE05C9"/>
    <w:rsid w:val="00AE0788"/>
    <w:rsid w:val="00AE0D4F"/>
    <w:rsid w:val="00AE0F90"/>
    <w:rsid w:val="00AE1337"/>
    <w:rsid w:val="00AE15EA"/>
    <w:rsid w:val="00AE162B"/>
    <w:rsid w:val="00AE176B"/>
    <w:rsid w:val="00AE1E1D"/>
    <w:rsid w:val="00AE25F5"/>
    <w:rsid w:val="00AE2759"/>
    <w:rsid w:val="00AE2B4A"/>
    <w:rsid w:val="00AE2D2E"/>
    <w:rsid w:val="00AE2DC2"/>
    <w:rsid w:val="00AE3DA1"/>
    <w:rsid w:val="00AE3E4D"/>
    <w:rsid w:val="00AE429A"/>
    <w:rsid w:val="00AE443B"/>
    <w:rsid w:val="00AE481B"/>
    <w:rsid w:val="00AE4AB6"/>
    <w:rsid w:val="00AE59FD"/>
    <w:rsid w:val="00AE6590"/>
    <w:rsid w:val="00AE7140"/>
    <w:rsid w:val="00AE72D9"/>
    <w:rsid w:val="00AE7FDD"/>
    <w:rsid w:val="00AF019A"/>
    <w:rsid w:val="00AF0AFF"/>
    <w:rsid w:val="00AF13B9"/>
    <w:rsid w:val="00AF17E0"/>
    <w:rsid w:val="00AF18BC"/>
    <w:rsid w:val="00AF2C2F"/>
    <w:rsid w:val="00AF2CF8"/>
    <w:rsid w:val="00AF2F4A"/>
    <w:rsid w:val="00AF39FA"/>
    <w:rsid w:val="00AF3F27"/>
    <w:rsid w:val="00AF40EC"/>
    <w:rsid w:val="00AF412B"/>
    <w:rsid w:val="00AF4490"/>
    <w:rsid w:val="00AF4577"/>
    <w:rsid w:val="00AF462D"/>
    <w:rsid w:val="00AF4CA9"/>
    <w:rsid w:val="00AF4D84"/>
    <w:rsid w:val="00AF4FC5"/>
    <w:rsid w:val="00AF57F1"/>
    <w:rsid w:val="00AF5C6B"/>
    <w:rsid w:val="00AF5EF2"/>
    <w:rsid w:val="00AF61E9"/>
    <w:rsid w:val="00AF6354"/>
    <w:rsid w:val="00AF6BA1"/>
    <w:rsid w:val="00AF6C82"/>
    <w:rsid w:val="00AF6F95"/>
    <w:rsid w:val="00AF709F"/>
    <w:rsid w:val="00AF77AB"/>
    <w:rsid w:val="00AF7DAB"/>
    <w:rsid w:val="00B002AB"/>
    <w:rsid w:val="00B00452"/>
    <w:rsid w:val="00B00B15"/>
    <w:rsid w:val="00B00E80"/>
    <w:rsid w:val="00B014C1"/>
    <w:rsid w:val="00B01C38"/>
    <w:rsid w:val="00B01DFF"/>
    <w:rsid w:val="00B02102"/>
    <w:rsid w:val="00B0249F"/>
    <w:rsid w:val="00B0293D"/>
    <w:rsid w:val="00B02F2C"/>
    <w:rsid w:val="00B0325B"/>
    <w:rsid w:val="00B03273"/>
    <w:rsid w:val="00B033BA"/>
    <w:rsid w:val="00B0351B"/>
    <w:rsid w:val="00B03FA5"/>
    <w:rsid w:val="00B045D8"/>
    <w:rsid w:val="00B046BA"/>
    <w:rsid w:val="00B04782"/>
    <w:rsid w:val="00B047FC"/>
    <w:rsid w:val="00B05784"/>
    <w:rsid w:val="00B057D1"/>
    <w:rsid w:val="00B05F23"/>
    <w:rsid w:val="00B060CC"/>
    <w:rsid w:val="00B069D8"/>
    <w:rsid w:val="00B06AC7"/>
    <w:rsid w:val="00B07195"/>
    <w:rsid w:val="00B075C0"/>
    <w:rsid w:val="00B07617"/>
    <w:rsid w:val="00B07628"/>
    <w:rsid w:val="00B1016D"/>
    <w:rsid w:val="00B1023D"/>
    <w:rsid w:val="00B105F3"/>
    <w:rsid w:val="00B11056"/>
    <w:rsid w:val="00B11408"/>
    <w:rsid w:val="00B1146E"/>
    <w:rsid w:val="00B11D51"/>
    <w:rsid w:val="00B12BF9"/>
    <w:rsid w:val="00B12DD8"/>
    <w:rsid w:val="00B130C4"/>
    <w:rsid w:val="00B13F49"/>
    <w:rsid w:val="00B141C4"/>
    <w:rsid w:val="00B1421E"/>
    <w:rsid w:val="00B14C9C"/>
    <w:rsid w:val="00B150EA"/>
    <w:rsid w:val="00B1584E"/>
    <w:rsid w:val="00B16ECD"/>
    <w:rsid w:val="00B16ED4"/>
    <w:rsid w:val="00B16FBC"/>
    <w:rsid w:val="00B170EC"/>
    <w:rsid w:val="00B1723F"/>
    <w:rsid w:val="00B17587"/>
    <w:rsid w:val="00B175F2"/>
    <w:rsid w:val="00B17CEA"/>
    <w:rsid w:val="00B17E91"/>
    <w:rsid w:val="00B202DB"/>
    <w:rsid w:val="00B207FE"/>
    <w:rsid w:val="00B20C52"/>
    <w:rsid w:val="00B20D6B"/>
    <w:rsid w:val="00B20E2A"/>
    <w:rsid w:val="00B20F35"/>
    <w:rsid w:val="00B21040"/>
    <w:rsid w:val="00B21106"/>
    <w:rsid w:val="00B2149C"/>
    <w:rsid w:val="00B215B0"/>
    <w:rsid w:val="00B219BD"/>
    <w:rsid w:val="00B21C28"/>
    <w:rsid w:val="00B21DB7"/>
    <w:rsid w:val="00B22671"/>
    <w:rsid w:val="00B22CA1"/>
    <w:rsid w:val="00B22EE7"/>
    <w:rsid w:val="00B2306D"/>
    <w:rsid w:val="00B235A3"/>
    <w:rsid w:val="00B2424E"/>
    <w:rsid w:val="00B242DB"/>
    <w:rsid w:val="00B24605"/>
    <w:rsid w:val="00B2537D"/>
    <w:rsid w:val="00B254FE"/>
    <w:rsid w:val="00B263EB"/>
    <w:rsid w:val="00B26684"/>
    <w:rsid w:val="00B26A45"/>
    <w:rsid w:val="00B26CA5"/>
    <w:rsid w:val="00B26FA9"/>
    <w:rsid w:val="00B27121"/>
    <w:rsid w:val="00B2730F"/>
    <w:rsid w:val="00B27881"/>
    <w:rsid w:val="00B27BC3"/>
    <w:rsid w:val="00B31BCA"/>
    <w:rsid w:val="00B31C90"/>
    <w:rsid w:val="00B32088"/>
    <w:rsid w:val="00B32AE0"/>
    <w:rsid w:val="00B33C83"/>
    <w:rsid w:val="00B342F4"/>
    <w:rsid w:val="00B34C90"/>
    <w:rsid w:val="00B35188"/>
    <w:rsid w:val="00B361F6"/>
    <w:rsid w:val="00B36380"/>
    <w:rsid w:val="00B369DB"/>
    <w:rsid w:val="00B36B6D"/>
    <w:rsid w:val="00B36B9F"/>
    <w:rsid w:val="00B36DBD"/>
    <w:rsid w:val="00B40790"/>
    <w:rsid w:val="00B409D9"/>
    <w:rsid w:val="00B40D23"/>
    <w:rsid w:val="00B41714"/>
    <w:rsid w:val="00B418F9"/>
    <w:rsid w:val="00B41CCD"/>
    <w:rsid w:val="00B420A6"/>
    <w:rsid w:val="00B42C94"/>
    <w:rsid w:val="00B42F29"/>
    <w:rsid w:val="00B432AA"/>
    <w:rsid w:val="00B43356"/>
    <w:rsid w:val="00B434B4"/>
    <w:rsid w:val="00B43B1A"/>
    <w:rsid w:val="00B43C0C"/>
    <w:rsid w:val="00B43D0C"/>
    <w:rsid w:val="00B43F08"/>
    <w:rsid w:val="00B4401D"/>
    <w:rsid w:val="00B4494C"/>
    <w:rsid w:val="00B44ABD"/>
    <w:rsid w:val="00B45458"/>
    <w:rsid w:val="00B45E23"/>
    <w:rsid w:val="00B4697A"/>
    <w:rsid w:val="00B46AFC"/>
    <w:rsid w:val="00B476AE"/>
    <w:rsid w:val="00B47914"/>
    <w:rsid w:val="00B4792D"/>
    <w:rsid w:val="00B5045D"/>
    <w:rsid w:val="00B50804"/>
    <w:rsid w:val="00B50819"/>
    <w:rsid w:val="00B51125"/>
    <w:rsid w:val="00B518FF"/>
    <w:rsid w:val="00B51AC1"/>
    <w:rsid w:val="00B51AF9"/>
    <w:rsid w:val="00B51EED"/>
    <w:rsid w:val="00B52A31"/>
    <w:rsid w:val="00B52C76"/>
    <w:rsid w:val="00B53FAB"/>
    <w:rsid w:val="00B545D3"/>
    <w:rsid w:val="00B5490B"/>
    <w:rsid w:val="00B54B23"/>
    <w:rsid w:val="00B54C3B"/>
    <w:rsid w:val="00B551E8"/>
    <w:rsid w:val="00B554B2"/>
    <w:rsid w:val="00B5623C"/>
    <w:rsid w:val="00B5640F"/>
    <w:rsid w:val="00B565A5"/>
    <w:rsid w:val="00B5665F"/>
    <w:rsid w:val="00B56EEB"/>
    <w:rsid w:val="00B572FE"/>
    <w:rsid w:val="00B579FA"/>
    <w:rsid w:val="00B6042E"/>
    <w:rsid w:val="00B604EC"/>
    <w:rsid w:val="00B60BCC"/>
    <w:rsid w:val="00B61492"/>
    <w:rsid w:val="00B61C2E"/>
    <w:rsid w:val="00B627D5"/>
    <w:rsid w:val="00B62C43"/>
    <w:rsid w:val="00B631FD"/>
    <w:rsid w:val="00B63632"/>
    <w:rsid w:val="00B63A2D"/>
    <w:rsid w:val="00B642B0"/>
    <w:rsid w:val="00B64562"/>
    <w:rsid w:val="00B64918"/>
    <w:rsid w:val="00B649FB"/>
    <w:rsid w:val="00B64A1C"/>
    <w:rsid w:val="00B64F14"/>
    <w:rsid w:val="00B65088"/>
    <w:rsid w:val="00B65168"/>
    <w:rsid w:val="00B65E4D"/>
    <w:rsid w:val="00B66503"/>
    <w:rsid w:val="00B6656E"/>
    <w:rsid w:val="00B66779"/>
    <w:rsid w:val="00B669D4"/>
    <w:rsid w:val="00B669F4"/>
    <w:rsid w:val="00B67623"/>
    <w:rsid w:val="00B67ABB"/>
    <w:rsid w:val="00B67B8A"/>
    <w:rsid w:val="00B67C99"/>
    <w:rsid w:val="00B67D94"/>
    <w:rsid w:val="00B7008A"/>
    <w:rsid w:val="00B7020E"/>
    <w:rsid w:val="00B71987"/>
    <w:rsid w:val="00B71ED0"/>
    <w:rsid w:val="00B72472"/>
    <w:rsid w:val="00B73734"/>
    <w:rsid w:val="00B73747"/>
    <w:rsid w:val="00B7406A"/>
    <w:rsid w:val="00B7421A"/>
    <w:rsid w:val="00B745D2"/>
    <w:rsid w:val="00B747A6"/>
    <w:rsid w:val="00B74955"/>
    <w:rsid w:val="00B74F47"/>
    <w:rsid w:val="00B750B1"/>
    <w:rsid w:val="00B75D44"/>
    <w:rsid w:val="00B75F9B"/>
    <w:rsid w:val="00B7637C"/>
    <w:rsid w:val="00B7647C"/>
    <w:rsid w:val="00B765BF"/>
    <w:rsid w:val="00B766DB"/>
    <w:rsid w:val="00B767A2"/>
    <w:rsid w:val="00B76958"/>
    <w:rsid w:val="00B76A5F"/>
    <w:rsid w:val="00B76AC8"/>
    <w:rsid w:val="00B77079"/>
    <w:rsid w:val="00B77480"/>
    <w:rsid w:val="00B7774F"/>
    <w:rsid w:val="00B77A81"/>
    <w:rsid w:val="00B77FB1"/>
    <w:rsid w:val="00B801C8"/>
    <w:rsid w:val="00B806D2"/>
    <w:rsid w:val="00B80879"/>
    <w:rsid w:val="00B80D24"/>
    <w:rsid w:val="00B81239"/>
    <w:rsid w:val="00B812DC"/>
    <w:rsid w:val="00B81350"/>
    <w:rsid w:val="00B8179E"/>
    <w:rsid w:val="00B81890"/>
    <w:rsid w:val="00B81BA5"/>
    <w:rsid w:val="00B81D04"/>
    <w:rsid w:val="00B81FF2"/>
    <w:rsid w:val="00B821F0"/>
    <w:rsid w:val="00B8287E"/>
    <w:rsid w:val="00B833A8"/>
    <w:rsid w:val="00B837FF"/>
    <w:rsid w:val="00B83BF4"/>
    <w:rsid w:val="00B83D9A"/>
    <w:rsid w:val="00B8405B"/>
    <w:rsid w:val="00B84063"/>
    <w:rsid w:val="00B8482A"/>
    <w:rsid w:val="00B85527"/>
    <w:rsid w:val="00B8624A"/>
    <w:rsid w:val="00B869B7"/>
    <w:rsid w:val="00B86A89"/>
    <w:rsid w:val="00B86CAF"/>
    <w:rsid w:val="00B86E6A"/>
    <w:rsid w:val="00B86EC3"/>
    <w:rsid w:val="00B8725F"/>
    <w:rsid w:val="00B87489"/>
    <w:rsid w:val="00B87D62"/>
    <w:rsid w:val="00B87DA3"/>
    <w:rsid w:val="00B87ECD"/>
    <w:rsid w:val="00B901F2"/>
    <w:rsid w:val="00B905C6"/>
    <w:rsid w:val="00B90649"/>
    <w:rsid w:val="00B907AF"/>
    <w:rsid w:val="00B90855"/>
    <w:rsid w:val="00B90AE8"/>
    <w:rsid w:val="00B90D4C"/>
    <w:rsid w:val="00B910A6"/>
    <w:rsid w:val="00B91779"/>
    <w:rsid w:val="00B91801"/>
    <w:rsid w:val="00B91A41"/>
    <w:rsid w:val="00B92000"/>
    <w:rsid w:val="00B921B8"/>
    <w:rsid w:val="00B922F6"/>
    <w:rsid w:val="00B92783"/>
    <w:rsid w:val="00B9296B"/>
    <w:rsid w:val="00B93638"/>
    <w:rsid w:val="00B940BA"/>
    <w:rsid w:val="00B9414F"/>
    <w:rsid w:val="00B94B31"/>
    <w:rsid w:val="00B94BCD"/>
    <w:rsid w:val="00B950E0"/>
    <w:rsid w:val="00B95650"/>
    <w:rsid w:val="00B95C08"/>
    <w:rsid w:val="00B95E0C"/>
    <w:rsid w:val="00B960BC"/>
    <w:rsid w:val="00B9610D"/>
    <w:rsid w:val="00B96C35"/>
    <w:rsid w:val="00B978A6"/>
    <w:rsid w:val="00B97BF2"/>
    <w:rsid w:val="00B97EB7"/>
    <w:rsid w:val="00BA0743"/>
    <w:rsid w:val="00BA0944"/>
    <w:rsid w:val="00BA15ED"/>
    <w:rsid w:val="00BA19B4"/>
    <w:rsid w:val="00BA280F"/>
    <w:rsid w:val="00BA2ED7"/>
    <w:rsid w:val="00BA39C7"/>
    <w:rsid w:val="00BA3E35"/>
    <w:rsid w:val="00BA4921"/>
    <w:rsid w:val="00BA4E26"/>
    <w:rsid w:val="00BA54CB"/>
    <w:rsid w:val="00BA58FF"/>
    <w:rsid w:val="00BA5BE7"/>
    <w:rsid w:val="00BA5FBB"/>
    <w:rsid w:val="00BA606D"/>
    <w:rsid w:val="00BA670B"/>
    <w:rsid w:val="00BA6835"/>
    <w:rsid w:val="00BA6F14"/>
    <w:rsid w:val="00BA6FD7"/>
    <w:rsid w:val="00BA7F0C"/>
    <w:rsid w:val="00BB044C"/>
    <w:rsid w:val="00BB1351"/>
    <w:rsid w:val="00BB17EF"/>
    <w:rsid w:val="00BB1CEE"/>
    <w:rsid w:val="00BB21C3"/>
    <w:rsid w:val="00BB239D"/>
    <w:rsid w:val="00BB25CF"/>
    <w:rsid w:val="00BB2A66"/>
    <w:rsid w:val="00BB328A"/>
    <w:rsid w:val="00BB348D"/>
    <w:rsid w:val="00BB412F"/>
    <w:rsid w:val="00BB4300"/>
    <w:rsid w:val="00BB4525"/>
    <w:rsid w:val="00BB47B1"/>
    <w:rsid w:val="00BB5273"/>
    <w:rsid w:val="00BB5388"/>
    <w:rsid w:val="00BB5A89"/>
    <w:rsid w:val="00BB6CCB"/>
    <w:rsid w:val="00BB6FD2"/>
    <w:rsid w:val="00BB77D1"/>
    <w:rsid w:val="00BB7914"/>
    <w:rsid w:val="00BB7C91"/>
    <w:rsid w:val="00BB7D30"/>
    <w:rsid w:val="00BC086F"/>
    <w:rsid w:val="00BC0D59"/>
    <w:rsid w:val="00BC10EA"/>
    <w:rsid w:val="00BC1114"/>
    <w:rsid w:val="00BC16E8"/>
    <w:rsid w:val="00BC1C7D"/>
    <w:rsid w:val="00BC1F72"/>
    <w:rsid w:val="00BC21AA"/>
    <w:rsid w:val="00BC2788"/>
    <w:rsid w:val="00BC2B62"/>
    <w:rsid w:val="00BC2C56"/>
    <w:rsid w:val="00BC2CA7"/>
    <w:rsid w:val="00BC33D2"/>
    <w:rsid w:val="00BC37D7"/>
    <w:rsid w:val="00BC385C"/>
    <w:rsid w:val="00BC3C50"/>
    <w:rsid w:val="00BC3E0C"/>
    <w:rsid w:val="00BC45F0"/>
    <w:rsid w:val="00BC4627"/>
    <w:rsid w:val="00BC4B7F"/>
    <w:rsid w:val="00BC512F"/>
    <w:rsid w:val="00BC52A3"/>
    <w:rsid w:val="00BC52A7"/>
    <w:rsid w:val="00BC64FB"/>
    <w:rsid w:val="00BC65F3"/>
    <w:rsid w:val="00BC67E6"/>
    <w:rsid w:val="00BC6BC0"/>
    <w:rsid w:val="00BC6CBC"/>
    <w:rsid w:val="00BC7409"/>
    <w:rsid w:val="00BC7414"/>
    <w:rsid w:val="00BC7819"/>
    <w:rsid w:val="00BC799B"/>
    <w:rsid w:val="00BC7B22"/>
    <w:rsid w:val="00BD0B06"/>
    <w:rsid w:val="00BD0D95"/>
    <w:rsid w:val="00BD1001"/>
    <w:rsid w:val="00BD12BB"/>
    <w:rsid w:val="00BD134B"/>
    <w:rsid w:val="00BD1D07"/>
    <w:rsid w:val="00BD1EF1"/>
    <w:rsid w:val="00BD2186"/>
    <w:rsid w:val="00BD2AE8"/>
    <w:rsid w:val="00BD2B65"/>
    <w:rsid w:val="00BD2D92"/>
    <w:rsid w:val="00BD2DFA"/>
    <w:rsid w:val="00BD2FC9"/>
    <w:rsid w:val="00BD339A"/>
    <w:rsid w:val="00BD3445"/>
    <w:rsid w:val="00BD3529"/>
    <w:rsid w:val="00BD40EB"/>
    <w:rsid w:val="00BD436B"/>
    <w:rsid w:val="00BD53E5"/>
    <w:rsid w:val="00BD55BE"/>
    <w:rsid w:val="00BD5A62"/>
    <w:rsid w:val="00BD5FD2"/>
    <w:rsid w:val="00BD5FE9"/>
    <w:rsid w:val="00BD69A4"/>
    <w:rsid w:val="00BD719C"/>
    <w:rsid w:val="00BD7B8F"/>
    <w:rsid w:val="00BE0ABE"/>
    <w:rsid w:val="00BE0BA1"/>
    <w:rsid w:val="00BE0E4C"/>
    <w:rsid w:val="00BE131B"/>
    <w:rsid w:val="00BE13C2"/>
    <w:rsid w:val="00BE155F"/>
    <w:rsid w:val="00BE1C77"/>
    <w:rsid w:val="00BE1F15"/>
    <w:rsid w:val="00BE1F71"/>
    <w:rsid w:val="00BE2071"/>
    <w:rsid w:val="00BE21B5"/>
    <w:rsid w:val="00BE288A"/>
    <w:rsid w:val="00BE29BF"/>
    <w:rsid w:val="00BE2E46"/>
    <w:rsid w:val="00BE33FB"/>
    <w:rsid w:val="00BE3401"/>
    <w:rsid w:val="00BE3444"/>
    <w:rsid w:val="00BE42E9"/>
    <w:rsid w:val="00BE4566"/>
    <w:rsid w:val="00BE4901"/>
    <w:rsid w:val="00BE5355"/>
    <w:rsid w:val="00BE56B4"/>
    <w:rsid w:val="00BE57F4"/>
    <w:rsid w:val="00BE5B07"/>
    <w:rsid w:val="00BE5BFC"/>
    <w:rsid w:val="00BE6007"/>
    <w:rsid w:val="00BE6F49"/>
    <w:rsid w:val="00BE72C4"/>
    <w:rsid w:val="00BE7301"/>
    <w:rsid w:val="00BE7B95"/>
    <w:rsid w:val="00BE7D3B"/>
    <w:rsid w:val="00BE7ED9"/>
    <w:rsid w:val="00BF0763"/>
    <w:rsid w:val="00BF0DB6"/>
    <w:rsid w:val="00BF112D"/>
    <w:rsid w:val="00BF1171"/>
    <w:rsid w:val="00BF1455"/>
    <w:rsid w:val="00BF1E17"/>
    <w:rsid w:val="00BF23F6"/>
    <w:rsid w:val="00BF2748"/>
    <w:rsid w:val="00BF2BC3"/>
    <w:rsid w:val="00BF308F"/>
    <w:rsid w:val="00BF3093"/>
    <w:rsid w:val="00BF375E"/>
    <w:rsid w:val="00BF3A4D"/>
    <w:rsid w:val="00BF4210"/>
    <w:rsid w:val="00BF42C4"/>
    <w:rsid w:val="00BF4BFD"/>
    <w:rsid w:val="00BF5544"/>
    <w:rsid w:val="00BF5626"/>
    <w:rsid w:val="00BF5B4D"/>
    <w:rsid w:val="00BF6068"/>
    <w:rsid w:val="00BF67D6"/>
    <w:rsid w:val="00BF7363"/>
    <w:rsid w:val="00BF7801"/>
    <w:rsid w:val="00BF7CAC"/>
    <w:rsid w:val="00BF7D6E"/>
    <w:rsid w:val="00BF7F52"/>
    <w:rsid w:val="00C005FE"/>
    <w:rsid w:val="00C006E6"/>
    <w:rsid w:val="00C00C72"/>
    <w:rsid w:val="00C0131C"/>
    <w:rsid w:val="00C01471"/>
    <w:rsid w:val="00C016E6"/>
    <w:rsid w:val="00C017B2"/>
    <w:rsid w:val="00C01FF8"/>
    <w:rsid w:val="00C024EA"/>
    <w:rsid w:val="00C025C5"/>
    <w:rsid w:val="00C02B3E"/>
    <w:rsid w:val="00C02B45"/>
    <w:rsid w:val="00C03185"/>
    <w:rsid w:val="00C034A2"/>
    <w:rsid w:val="00C03691"/>
    <w:rsid w:val="00C049BC"/>
    <w:rsid w:val="00C05245"/>
    <w:rsid w:val="00C056FF"/>
    <w:rsid w:val="00C05E09"/>
    <w:rsid w:val="00C0613C"/>
    <w:rsid w:val="00C0651E"/>
    <w:rsid w:val="00C06B54"/>
    <w:rsid w:val="00C07020"/>
    <w:rsid w:val="00C07103"/>
    <w:rsid w:val="00C07558"/>
    <w:rsid w:val="00C07616"/>
    <w:rsid w:val="00C101EB"/>
    <w:rsid w:val="00C106C9"/>
    <w:rsid w:val="00C10823"/>
    <w:rsid w:val="00C1098C"/>
    <w:rsid w:val="00C10A7B"/>
    <w:rsid w:val="00C11E27"/>
    <w:rsid w:val="00C1208E"/>
    <w:rsid w:val="00C1222A"/>
    <w:rsid w:val="00C125AA"/>
    <w:rsid w:val="00C1276A"/>
    <w:rsid w:val="00C13214"/>
    <w:rsid w:val="00C13550"/>
    <w:rsid w:val="00C145C7"/>
    <w:rsid w:val="00C14BB3"/>
    <w:rsid w:val="00C15607"/>
    <w:rsid w:val="00C15668"/>
    <w:rsid w:val="00C15AE2"/>
    <w:rsid w:val="00C15E99"/>
    <w:rsid w:val="00C1675D"/>
    <w:rsid w:val="00C16966"/>
    <w:rsid w:val="00C169C5"/>
    <w:rsid w:val="00C16A58"/>
    <w:rsid w:val="00C16D14"/>
    <w:rsid w:val="00C16DE4"/>
    <w:rsid w:val="00C1797D"/>
    <w:rsid w:val="00C17AAF"/>
    <w:rsid w:val="00C17E71"/>
    <w:rsid w:val="00C17F29"/>
    <w:rsid w:val="00C17FC9"/>
    <w:rsid w:val="00C20108"/>
    <w:rsid w:val="00C20506"/>
    <w:rsid w:val="00C2085F"/>
    <w:rsid w:val="00C20E67"/>
    <w:rsid w:val="00C213F2"/>
    <w:rsid w:val="00C2182E"/>
    <w:rsid w:val="00C21882"/>
    <w:rsid w:val="00C21BD1"/>
    <w:rsid w:val="00C21D23"/>
    <w:rsid w:val="00C22353"/>
    <w:rsid w:val="00C227A4"/>
    <w:rsid w:val="00C22B2D"/>
    <w:rsid w:val="00C22B50"/>
    <w:rsid w:val="00C22BE7"/>
    <w:rsid w:val="00C22CBE"/>
    <w:rsid w:val="00C22D45"/>
    <w:rsid w:val="00C232AD"/>
    <w:rsid w:val="00C23A18"/>
    <w:rsid w:val="00C24075"/>
    <w:rsid w:val="00C242B1"/>
    <w:rsid w:val="00C242D9"/>
    <w:rsid w:val="00C24CB6"/>
    <w:rsid w:val="00C24D63"/>
    <w:rsid w:val="00C24D9C"/>
    <w:rsid w:val="00C24DB4"/>
    <w:rsid w:val="00C24EBB"/>
    <w:rsid w:val="00C2500C"/>
    <w:rsid w:val="00C252D9"/>
    <w:rsid w:val="00C25E29"/>
    <w:rsid w:val="00C25EC3"/>
    <w:rsid w:val="00C26717"/>
    <w:rsid w:val="00C2707F"/>
    <w:rsid w:val="00C270F7"/>
    <w:rsid w:val="00C278AA"/>
    <w:rsid w:val="00C27DAA"/>
    <w:rsid w:val="00C27F5E"/>
    <w:rsid w:val="00C3086D"/>
    <w:rsid w:val="00C308B7"/>
    <w:rsid w:val="00C308E7"/>
    <w:rsid w:val="00C30E05"/>
    <w:rsid w:val="00C30F64"/>
    <w:rsid w:val="00C31472"/>
    <w:rsid w:val="00C31746"/>
    <w:rsid w:val="00C3178B"/>
    <w:rsid w:val="00C318CA"/>
    <w:rsid w:val="00C31E42"/>
    <w:rsid w:val="00C32230"/>
    <w:rsid w:val="00C32265"/>
    <w:rsid w:val="00C32C74"/>
    <w:rsid w:val="00C33E88"/>
    <w:rsid w:val="00C342CB"/>
    <w:rsid w:val="00C348AE"/>
    <w:rsid w:val="00C352F8"/>
    <w:rsid w:val="00C3675A"/>
    <w:rsid w:val="00C369A4"/>
    <w:rsid w:val="00C36BFD"/>
    <w:rsid w:val="00C36E4E"/>
    <w:rsid w:val="00C37415"/>
    <w:rsid w:val="00C378AD"/>
    <w:rsid w:val="00C37B90"/>
    <w:rsid w:val="00C37C57"/>
    <w:rsid w:val="00C37C84"/>
    <w:rsid w:val="00C37F7D"/>
    <w:rsid w:val="00C4052A"/>
    <w:rsid w:val="00C4055D"/>
    <w:rsid w:val="00C405F5"/>
    <w:rsid w:val="00C4068C"/>
    <w:rsid w:val="00C40B2A"/>
    <w:rsid w:val="00C40CF9"/>
    <w:rsid w:val="00C40E3A"/>
    <w:rsid w:val="00C4142F"/>
    <w:rsid w:val="00C4195E"/>
    <w:rsid w:val="00C41DF8"/>
    <w:rsid w:val="00C4212D"/>
    <w:rsid w:val="00C42212"/>
    <w:rsid w:val="00C422AE"/>
    <w:rsid w:val="00C42344"/>
    <w:rsid w:val="00C42B21"/>
    <w:rsid w:val="00C42F23"/>
    <w:rsid w:val="00C4300F"/>
    <w:rsid w:val="00C43885"/>
    <w:rsid w:val="00C43952"/>
    <w:rsid w:val="00C43E04"/>
    <w:rsid w:val="00C43FE2"/>
    <w:rsid w:val="00C448DC"/>
    <w:rsid w:val="00C45C79"/>
    <w:rsid w:val="00C4649E"/>
    <w:rsid w:val="00C46927"/>
    <w:rsid w:val="00C46DBB"/>
    <w:rsid w:val="00C47310"/>
    <w:rsid w:val="00C47C2F"/>
    <w:rsid w:val="00C47D02"/>
    <w:rsid w:val="00C50084"/>
    <w:rsid w:val="00C5088F"/>
    <w:rsid w:val="00C50D43"/>
    <w:rsid w:val="00C510E7"/>
    <w:rsid w:val="00C517F8"/>
    <w:rsid w:val="00C519A7"/>
    <w:rsid w:val="00C519E7"/>
    <w:rsid w:val="00C51BEC"/>
    <w:rsid w:val="00C525BD"/>
    <w:rsid w:val="00C52A9B"/>
    <w:rsid w:val="00C52C7C"/>
    <w:rsid w:val="00C52CEB"/>
    <w:rsid w:val="00C52D1A"/>
    <w:rsid w:val="00C52E03"/>
    <w:rsid w:val="00C533F1"/>
    <w:rsid w:val="00C536B7"/>
    <w:rsid w:val="00C53BF5"/>
    <w:rsid w:val="00C53EE4"/>
    <w:rsid w:val="00C53F92"/>
    <w:rsid w:val="00C543B9"/>
    <w:rsid w:val="00C54D68"/>
    <w:rsid w:val="00C54EAC"/>
    <w:rsid w:val="00C553CE"/>
    <w:rsid w:val="00C55FB0"/>
    <w:rsid w:val="00C562AF"/>
    <w:rsid w:val="00C571CF"/>
    <w:rsid w:val="00C576D5"/>
    <w:rsid w:val="00C578CA"/>
    <w:rsid w:val="00C608CB"/>
    <w:rsid w:val="00C60F4D"/>
    <w:rsid w:val="00C611A0"/>
    <w:rsid w:val="00C61D3F"/>
    <w:rsid w:val="00C61D8E"/>
    <w:rsid w:val="00C62198"/>
    <w:rsid w:val="00C622C8"/>
    <w:rsid w:val="00C622E4"/>
    <w:rsid w:val="00C623C9"/>
    <w:rsid w:val="00C628A5"/>
    <w:rsid w:val="00C62A09"/>
    <w:rsid w:val="00C62DA5"/>
    <w:rsid w:val="00C63049"/>
    <w:rsid w:val="00C63690"/>
    <w:rsid w:val="00C63825"/>
    <w:rsid w:val="00C63930"/>
    <w:rsid w:val="00C63A73"/>
    <w:rsid w:val="00C64594"/>
    <w:rsid w:val="00C65384"/>
    <w:rsid w:val="00C656B0"/>
    <w:rsid w:val="00C65A87"/>
    <w:rsid w:val="00C65CB6"/>
    <w:rsid w:val="00C65E58"/>
    <w:rsid w:val="00C661B8"/>
    <w:rsid w:val="00C662E4"/>
    <w:rsid w:val="00C6657C"/>
    <w:rsid w:val="00C66E2D"/>
    <w:rsid w:val="00C67012"/>
    <w:rsid w:val="00C6708D"/>
    <w:rsid w:val="00C67565"/>
    <w:rsid w:val="00C67BA1"/>
    <w:rsid w:val="00C7034A"/>
    <w:rsid w:val="00C70635"/>
    <w:rsid w:val="00C7069F"/>
    <w:rsid w:val="00C70B3B"/>
    <w:rsid w:val="00C70BD6"/>
    <w:rsid w:val="00C70FAE"/>
    <w:rsid w:val="00C71032"/>
    <w:rsid w:val="00C71365"/>
    <w:rsid w:val="00C71AC7"/>
    <w:rsid w:val="00C71C3A"/>
    <w:rsid w:val="00C71E60"/>
    <w:rsid w:val="00C72019"/>
    <w:rsid w:val="00C725F8"/>
    <w:rsid w:val="00C72B9C"/>
    <w:rsid w:val="00C72D94"/>
    <w:rsid w:val="00C72DD6"/>
    <w:rsid w:val="00C72FAD"/>
    <w:rsid w:val="00C73799"/>
    <w:rsid w:val="00C73A45"/>
    <w:rsid w:val="00C73EE5"/>
    <w:rsid w:val="00C74437"/>
    <w:rsid w:val="00C74975"/>
    <w:rsid w:val="00C75099"/>
    <w:rsid w:val="00C75275"/>
    <w:rsid w:val="00C7602B"/>
    <w:rsid w:val="00C76481"/>
    <w:rsid w:val="00C76601"/>
    <w:rsid w:val="00C76C96"/>
    <w:rsid w:val="00C7753C"/>
    <w:rsid w:val="00C778AF"/>
    <w:rsid w:val="00C7792F"/>
    <w:rsid w:val="00C77B9B"/>
    <w:rsid w:val="00C77DEA"/>
    <w:rsid w:val="00C80E42"/>
    <w:rsid w:val="00C80EB0"/>
    <w:rsid w:val="00C813DB"/>
    <w:rsid w:val="00C81631"/>
    <w:rsid w:val="00C81669"/>
    <w:rsid w:val="00C81B99"/>
    <w:rsid w:val="00C8201A"/>
    <w:rsid w:val="00C820C2"/>
    <w:rsid w:val="00C82CA7"/>
    <w:rsid w:val="00C8310C"/>
    <w:rsid w:val="00C832C7"/>
    <w:rsid w:val="00C833E8"/>
    <w:rsid w:val="00C8355A"/>
    <w:rsid w:val="00C838AD"/>
    <w:rsid w:val="00C840AA"/>
    <w:rsid w:val="00C84420"/>
    <w:rsid w:val="00C8595E"/>
    <w:rsid w:val="00C85BCF"/>
    <w:rsid w:val="00C86795"/>
    <w:rsid w:val="00C869D9"/>
    <w:rsid w:val="00C86A9F"/>
    <w:rsid w:val="00C8717F"/>
    <w:rsid w:val="00C87ADC"/>
    <w:rsid w:val="00C87E94"/>
    <w:rsid w:val="00C90213"/>
    <w:rsid w:val="00C902D9"/>
    <w:rsid w:val="00C90414"/>
    <w:rsid w:val="00C909A2"/>
    <w:rsid w:val="00C90B72"/>
    <w:rsid w:val="00C90C40"/>
    <w:rsid w:val="00C9133C"/>
    <w:rsid w:val="00C91617"/>
    <w:rsid w:val="00C92D34"/>
    <w:rsid w:val="00C932A5"/>
    <w:rsid w:val="00C936B9"/>
    <w:rsid w:val="00C93CC7"/>
    <w:rsid w:val="00C93E38"/>
    <w:rsid w:val="00C93E3A"/>
    <w:rsid w:val="00C93FC2"/>
    <w:rsid w:val="00C94031"/>
    <w:rsid w:val="00C94187"/>
    <w:rsid w:val="00C941AA"/>
    <w:rsid w:val="00C941EE"/>
    <w:rsid w:val="00C9477D"/>
    <w:rsid w:val="00C94CE3"/>
    <w:rsid w:val="00C94E22"/>
    <w:rsid w:val="00C956EE"/>
    <w:rsid w:val="00C95E17"/>
    <w:rsid w:val="00C973D9"/>
    <w:rsid w:val="00C97407"/>
    <w:rsid w:val="00C9759B"/>
    <w:rsid w:val="00C97B10"/>
    <w:rsid w:val="00C97E6F"/>
    <w:rsid w:val="00CA004A"/>
    <w:rsid w:val="00CA02EF"/>
    <w:rsid w:val="00CA0D0D"/>
    <w:rsid w:val="00CA10AD"/>
    <w:rsid w:val="00CA2073"/>
    <w:rsid w:val="00CA2246"/>
    <w:rsid w:val="00CA272C"/>
    <w:rsid w:val="00CA2B5E"/>
    <w:rsid w:val="00CA2B63"/>
    <w:rsid w:val="00CA2BE4"/>
    <w:rsid w:val="00CA32C0"/>
    <w:rsid w:val="00CA360C"/>
    <w:rsid w:val="00CA3A61"/>
    <w:rsid w:val="00CA3FE8"/>
    <w:rsid w:val="00CA4386"/>
    <w:rsid w:val="00CA4C3C"/>
    <w:rsid w:val="00CA4C47"/>
    <w:rsid w:val="00CA526F"/>
    <w:rsid w:val="00CA5527"/>
    <w:rsid w:val="00CA559D"/>
    <w:rsid w:val="00CA5A29"/>
    <w:rsid w:val="00CA605E"/>
    <w:rsid w:val="00CA647F"/>
    <w:rsid w:val="00CA66CD"/>
    <w:rsid w:val="00CA6B20"/>
    <w:rsid w:val="00CA6F8B"/>
    <w:rsid w:val="00CA7338"/>
    <w:rsid w:val="00CA759B"/>
    <w:rsid w:val="00CA767A"/>
    <w:rsid w:val="00CA7A1F"/>
    <w:rsid w:val="00CB0090"/>
    <w:rsid w:val="00CB05BE"/>
    <w:rsid w:val="00CB0AF3"/>
    <w:rsid w:val="00CB0C7B"/>
    <w:rsid w:val="00CB17FE"/>
    <w:rsid w:val="00CB1B59"/>
    <w:rsid w:val="00CB1D50"/>
    <w:rsid w:val="00CB2059"/>
    <w:rsid w:val="00CB27AB"/>
    <w:rsid w:val="00CB34B3"/>
    <w:rsid w:val="00CB3605"/>
    <w:rsid w:val="00CB3ACF"/>
    <w:rsid w:val="00CB430A"/>
    <w:rsid w:val="00CB444A"/>
    <w:rsid w:val="00CB4B13"/>
    <w:rsid w:val="00CB4BE8"/>
    <w:rsid w:val="00CB5988"/>
    <w:rsid w:val="00CB5E3E"/>
    <w:rsid w:val="00CB632F"/>
    <w:rsid w:val="00CB6A7B"/>
    <w:rsid w:val="00CB6DA6"/>
    <w:rsid w:val="00CB71CE"/>
    <w:rsid w:val="00CB752A"/>
    <w:rsid w:val="00CB780C"/>
    <w:rsid w:val="00CB78ED"/>
    <w:rsid w:val="00CB7927"/>
    <w:rsid w:val="00CB79B0"/>
    <w:rsid w:val="00CB7F06"/>
    <w:rsid w:val="00CC004E"/>
    <w:rsid w:val="00CC0820"/>
    <w:rsid w:val="00CC09BA"/>
    <w:rsid w:val="00CC0B11"/>
    <w:rsid w:val="00CC0E39"/>
    <w:rsid w:val="00CC0EEA"/>
    <w:rsid w:val="00CC0F42"/>
    <w:rsid w:val="00CC11F3"/>
    <w:rsid w:val="00CC13A6"/>
    <w:rsid w:val="00CC21D2"/>
    <w:rsid w:val="00CC25B2"/>
    <w:rsid w:val="00CC2C72"/>
    <w:rsid w:val="00CC3194"/>
    <w:rsid w:val="00CC3833"/>
    <w:rsid w:val="00CC4B1F"/>
    <w:rsid w:val="00CC4BD8"/>
    <w:rsid w:val="00CC5C04"/>
    <w:rsid w:val="00CC5DAF"/>
    <w:rsid w:val="00CC7037"/>
    <w:rsid w:val="00CC7351"/>
    <w:rsid w:val="00CC77E9"/>
    <w:rsid w:val="00CD05CC"/>
    <w:rsid w:val="00CD0D9B"/>
    <w:rsid w:val="00CD129D"/>
    <w:rsid w:val="00CD2225"/>
    <w:rsid w:val="00CD2961"/>
    <w:rsid w:val="00CD296D"/>
    <w:rsid w:val="00CD2FF6"/>
    <w:rsid w:val="00CD3325"/>
    <w:rsid w:val="00CD39AF"/>
    <w:rsid w:val="00CD3DBF"/>
    <w:rsid w:val="00CD4564"/>
    <w:rsid w:val="00CD50D8"/>
    <w:rsid w:val="00CD577B"/>
    <w:rsid w:val="00CD6009"/>
    <w:rsid w:val="00CD6659"/>
    <w:rsid w:val="00CD6B20"/>
    <w:rsid w:val="00CD6DBA"/>
    <w:rsid w:val="00CD785E"/>
    <w:rsid w:val="00CD7D18"/>
    <w:rsid w:val="00CD7F2D"/>
    <w:rsid w:val="00CD7F4B"/>
    <w:rsid w:val="00CE0DD1"/>
    <w:rsid w:val="00CE1142"/>
    <w:rsid w:val="00CE1554"/>
    <w:rsid w:val="00CE164D"/>
    <w:rsid w:val="00CE1A51"/>
    <w:rsid w:val="00CE1DCF"/>
    <w:rsid w:val="00CE1F19"/>
    <w:rsid w:val="00CE1F84"/>
    <w:rsid w:val="00CE2205"/>
    <w:rsid w:val="00CE22C7"/>
    <w:rsid w:val="00CE257D"/>
    <w:rsid w:val="00CE2754"/>
    <w:rsid w:val="00CE2E6D"/>
    <w:rsid w:val="00CE36A5"/>
    <w:rsid w:val="00CE3738"/>
    <w:rsid w:val="00CE3D65"/>
    <w:rsid w:val="00CE41C8"/>
    <w:rsid w:val="00CE42D6"/>
    <w:rsid w:val="00CE42F6"/>
    <w:rsid w:val="00CE43D8"/>
    <w:rsid w:val="00CE45C7"/>
    <w:rsid w:val="00CE4A5E"/>
    <w:rsid w:val="00CE4AB1"/>
    <w:rsid w:val="00CE4CE9"/>
    <w:rsid w:val="00CE526A"/>
    <w:rsid w:val="00CE553E"/>
    <w:rsid w:val="00CE5785"/>
    <w:rsid w:val="00CE59FF"/>
    <w:rsid w:val="00CE66D9"/>
    <w:rsid w:val="00CE6BE2"/>
    <w:rsid w:val="00CE705F"/>
    <w:rsid w:val="00CE7268"/>
    <w:rsid w:val="00CE7A3F"/>
    <w:rsid w:val="00CF0080"/>
    <w:rsid w:val="00CF0794"/>
    <w:rsid w:val="00CF0E12"/>
    <w:rsid w:val="00CF10EE"/>
    <w:rsid w:val="00CF1464"/>
    <w:rsid w:val="00CF2459"/>
    <w:rsid w:val="00CF255C"/>
    <w:rsid w:val="00CF2BDD"/>
    <w:rsid w:val="00CF391B"/>
    <w:rsid w:val="00CF391E"/>
    <w:rsid w:val="00CF3BFE"/>
    <w:rsid w:val="00CF473B"/>
    <w:rsid w:val="00CF4F79"/>
    <w:rsid w:val="00CF5185"/>
    <w:rsid w:val="00CF519A"/>
    <w:rsid w:val="00CF56DB"/>
    <w:rsid w:val="00CF5CD7"/>
    <w:rsid w:val="00CF5D77"/>
    <w:rsid w:val="00CF5F4F"/>
    <w:rsid w:val="00CF6561"/>
    <w:rsid w:val="00CF7030"/>
    <w:rsid w:val="00CF7AD1"/>
    <w:rsid w:val="00CF7B64"/>
    <w:rsid w:val="00CF7D79"/>
    <w:rsid w:val="00CF7FFE"/>
    <w:rsid w:val="00D00143"/>
    <w:rsid w:val="00D003EF"/>
    <w:rsid w:val="00D0052B"/>
    <w:rsid w:val="00D0157F"/>
    <w:rsid w:val="00D019B2"/>
    <w:rsid w:val="00D02975"/>
    <w:rsid w:val="00D03274"/>
    <w:rsid w:val="00D03419"/>
    <w:rsid w:val="00D039CF"/>
    <w:rsid w:val="00D03D0C"/>
    <w:rsid w:val="00D03D94"/>
    <w:rsid w:val="00D0468C"/>
    <w:rsid w:val="00D048E8"/>
    <w:rsid w:val="00D04F3C"/>
    <w:rsid w:val="00D053F0"/>
    <w:rsid w:val="00D05997"/>
    <w:rsid w:val="00D05B4F"/>
    <w:rsid w:val="00D05C5F"/>
    <w:rsid w:val="00D06211"/>
    <w:rsid w:val="00D06A23"/>
    <w:rsid w:val="00D06F97"/>
    <w:rsid w:val="00D06FDB"/>
    <w:rsid w:val="00D072BC"/>
    <w:rsid w:val="00D07B6C"/>
    <w:rsid w:val="00D100B7"/>
    <w:rsid w:val="00D101D2"/>
    <w:rsid w:val="00D10269"/>
    <w:rsid w:val="00D10681"/>
    <w:rsid w:val="00D106D2"/>
    <w:rsid w:val="00D10753"/>
    <w:rsid w:val="00D10F95"/>
    <w:rsid w:val="00D113CD"/>
    <w:rsid w:val="00D11726"/>
    <w:rsid w:val="00D11BD4"/>
    <w:rsid w:val="00D12118"/>
    <w:rsid w:val="00D126DD"/>
    <w:rsid w:val="00D12951"/>
    <w:rsid w:val="00D13125"/>
    <w:rsid w:val="00D131A1"/>
    <w:rsid w:val="00D132F6"/>
    <w:rsid w:val="00D13368"/>
    <w:rsid w:val="00D1419A"/>
    <w:rsid w:val="00D14467"/>
    <w:rsid w:val="00D14A92"/>
    <w:rsid w:val="00D14C5D"/>
    <w:rsid w:val="00D151B1"/>
    <w:rsid w:val="00D152D5"/>
    <w:rsid w:val="00D15454"/>
    <w:rsid w:val="00D15557"/>
    <w:rsid w:val="00D155F7"/>
    <w:rsid w:val="00D15A42"/>
    <w:rsid w:val="00D15FC9"/>
    <w:rsid w:val="00D15FE5"/>
    <w:rsid w:val="00D16033"/>
    <w:rsid w:val="00D16149"/>
    <w:rsid w:val="00D16569"/>
    <w:rsid w:val="00D16745"/>
    <w:rsid w:val="00D16BE9"/>
    <w:rsid w:val="00D17016"/>
    <w:rsid w:val="00D20508"/>
    <w:rsid w:val="00D205D1"/>
    <w:rsid w:val="00D20855"/>
    <w:rsid w:val="00D20F00"/>
    <w:rsid w:val="00D20FD0"/>
    <w:rsid w:val="00D2198A"/>
    <w:rsid w:val="00D22A31"/>
    <w:rsid w:val="00D22C71"/>
    <w:rsid w:val="00D230B3"/>
    <w:rsid w:val="00D230C8"/>
    <w:rsid w:val="00D2364C"/>
    <w:rsid w:val="00D23B1F"/>
    <w:rsid w:val="00D23BFA"/>
    <w:rsid w:val="00D23E89"/>
    <w:rsid w:val="00D244CB"/>
    <w:rsid w:val="00D24540"/>
    <w:rsid w:val="00D25095"/>
    <w:rsid w:val="00D25209"/>
    <w:rsid w:val="00D2525B"/>
    <w:rsid w:val="00D25336"/>
    <w:rsid w:val="00D25743"/>
    <w:rsid w:val="00D25B2E"/>
    <w:rsid w:val="00D2610A"/>
    <w:rsid w:val="00D262C3"/>
    <w:rsid w:val="00D263E1"/>
    <w:rsid w:val="00D269CF"/>
    <w:rsid w:val="00D26A44"/>
    <w:rsid w:val="00D26D80"/>
    <w:rsid w:val="00D27B27"/>
    <w:rsid w:val="00D30282"/>
    <w:rsid w:val="00D30613"/>
    <w:rsid w:val="00D30866"/>
    <w:rsid w:val="00D30BE1"/>
    <w:rsid w:val="00D30E0F"/>
    <w:rsid w:val="00D30ED5"/>
    <w:rsid w:val="00D3108C"/>
    <w:rsid w:val="00D31461"/>
    <w:rsid w:val="00D3151E"/>
    <w:rsid w:val="00D31607"/>
    <w:rsid w:val="00D317E9"/>
    <w:rsid w:val="00D318CF"/>
    <w:rsid w:val="00D320EF"/>
    <w:rsid w:val="00D32192"/>
    <w:rsid w:val="00D32A5E"/>
    <w:rsid w:val="00D345D4"/>
    <w:rsid w:val="00D34A4C"/>
    <w:rsid w:val="00D34EF9"/>
    <w:rsid w:val="00D3514C"/>
    <w:rsid w:val="00D35ABF"/>
    <w:rsid w:val="00D35C13"/>
    <w:rsid w:val="00D35C40"/>
    <w:rsid w:val="00D36652"/>
    <w:rsid w:val="00D36D86"/>
    <w:rsid w:val="00D37467"/>
    <w:rsid w:val="00D37468"/>
    <w:rsid w:val="00D37590"/>
    <w:rsid w:val="00D378F6"/>
    <w:rsid w:val="00D378FB"/>
    <w:rsid w:val="00D37C65"/>
    <w:rsid w:val="00D37E41"/>
    <w:rsid w:val="00D40331"/>
    <w:rsid w:val="00D405E2"/>
    <w:rsid w:val="00D40869"/>
    <w:rsid w:val="00D40DF4"/>
    <w:rsid w:val="00D41C43"/>
    <w:rsid w:val="00D4259E"/>
    <w:rsid w:val="00D428E7"/>
    <w:rsid w:val="00D43B41"/>
    <w:rsid w:val="00D444A1"/>
    <w:rsid w:val="00D44773"/>
    <w:rsid w:val="00D4495F"/>
    <w:rsid w:val="00D449CD"/>
    <w:rsid w:val="00D44DF1"/>
    <w:rsid w:val="00D44FF5"/>
    <w:rsid w:val="00D452AE"/>
    <w:rsid w:val="00D46258"/>
    <w:rsid w:val="00D46367"/>
    <w:rsid w:val="00D46628"/>
    <w:rsid w:val="00D466B0"/>
    <w:rsid w:val="00D468BF"/>
    <w:rsid w:val="00D47128"/>
    <w:rsid w:val="00D47A9C"/>
    <w:rsid w:val="00D47E1A"/>
    <w:rsid w:val="00D500AA"/>
    <w:rsid w:val="00D50402"/>
    <w:rsid w:val="00D51583"/>
    <w:rsid w:val="00D51599"/>
    <w:rsid w:val="00D51B80"/>
    <w:rsid w:val="00D51EB2"/>
    <w:rsid w:val="00D521FD"/>
    <w:rsid w:val="00D52543"/>
    <w:rsid w:val="00D52902"/>
    <w:rsid w:val="00D530F4"/>
    <w:rsid w:val="00D537B7"/>
    <w:rsid w:val="00D54C96"/>
    <w:rsid w:val="00D54CAC"/>
    <w:rsid w:val="00D54EDA"/>
    <w:rsid w:val="00D55CAC"/>
    <w:rsid w:val="00D56874"/>
    <w:rsid w:val="00D568E0"/>
    <w:rsid w:val="00D56E87"/>
    <w:rsid w:val="00D57277"/>
    <w:rsid w:val="00D5730A"/>
    <w:rsid w:val="00D57A53"/>
    <w:rsid w:val="00D57F99"/>
    <w:rsid w:val="00D602D1"/>
    <w:rsid w:val="00D609FA"/>
    <w:rsid w:val="00D60F11"/>
    <w:rsid w:val="00D61287"/>
    <w:rsid w:val="00D6179E"/>
    <w:rsid w:val="00D62210"/>
    <w:rsid w:val="00D62311"/>
    <w:rsid w:val="00D63B2B"/>
    <w:rsid w:val="00D63D7C"/>
    <w:rsid w:val="00D63FC5"/>
    <w:rsid w:val="00D64E72"/>
    <w:rsid w:val="00D65156"/>
    <w:rsid w:val="00D65653"/>
    <w:rsid w:val="00D665D2"/>
    <w:rsid w:val="00D66A4B"/>
    <w:rsid w:val="00D674EA"/>
    <w:rsid w:val="00D67678"/>
    <w:rsid w:val="00D67AA2"/>
    <w:rsid w:val="00D704D4"/>
    <w:rsid w:val="00D7074F"/>
    <w:rsid w:val="00D707A7"/>
    <w:rsid w:val="00D70946"/>
    <w:rsid w:val="00D70E58"/>
    <w:rsid w:val="00D70FBF"/>
    <w:rsid w:val="00D71591"/>
    <w:rsid w:val="00D71E50"/>
    <w:rsid w:val="00D72307"/>
    <w:rsid w:val="00D723F4"/>
    <w:rsid w:val="00D726CA"/>
    <w:rsid w:val="00D72EE1"/>
    <w:rsid w:val="00D7321F"/>
    <w:rsid w:val="00D73319"/>
    <w:rsid w:val="00D73945"/>
    <w:rsid w:val="00D742CA"/>
    <w:rsid w:val="00D744E0"/>
    <w:rsid w:val="00D75082"/>
    <w:rsid w:val="00D75709"/>
    <w:rsid w:val="00D75A8D"/>
    <w:rsid w:val="00D764C9"/>
    <w:rsid w:val="00D76552"/>
    <w:rsid w:val="00D8017A"/>
    <w:rsid w:val="00D80952"/>
    <w:rsid w:val="00D80C48"/>
    <w:rsid w:val="00D80ED6"/>
    <w:rsid w:val="00D813AE"/>
    <w:rsid w:val="00D81810"/>
    <w:rsid w:val="00D81A30"/>
    <w:rsid w:val="00D81AEF"/>
    <w:rsid w:val="00D81CB8"/>
    <w:rsid w:val="00D822E6"/>
    <w:rsid w:val="00D8250E"/>
    <w:rsid w:val="00D8272A"/>
    <w:rsid w:val="00D82B8F"/>
    <w:rsid w:val="00D83677"/>
    <w:rsid w:val="00D8369D"/>
    <w:rsid w:val="00D8386C"/>
    <w:rsid w:val="00D839E7"/>
    <w:rsid w:val="00D83A39"/>
    <w:rsid w:val="00D83C0C"/>
    <w:rsid w:val="00D84641"/>
    <w:rsid w:val="00D84F0E"/>
    <w:rsid w:val="00D84FF4"/>
    <w:rsid w:val="00D855E5"/>
    <w:rsid w:val="00D8596A"/>
    <w:rsid w:val="00D85D12"/>
    <w:rsid w:val="00D8610F"/>
    <w:rsid w:val="00D865C3"/>
    <w:rsid w:val="00D86BE1"/>
    <w:rsid w:val="00D86CAE"/>
    <w:rsid w:val="00D875D2"/>
    <w:rsid w:val="00D8780C"/>
    <w:rsid w:val="00D879FE"/>
    <w:rsid w:val="00D87E5E"/>
    <w:rsid w:val="00D87EB0"/>
    <w:rsid w:val="00D87F26"/>
    <w:rsid w:val="00D905E0"/>
    <w:rsid w:val="00D90FC9"/>
    <w:rsid w:val="00D915B0"/>
    <w:rsid w:val="00D9164F"/>
    <w:rsid w:val="00D916F9"/>
    <w:rsid w:val="00D91DF2"/>
    <w:rsid w:val="00D92511"/>
    <w:rsid w:val="00D92675"/>
    <w:rsid w:val="00D93549"/>
    <w:rsid w:val="00D938D4"/>
    <w:rsid w:val="00D93CD6"/>
    <w:rsid w:val="00D949F4"/>
    <w:rsid w:val="00D95383"/>
    <w:rsid w:val="00D95535"/>
    <w:rsid w:val="00D959E5"/>
    <w:rsid w:val="00D95E3A"/>
    <w:rsid w:val="00D96470"/>
    <w:rsid w:val="00D96843"/>
    <w:rsid w:val="00D96988"/>
    <w:rsid w:val="00D96CB9"/>
    <w:rsid w:val="00D96CED"/>
    <w:rsid w:val="00D978EA"/>
    <w:rsid w:val="00DA0248"/>
    <w:rsid w:val="00DA0D4E"/>
    <w:rsid w:val="00DA10C6"/>
    <w:rsid w:val="00DA1BF7"/>
    <w:rsid w:val="00DA211C"/>
    <w:rsid w:val="00DA2757"/>
    <w:rsid w:val="00DA2788"/>
    <w:rsid w:val="00DA2A4C"/>
    <w:rsid w:val="00DA2DC3"/>
    <w:rsid w:val="00DA2FAD"/>
    <w:rsid w:val="00DA3E1D"/>
    <w:rsid w:val="00DA3E82"/>
    <w:rsid w:val="00DA4739"/>
    <w:rsid w:val="00DA4A48"/>
    <w:rsid w:val="00DA4DA9"/>
    <w:rsid w:val="00DA52F6"/>
    <w:rsid w:val="00DA5C54"/>
    <w:rsid w:val="00DA6A04"/>
    <w:rsid w:val="00DA718F"/>
    <w:rsid w:val="00DA7791"/>
    <w:rsid w:val="00DB055F"/>
    <w:rsid w:val="00DB059D"/>
    <w:rsid w:val="00DB0F28"/>
    <w:rsid w:val="00DB11D7"/>
    <w:rsid w:val="00DB1780"/>
    <w:rsid w:val="00DB17B9"/>
    <w:rsid w:val="00DB17C3"/>
    <w:rsid w:val="00DB225E"/>
    <w:rsid w:val="00DB29A7"/>
    <w:rsid w:val="00DB29B2"/>
    <w:rsid w:val="00DB2ADA"/>
    <w:rsid w:val="00DB2F04"/>
    <w:rsid w:val="00DB3116"/>
    <w:rsid w:val="00DB3532"/>
    <w:rsid w:val="00DB39EA"/>
    <w:rsid w:val="00DB3F1C"/>
    <w:rsid w:val="00DB43DE"/>
    <w:rsid w:val="00DB4D56"/>
    <w:rsid w:val="00DB53D1"/>
    <w:rsid w:val="00DB5733"/>
    <w:rsid w:val="00DB5CD1"/>
    <w:rsid w:val="00DB5D06"/>
    <w:rsid w:val="00DB5D40"/>
    <w:rsid w:val="00DB6065"/>
    <w:rsid w:val="00DB6275"/>
    <w:rsid w:val="00DB643F"/>
    <w:rsid w:val="00DB66DB"/>
    <w:rsid w:val="00DB67DC"/>
    <w:rsid w:val="00DB6D07"/>
    <w:rsid w:val="00DB7476"/>
    <w:rsid w:val="00DB764A"/>
    <w:rsid w:val="00DB76C7"/>
    <w:rsid w:val="00DB7815"/>
    <w:rsid w:val="00DB7E60"/>
    <w:rsid w:val="00DC0F1B"/>
    <w:rsid w:val="00DC0F6E"/>
    <w:rsid w:val="00DC0FC9"/>
    <w:rsid w:val="00DC10D6"/>
    <w:rsid w:val="00DC13ED"/>
    <w:rsid w:val="00DC155D"/>
    <w:rsid w:val="00DC19F8"/>
    <w:rsid w:val="00DC22C5"/>
    <w:rsid w:val="00DC252A"/>
    <w:rsid w:val="00DC2B18"/>
    <w:rsid w:val="00DC36BD"/>
    <w:rsid w:val="00DC3DA2"/>
    <w:rsid w:val="00DC40D2"/>
    <w:rsid w:val="00DC4C2E"/>
    <w:rsid w:val="00DC523F"/>
    <w:rsid w:val="00DC66E0"/>
    <w:rsid w:val="00DC6CBC"/>
    <w:rsid w:val="00DC73A3"/>
    <w:rsid w:val="00DC76A7"/>
    <w:rsid w:val="00DC7EB5"/>
    <w:rsid w:val="00DD0054"/>
    <w:rsid w:val="00DD0200"/>
    <w:rsid w:val="00DD04F0"/>
    <w:rsid w:val="00DD094B"/>
    <w:rsid w:val="00DD0A49"/>
    <w:rsid w:val="00DD115E"/>
    <w:rsid w:val="00DD1200"/>
    <w:rsid w:val="00DD122D"/>
    <w:rsid w:val="00DD135B"/>
    <w:rsid w:val="00DD1706"/>
    <w:rsid w:val="00DD1989"/>
    <w:rsid w:val="00DD2E32"/>
    <w:rsid w:val="00DD30E0"/>
    <w:rsid w:val="00DD3238"/>
    <w:rsid w:val="00DD3650"/>
    <w:rsid w:val="00DD36B4"/>
    <w:rsid w:val="00DD43DF"/>
    <w:rsid w:val="00DD4C31"/>
    <w:rsid w:val="00DD50B5"/>
    <w:rsid w:val="00DD5679"/>
    <w:rsid w:val="00DD56E4"/>
    <w:rsid w:val="00DD6531"/>
    <w:rsid w:val="00DD65D0"/>
    <w:rsid w:val="00DD67C1"/>
    <w:rsid w:val="00DD7593"/>
    <w:rsid w:val="00DD76A5"/>
    <w:rsid w:val="00DE007E"/>
    <w:rsid w:val="00DE045D"/>
    <w:rsid w:val="00DE05C1"/>
    <w:rsid w:val="00DE09F4"/>
    <w:rsid w:val="00DE0CED"/>
    <w:rsid w:val="00DE19E3"/>
    <w:rsid w:val="00DE1C8C"/>
    <w:rsid w:val="00DE26EC"/>
    <w:rsid w:val="00DE2741"/>
    <w:rsid w:val="00DE2C1E"/>
    <w:rsid w:val="00DE2E49"/>
    <w:rsid w:val="00DE313C"/>
    <w:rsid w:val="00DE364D"/>
    <w:rsid w:val="00DE39B0"/>
    <w:rsid w:val="00DE3CB8"/>
    <w:rsid w:val="00DE4471"/>
    <w:rsid w:val="00DE4BBF"/>
    <w:rsid w:val="00DE4EE5"/>
    <w:rsid w:val="00DE532D"/>
    <w:rsid w:val="00DE5463"/>
    <w:rsid w:val="00DE5735"/>
    <w:rsid w:val="00DE5CD2"/>
    <w:rsid w:val="00DE6127"/>
    <w:rsid w:val="00DE64D9"/>
    <w:rsid w:val="00DE69B1"/>
    <w:rsid w:val="00DE6F46"/>
    <w:rsid w:val="00DE7133"/>
    <w:rsid w:val="00DF0492"/>
    <w:rsid w:val="00DF08F5"/>
    <w:rsid w:val="00DF0A57"/>
    <w:rsid w:val="00DF0A99"/>
    <w:rsid w:val="00DF0B33"/>
    <w:rsid w:val="00DF133E"/>
    <w:rsid w:val="00DF16A0"/>
    <w:rsid w:val="00DF1B31"/>
    <w:rsid w:val="00DF3216"/>
    <w:rsid w:val="00DF3399"/>
    <w:rsid w:val="00DF431A"/>
    <w:rsid w:val="00DF4982"/>
    <w:rsid w:val="00DF4C07"/>
    <w:rsid w:val="00DF5292"/>
    <w:rsid w:val="00DF5337"/>
    <w:rsid w:val="00DF53A4"/>
    <w:rsid w:val="00DF5676"/>
    <w:rsid w:val="00DF56DB"/>
    <w:rsid w:val="00DF5F1B"/>
    <w:rsid w:val="00DF616B"/>
    <w:rsid w:val="00DF6CFD"/>
    <w:rsid w:val="00DF6EAE"/>
    <w:rsid w:val="00E0042A"/>
    <w:rsid w:val="00E00707"/>
    <w:rsid w:val="00E00725"/>
    <w:rsid w:val="00E0073A"/>
    <w:rsid w:val="00E00762"/>
    <w:rsid w:val="00E01065"/>
    <w:rsid w:val="00E0183E"/>
    <w:rsid w:val="00E01C79"/>
    <w:rsid w:val="00E01D0C"/>
    <w:rsid w:val="00E02467"/>
    <w:rsid w:val="00E02D8A"/>
    <w:rsid w:val="00E02F0A"/>
    <w:rsid w:val="00E02FB7"/>
    <w:rsid w:val="00E031AF"/>
    <w:rsid w:val="00E03361"/>
    <w:rsid w:val="00E03505"/>
    <w:rsid w:val="00E03562"/>
    <w:rsid w:val="00E03634"/>
    <w:rsid w:val="00E03EB4"/>
    <w:rsid w:val="00E0491A"/>
    <w:rsid w:val="00E04CD8"/>
    <w:rsid w:val="00E04D55"/>
    <w:rsid w:val="00E051FA"/>
    <w:rsid w:val="00E0596B"/>
    <w:rsid w:val="00E05982"/>
    <w:rsid w:val="00E06DE3"/>
    <w:rsid w:val="00E074DB"/>
    <w:rsid w:val="00E074F8"/>
    <w:rsid w:val="00E079AE"/>
    <w:rsid w:val="00E1033C"/>
    <w:rsid w:val="00E11142"/>
    <w:rsid w:val="00E112DE"/>
    <w:rsid w:val="00E1160B"/>
    <w:rsid w:val="00E1189D"/>
    <w:rsid w:val="00E12AD9"/>
    <w:rsid w:val="00E134EE"/>
    <w:rsid w:val="00E137DA"/>
    <w:rsid w:val="00E13831"/>
    <w:rsid w:val="00E146AD"/>
    <w:rsid w:val="00E146F2"/>
    <w:rsid w:val="00E14B23"/>
    <w:rsid w:val="00E15144"/>
    <w:rsid w:val="00E15801"/>
    <w:rsid w:val="00E16109"/>
    <w:rsid w:val="00E168E4"/>
    <w:rsid w:val="00E17137"/>
    <w:rsid w:val="00E174DE"/>
    <w:rsid w:val="00E1756B"/>
    <w:rsid w:val="00E20F2D"/>
    <w:rsid w:val="00E21173"/>
    <w:rsid w:val="00E21225"/>
    <w:rsid w:val="00E216CC"/>
    <w:rsid w:val="00E217F0"/>
    <w:rsid w:val="00E223C3"/>
    <w:rsid w:val="00E2276A"/>
    <w:rsid w:val="00E229EA"/>
    <w:rsid w:val="00E22C54"/>
    <w:rsid w:val="00E2379E"/>
    <w:rsid w:val="00E23D46"/>
    <w:rsid w:val="00E23E2E"/>
    <w:rsid w:val="00E23E71"/>
    <w:rsid w:val="00E23E8B"/>
    <w:rsid w:val="00E242A5"/>
    <w:rsid w:val="00E248D7"/>
    <w:rsid w:val="00E24ABE"/>
    <w:rsid w:val="00E24C89"/>
    <w:rsid w:val="00E250D9"/>
    <w:rsid w:val="00E2552C"/>
    <w:rsid w:val="00E258F4"/>
    <w:rsid w:val="00E259EF"/>
    <w:rsid w:val="00E25D88"/>
    <w:rsid w:val="00E25F01"/>
    <w:rsid w:val="00E261CC"/>
    <w:rsid w:val="00E262B0"/>
    <w:rsid w:val="00E26492"/>
    <w:rsid w:val="00E26D04"/>
    <w:rsid w:val="00E2728F"/>
    <w:rsid w:val="00E2750F"/>
    <w:rsid w:val="00E27859"/>
    <w:rsid w:val="00E27A66"/>
    <w:rsid w:val="00E27E1A"/>
    <w:rsid w:val="00E307E6"/>
    <w:rsid w:val="00E31202"/>
    <w:rsid w:val="00E3128A"/>
    <w:rsid w:val="00E31845"/>
    <w:rsid w:val="00E31B2D"/>
    <w:rsid w:val="00E31FB4"/>
    <w:rsid w:val="00E32DC1"/>
    <w:rsid w:val="00E3309C"/>
    <w:rsid w:val="00E330EB"/>
    <w:rsid w:val="00E331F2"/>
    <w:rsid w:val="00E3320B"/>
    <w:rsid w:val="00E334DC"/>
    <w:rsid w:val="00E33855"/>
    <w:rsid w:val="00E339C5"/>
    <w:rsid w:val="00E33AFF"/>
    <w:rsid w:val="00E33B0B"/>
    <w:rsid w:val="00E33BD4"/>
    <w:rsid w:val="00E34299"/>
    <w:rsid w:val="00E34924"/>
    <w:rsid w:val="00E34BCC"/>
    <w:rsid w:val="00E3500B"/>
    <w:rsid w:val="00E350DE"/>
    <w:rsid w:val="00E3513E"/>
    <w:rsid w:val="00E357D2"/>
    <w:rsid w:val="00E35AFB"/>
    <w:rsid w:val="00E35BC7"/>
    <w:rsid w:val="00E35F33"/>
    <w:rsid w:val="00E35F37"/>
    <w:rsid w:val="00E36322"/>
    <w:rsid w:val="00E36BD7"/>
    <w:rsid w:val="00E36CCB"/>
    <w:rsid w:val="00E3717D"/>
    <w:rsid w:val="00E371BE"/>
    <w:rsid w:val="00E37265"/>
    <w:rsid w:val="00E37C20"/>
    <w:rsid w:val="00E40227"/>
    <w:rsid w:val="00E407D5"/>
    <w:rsid w:val="00E40F53"/>
    <w:rsid w:val="00E410AF"/>
    <w:rsid w:val="00E41239"/>
    <w:rsid w:val="00E413A9"/>
    <w:rsid w:val="00E4163C"/>
    <w:rsid w:val="00E41863"/>
    <w:rsid w:val="00E41FF9"/>
    <w:rsid w:val="00E420F3"/>
    <w:rsid w:val="00E422C1"/>
    <w:rsid w:val="00E432BC"/>
    <w:rsid w:val="00E43BE0"/>
    <w:rsid w:val="00E4400B"/>
    <w:rsid w:val="00E4417E"/>
    <w:rsid w:val="00E4430A"/>
    <w:rsid w:val="00E44332"/>
    <w:rsid w:val="00E443AE"/>
    <w:rsid w:val="00E44E33"/>
    <w:rsid w:val="00E45115"/>
    <w:rsid w:val="00E4573E"/>
    <w:rsid w:val="00E45A0B"/>
    <w:rsid w:val="00E46192"/>
    <w:rsid w:val="00E465C5"/>
    <w:rsid w:val="00E4711D"/>
    <w:rsid w:val="00E47165"/>
    <w:rsid w:val="00E474B0"/>
    <w:rsid w:val="00E47533"/>
    <w:rsid w:val="00E475E0"/>
    <w:rsid w:val="00E47742"/>
    <w:rsid w:val="00E50C7E"/>
    <w:rsid w:val="00E50D26"/>
    <w:rsid w:val="00E50D7E"/>
    <w:rsid w:val="00E511AD"/>
    <w:rsid w:val="00E528FD"/>
    <w:rsid w:val="00E52AF8"/>
    <w:rsid w:val="00E52FB3"/>
    <w:rsid w:val="00E54184"/>
    <w:rsid w:val="00E54516"/>
    <w:rsid w:val="00E54680"/>
    <w:rsid w:val="00E54727"/>
    <w:rsid w:val="00E54A6C"/>
    <w:rsid w:val="00E54B5B"/>
    <w:rsid w:val="00E54B7A"/>
    <w:rsid w:val="00E5597C"/>
    <w:rsid w:val="00E55C4C"/>
    <w:rsid w:val="00E55DD2"/>
    <w:rsid w:val="00E56176"/>
    <w:rsid w:val="00E56818"/>
    <w:rsid w:val="00E56D63"/>
    <w:rsid w:val="00E57CBA"/>
    <w:rsid w:val="00E605AE"/>
    <w:rsid w:val="00E60D46"/>
    <w:rsid w:val="00E6108F"/>
    <w:rsid w:val="00E6161E"/>
    <w:rsid w:val="00E6167C"/>
    <w:rsid w:val="00E6258B"/>
    <w:rsid w:val="00E6281F"/>
    <w:rsid w:val="00E62866"/>
    <w:rsid w:val="00E62CBA"/>
    <w:rsid w:val="00E6348F"/>
    <w:rsid w:val="00E63990"/>
    <w:rsid w:val="00E63A1D"/>
    <w:rsid w:val="00E63B0D"/>
    <w:rsid w:val="00E63B42"/>
    <w:rsid w:val="00E63F5D"/>
    <w:rsid w:val="00E64ECF"/>
    <w:rsid w:val="00E65398"/>
    <w:rsid w:val="00E65A27"/>
    <w:rsid w:val="00E65DE1"/>
    <w:rsid w:val="00E661F5"/>
    <w:rsid w:val="00E6645E"/>
    <w:rsid w:val="00E66F96"/>
    <w:rsid w:val="00E67415"/>
    <w:rsid w:val="00E676B3"/>
    <w:rsid w:val="00E67BDC"/>
    <w:rsid w:val="00E67D33"/>
    <w:rsid w:val="00E7032A"/>
    <w:rsid w:val="00E703FF"/>
    <w:rsid w:val="00E70B1B"/>
    <w:rsid w:val="00E71085"/>
    <w:rsid w:val="00E7136A"/>
    <w:rsid w:val="00E719A3"/>
    <w:rsid w:val="00E72664"/>
    <w:rsid w:val="00E736CE"/>
    <w:rsid w:val="00E73CA7"/>
    <w:rsid w:val="00E73E7B"/>
    <w:rsid w:val="00E7442D"/>
    <w:rsid w:val="00E75BFF"/>
    <w:rsid w:val="00E762B7"/>
    <w:rsid w:val="00E7632E"/>
    <w:rsid w:val="00E774DE"/>
    <w:rsid w:val="00E776F7"/>
    <w:rsid w:val="00E77A52"/>
    <w:rsid w:val="00E808FC"/>
    <w:rsid w:val="00E80D52"/>
    <w:rsid w:val="00E80FE5"/>
    <w:rsid w:val="00E810F6"/>
    <w:rsid w:val="00E81270"/>
    <w:rsid w:val="00E815CC"/>
    <w:rsid w:val="00E819DF"/>
    <w:rsid w:val="00E821C5"/>
    <w:rsid w:val="00E82560"/>
    <w:rsid w:val="00E82614"/>
    <w:rsid w:val="00E82718"/>
    <w:rsid w:val="00E82945"/>
    <w:rsid w:val="00E82D15"/>
    <w:rsid w:val="00E82F06"/>
    <w:rsid w:val="00E82F18"/>
    <w:rsid w:val="00E82F75"/>
    <w:rsid w:val="00E831F0"/>
    <w:rsid w:val="00E836F8"/>
    <w:rsid w:val="00E83BFB"/>
    <w:rsid w:val="00E83CB8"/>
    <w:rsid w:val="00E84142"/>
    <w:rsid w:val="00E84270"/>
    <w:rsid w:val="00E84607"/>
    <w:rsid w:val="00E84CC4"/>
    <w:rsid w:val="00E85519"/>
    <w:rsid w:val="00E85A9D"/>
    <w:rsid w:val="00E85D85"/>
    <w:rsid w:val="00E85E9C"/>
    <w:rsid w:val="00E86211"/>
    <w:rsid w:val="00E862B5"/>
    <w:rsid w:val="00E86324"/>
    <w:rsid w:val="00E869FB"/>
    <w:rsid w:val="00E86D42"/>
    <w:rsid w:val="00E87385"/>
    <w:rsid w:val="00E87795"/>
    <w:rsid w:val="00E87F34"/>
    <w:rsid w:val="00E904CD"/>
    <w:rsid w:val="00E90F1E"/>
    <w:rsid w:val="00E915B4"/>
    <w:rsid w:val="00E91D3D"/>
    <w:rsid w:val="00E91E59"/>
    <w:rsid w:val="00E921C7"/>
    <w:rsid w:val="00E9245F"/>
    <w:rsid w:val="00E92960"/>
    <w:rsid w:val="00E92BC6"/>
    <w:rsid w:val="00E931F2"/>
    <w:rsid w:val="00E93220"/>
    <w:rsid w:val="00E936BB"/>
    <w:rsid w:val="00E9374B"/>
    <w:rsid w:val="00E93D68"/>
    <w:rsid w:val="00E93DC1"/>
    <w:rsid w:val="00E93DE4"/>
    <w:rsid w:val="00E94457"/>
    <w:rsid w:val="00E944D4"/>
    <w:rsid w:val="00E94967"/>
    <w:rsid w:val="00E950DA"/>
    <w:rsid w:val="00E9552C"/>
    <w:rsid w:val="00E961F1"/>
    <w:rsid w:val="00E965D3"/>
    <w:rsid w:val="00E96658"/>
    <w:rsid w:val="00E96C09"/>
    <w:rsid w:val="00E971F5"/>
    <w:rsid w:val="00EA0007"/>
    <w:rsid w:val="00EA0F96"/>
    <w:rsid w:val="00EA1243"/>
    <w:rsid w:val="00EA17DA"/>
    <w:rsid w:val="00EA296A"/>
    <w:rsid w:val="00EA2FEC"/>
    <w:rsid w:val="00EA320B"/>
    <w:rsid w:val="00EA3B03"/>
    <w:rsid w:val="00EA4010"/>
    <w:rsid w:val="00EA48E2"/>
    <w:rsid w:val="00EA49B3"/>
    <w:rsid w:val="00EA5BFC"/>
    <w:rsid w:val="00EA654F"/>
    <w:rsid w:val="00EA6911"/>
    <w:rsid w:val="00EA773C"/>
    <w:rsid w:val="00EA7CEB"/>
    <w:rsid w:val="00EB015C"/>
    <w:rsid w:val="00EB0427"/>
    <w:rsid w:val="00EB087B"/>
    <w:rsid w:val="00EB0C94"/>
    <w:rsid w:val="00EB0E8F"/>
    <w:rsid w:val="00EB172F"/>
    <w:rsid w:val="00EB19FA"/>
    <w:rsid w:val="00EB1D4C"/>
    <w:rsid w:val="00EB218D"/>
    <w:rsid w:val="00EB2246"/>
    <w:rsid w:val="00EB2316"/>
    <w:rsid w:val="00EB2641"/>
    <w:rsid w:val="00EB267B"/>
    <w:rsid w:val="00EB29F0"/>
    <w:rsid w:val="00EB2DF5"/>
    <w:rsid w:val="00EB31A1"/>
    <w:rsid w:val="00EB3344"/>
    <w:rsid w:val="00EB447C"/>
    <w:rsid w:val="00EB47BC"/>
    <w:rsid w:val="00EB4EB0"/>
    <w:rsid w:val="00EB57AC"/>
    <w:rsid w:val="00EB60FC"/>
    <w:rsid w:val="00EB64FE"/>
    <w:rsid w:val="00EB65C1"/>
    <w:rsid w:val="00EB6C1A"/>
    <w:rsid w:val="00EB6F17"/>
    <w:rsid w:val="00EB711A"/>
    <w:rsid w:val="00EB7BAE"/>
    <w:rsid w:val="00EB7C47"/>
    <w:rsid w:val="00EC038B"/>
    <w:rsid w:val="00EC043B"/>
    <w:rsid w:val="00EC08B8"/>
    <w:rsid w:val="00EC0C86"/>
    <w:rsid w:val="00EC0E31"/>
    <w:rsid w:val="00EC1222"/>
    <w:rsid w:val="00EC124F"/>
    <w:rsid w:val="00EC1AFC"/>
    <w:rsid w:val="00EC22AD"/>
    <w:rsid w:val="00EC2895"/>
    <w:rsid w:val="00EC2986"/>
    <w:rsid w:val="00EC2A5B"/>
    <w:rsid w:val="00EC2A9F"/>
    <w:rsid w:val="00EC2CF5"/>
    <w:rsid w:val="00EC2F44"/>
    <w:rsid w:val="00EC3017"/>
    <w:rsid w:val="00EC3B01"/>
    <w:rsid w:val="00EC3BF5"/>
    <w:rsid w:val="00EC3D6E"/>
    <w:rsid w:val="00EC3F2B"/>
    <w:rsid w:val="00EC3F69"/>
    <w:rsid w:val="00EC45C1"/>
    <w:rsid w:val="00EC5064"/>
    <w:rsid w:val="00EC517C"/>
    <w:rsid w:val="00EC5F3A"/>
    <w:rsid w:val="00EC63CF"/>
    <w:rsid w:val="00EC68EF"/>
    <w:rsid w:val="00EC71F3"/>
    <w:rsid w:val="00EC7212"/>
    <w:rsid w:val="00EC7557"/>
    <w:rsid w:val="00ED02AB"/>
    <w:rsid w:val="00ED0E8D"/>
    <w:rsid w:val="00ED164F"/>
    <w:rsid w:val="00ED16A3"/>
    <w:rsid w:val="00ED1BA9"/>
    <w:rsid w:val="00ED2638"/>
    <w:rsid w:val="00ED467E"/>
    <w:rsid w:val="00ED4686"/>
    <w:rsid w:val="00ED47A9"/>
    <w:rsid w:val="00ED4A17"/>
    <w:rsid w:val="00ED4D7E"/>
    <w:rsid w:val="00ED4F48"/>
    <w:rsid w:val="00ED5425"/>
    <w:rsid w:val="00ED5B42"/>
    <w:rsid w:val="00ED5D7B"/>
    <w:rsid w:val="00ED5DC4"/>
    <w:rsid w:val="00ED64BA"/>
    <w:rsid w:val="00ED6CD5"/>
    <w:rsid w:val="00ED70C7"/>
    <w:rsid w:val="00ED754F"/>
    <w:rsid w:val="00ED77ED"/>
    <w:rsid w:val="00EE097A"/>
    <w:rsid w:val="00EE0EDF"/>
    <w:rsid w:val="00EE110D"/>
    <w:rsid w:val="00EE12F4"/>
    <w:rsid w:val="00EE183B"/>
    <w:rsid w:val="00EE18BD"/>
    <w:rsid w:val="00EE1C29"/>
    <w:rsid w:val="00EE1F45"/>
    <w:rsid w:val="00EE2389"/>
    <w:rsid w:val="00EE23B4"/>
    <w:rsid w:val="00EE269B"/>
    <w:rsid w:val="00EE2B5D"/>
    <w:rsid w:val="00EE2C8B"/>
    <w:rsid w:val="00EE3028"/>
    <w:rsid w:val="00EE306F"/>
    <w:rsid w:val="00EE330D"/>
    <w:rsid w:val="00EE3459"/>
    <w:rsid w:val="00EE38BA"/>
    <w:rsid w:val="00EE3F70"/>
    <w:rsid w:val="00EE4047"/>
    <w:rsid w:val="00EE4070"/>
    <w:rsid w:val="00EE4801"/>
    <w:rsid w:val="00EE483C"/>
    <w:rsid w:val="00EE50B4"/>
    <w:rsid w:val="00EE55B0"/>
    <w:rsid w:val="00EE55F5"/>
    <w:rsid w:val="00EE56D6"/>
    <w:rsid w:val="00EE5F80"/>
    <w:rsid w:val="00EE64EF"/>
    <w:rsid w:val="00EE65C2"/>
    <w:rsid w:val="00EE6C22"/>
    <w:rsid w:val="00EE6D80"/>
    <w:rsid w:val="00EE7351"/>
    <w:rsid w:val="00EE74D9"/>
    <w:rsid w:val="00EE78D8"/>
    <w:rsid w:val="00EE7926"/>
    <w:rsid w:val="00EE79E6"/>
    <w:rsid w:val="00EE7C2C"/>
    <w:rsid w:val="00EF02C2"/>
    <w:rsid w:val="00EF053C"/>
    <w:rsid w:val="00EF0935"/>
    <w:rsid w:val="00EF0A52"/>
    <w:rsid w:val="00EF0B28"/>
    <w:rsid w:val="00EF1320"/>
    <w:rsid w:val="00EF155E"/>
    <w:rsid w:val="00EF2E18"/>
    <w:rsid w:val="00EF40AC"/>
    <w:rsid w:val="00EF440A"/>
    <w:rsid w:val="00EF475D"/>
    <w:rsid w:val="00EF48E3"/>
    <w:rsid w:val="00EF4B0D"/>
    <w:rsid w:val="00EF5142"/>
    <w:rsid w:val="00EF5593"/>
    <w:rsid w:val="00EF6367"/>
    <w:rsid w:val="00EF68B8"/>
    <w:rsid w:val="00EF6AFA"/>
    <w:rsid w:val="00EF7193"/>
    <w:rsid w:val="00EF71F6"/>
    <w:rsid w:val="00EF7223"/>
    <w:rsid w:val="00EF73BD"/>
    <w:rsid w:val="00EF7C26"/>
    <w:rsid w:val="00F00F84"/>
    <w:rsid w:val="00F013FC"/>
    <w:rsid w:val="00F01A3E"/>
    <w:rsid w:val="00F01A54"/>
    <w:rsid w:val="00F01B5C"/>
    <w:rsid w:val="00F020AE"/>
    <w:rsid w:val="00F022BB"/>
    <w:rsid w:val="00F02348"/>
    <w:rsid w:val="00F025A5"/>
    <w:rsid w:val="00F02735"/>
    <w:rsid w:val="00F030AA"/>
    <w:rsid w:val="00F03C0E"/>
    <w:rsid w:val="00F03DA0"/>
    <w:rsid w:val="00F04121"/>
    <w:rsid w:val="00F049F3"/>
    <w:rsid w:val="00F04F59"/>
    <w:rsid w:val="00F053B2"/>
    <w:rsid w:val="00F0572E"/>
    <w:rsid w:val="00F059E9"/>
    <w:rsid w:val="00F06757"/>
    <w:rsid w:val="00F06979"/>
    <w:rsid w:val="00F070BD"/>
    <w:rsid w:val="00F074F3"/>
    <w:rsid w:val="00F07AF1"/>
    <w:rsid w:val="00F100AD"/>
    <w:rsid w:val="00F108A2"/>
    <w:rsid w:val="00F10F25"/>
    <w:rsid w:val="00F11C58"/>
    <w:rsid w:val="00F1211A"/>
    <w:rsid w:val="00F122EB"/>
    <w:rsid w:val="00F1325B"/>
    <w:rsid w:val="00F13514"/>
    <w:rsid w:val="00F138BE"/>
    <w:rsid w:val="00F138D6"/>
    <w:rsid w:val="00F13BC7"/>
    <w:rsid w:val="00F13ECE"/>
    <w:rsid w:val="00F14277"/>
    <w:rsid w:val="00F14A7E"/>
    <w:rsid w:val="00F15323"/>
    <w:rsid w:val="00F15B87"/>
    <w:rsid w:val="00F15D6A"/>
    <w:rsid w:val="00F161E4"/>
    <w:rsid w:val="00F16841"/>
    <w:rsid w:val="00F169E3"/>
    <w:rsid w:val="00F16EAC"/>
    <w:rsid w:val="00F17466"/>
    <w:rsid w:val="00F17527"/>
    <w:rsid w:val="00F17BCB"/>
    <w:rsid w:val="00F17DFE"/>
    <w:rsid w:val="00F206BA"/>
    <w:rsid w:val="00F20982"/>
    <w:rsid w:val="00F209DB"/>
    <w:rsid w:val="00F20E2E"/>
    <w:rsid w:val="00F210ED"/>
    <w:rsid w:val="00F2110A"/>
    <w:rsid w:val="00F21202"/>
    <w:rsid w:val="00F2171D"/>
    <w:rsid w:val="00F21E90"/>
    <w:rsid w:val="00F21EDE"/>
    <w:rsid w:val="00F22211"/>
    <w:rsid w:val="00F23424"/>
    <w:rsid w:val="00F237F5"/>
    <w:rsid w:val="00F2393E"/>
    <w:rsid w:val="00F23F31"/>
    <w:rsid w:val="00F24000"/>
    <w:rsid w:val="00F2406C"/>
    <w:rsid w:val="00F240F8"/>
    <w:rsid w:val="00F24126"/>
    <w:rsid w:val="00F2412E"/>
    <w:rsid w:val="00F24FC2"/>
    <w:rsid w:val="00F25C0E"/>
    <w:rsid w:val="00F25C55"/>
    <w:rsid w:val="00F26DD7"/>
    <w:rsid w:val="00F26EA9"/>
    <w:rsid w:val="00F30241"/>
    <w:rsid w:val="00F3045A"/>
    <w:rsid w:val="00F30BEC"/>
    <w:rsid w:val="00F30FE5"/>
    <w:rsid w:val="00F31570"/>
    <w:rsid w:val="00F31C22"/>
    <w:rsid w:val="00F321CD"/>
    <w:rsid w:val="00F329C0"/>
    <w:rsid w:val="00F33459"/>
    <w:rsid w:val="00F33826"/>
    <w:rsid w:val="00F33D33"/>
    <w:rsid w:val="00F34E83"/>
    <w:rsid w:val="00F3526C"/>
    <w:rsid w:val="00F36335"/>
    <w:rsid w:val="00F36547"/>
    <w:rsid w:val="00F36A49"/>
    <w:rsid w:val="00F376E2"/>
    <w:rsid w:val="00F400A0"/>
    <w:rsid w:val="00F40518"/>
    <w:rsid w:val="00F409AB"/>
    <w:rsid w:val="00F40B2F"/>
    <w:rsid w:val="00F41117"/>
    <w:rsid w:val="00F4117C"/>
    <w:rsid w:val="00F41264"/>
    <w:rsid w:val="00F41789"/>
    <w:rsid w:val="00F41897"/>
    <w:rsid w:val="00F41B18"/>
    <w:rsid w:val="00F41E1F"/>
    <w:rsid w:val="00F429D3"/>
    <w:rsid w:val="00F42B86"/>
    <w:rsid w:val="00F42E64"/>
    <w:rsid w:val="00F4353E"/>
    <w:rsid w:val="00F43BA5"/>
    <w:rsid w:val="00F43F45"/>
    <w:rsid w:val="00F444D4"/>
    <w:rsid w:val="00F44536"/>
    <w:rsid w:val="00F44987"/>
    <w:rsid w:val="00F44C9E"/>
    <w:rsid w:val="00F45BD3"/>
    <w:rsid w:val="00F461A7"/>
    <w:rsid w:val="00F466F5"/>
    <w:rsid w:val="00F46948"/>
    <w:rsid w:val="00F46E4F"/>
    <w:rsid w:val="00F47182"/>
    <w:rsid w:val="00F4740B"/>
    <w:rsid w:val="00F47B86"/>
    <w:rsid w:val="00F47DD4"/>
    <w:rsid w:val="00F502B8"/>
    <w:rsid w:val="00F51147"/>
    <w:rsid w:val="00F5118C"/>
    <w:rsid w:val="00F5128A"/>
    <w:rsid w:val="00F516AD"/>
    <w:rsid w:val="00F517EE"/>
    <w:rsid w:val="00F52145"/>
    <w:rsid w:val="00F5229C"/>
    <w:rsid w:val="00F527A1"/>
    <w:rsid w:val="00F52CBC"/>
    <w:rsid w:val="00F52E03"/>
    <w:rsid w:val="00F52EBA"/>
    <w:rsid w:val="00F5341F"/>
    <w:rsid w:val="00F53639"/>
    <w:rsid w:val="00F53662"/>
    <w:rsid w:val="00F5400D"/>
    <w:rsid w:val="00F5557D"/>
    <w:rsid w:val="00F5596B"/>
    <w:rsid w:val="00F55A61"/>
    <w:rsid w:val="00F55A64"/>
    <w:rsid w:val="00F560DA"/>
    <w:rsid w:val="00F56201"/>
    <w:rsid w:val="00F56EFD"/>
    <w:rsid w:val="00F56F96"/>
    <w:rsid w:val="00F57642"/>
    <w:rsid w:val="00F57666"/>
    <w:rsid w:val="00F57EA8"/>
    <w:rsid w:val="00F611E6"/>
    <w:rsid w:val="00F615BD"/>
    <w:rsid w:val="00F618CB"/>
    <w:rsid w:val="00F61E5F"/>
    <w:rsid w:val="00F61F6E"/>
    <w:rsid w:val="00F62AB8"/>
    <w:rsid w:val="00F62B14"/>
    <w:rsid w:val="00F62B52"/>
    <w:rsid w:val="00F62E40"/>
    <w:rsid w:val="00F630A7"/>
    <w:rsid w:val="00F63235"/>
    <w:rsid w:val="00F63AF5"/>
    <w:rsid w:val="00F6479B"/>
    <w:rsid w:val="00F6541D"/>
    <w:rsid w:val="00F65A5C"/>
    <w:rsid w:val="00F66838"/>
    <w:rsid w:val="00F6686A"/>
    <w:rsid w:val="00F66E65"/>
    <w:rsid w:val="00F67894"/>
    <w:rsid w:val="00F67EAD"/>
    <w:rsid w:val="00F701E3"/>
    <w:rsid w:val="00F710D7"/>
    <w:rsid w:val="00F711B0"/>
    <w:rsid w:val="00F7170B"/>
    <w:rsid w:val="00F71CC9"/>
    <w:rsid w:val="00F71DE0"/>
    <w:rsid w:val="00F72098"/>
    <w:rsid w:val="00F722C0"/>
    <w:rsid w:val="00F724AC"/>
    <w:rsid w:val="00F7271D"/>
    <w:rsid w:val="00F72E4D"/>
    <w:rsid w:val="00F7367A"/>
    <w:rsid w:val="00F73744"/>
    <w:rsid w:val="00F74588"/>
    <w:rsid w:val="00F749EE"/>
    <w:rsid w:val="00F74AF4"/>
    <w:rsid w:val="00F74D00"/>
    <w:rsid w:val="00F74D23"/>
    <w:rsid w:val="00F7502A"/>
    <w:rsid w:val="00F7526E"/>
    <w:rsid w:val="00F75AA6"/>
    <w:rsid w:val="00F7619D"/>
    <w:rsid w:val="00F77304"/>
    <w:rsid w:val="00F775BB"/>
    <w:rsid w:val="00F80085"/>
    <w:rsid w:val="00F812E9"/>
    <w:rsid w:val="00F81333"/>
    <w:rsid w:val="00F81413"/>
    <w:rsid w:val="00F81426"/>
    <w:rsid w:val="00F81751"/>
    <w:rsid w:val="00F81FC2"/>
    <w:rsid w:val="00F8267F"/>
    <w:rsid w:val="00F82E7E"/>
    <w:rsid w:val="00F8350F"/>
    <w:rsid w:val="00F84D05"/>
    <w:rsid w:val="00F84D7A"/>
    <w:rsid w:val="00F84F44"/>
    <w:rsid w:val="00F84F93"/>
    <w:rsid w:val="00F85101"/>
    <w:rsid w:val="00F8551D"/>
    <w:rsid w:val="00F8551E"/>
    <w:rsid w:val="00F85647"/>
    <w:rsid w:val="00F85D2A"/>
    <w:rsid w:val="00F85F90"/>
    <w:rsid w:val="00F86A6B"/>
    <w:rsid w:val="00F86E1F"/>
    <w:rsid w:val="00F87063"/>
    <w:rsid w:val="00F875B7"/>
    <w:rsid w:val="00F8763B"/>
    <w:rsid w:val="00F8784E"/>
    <w:rsid w:val="00F87AD6"/>
    <w:rsid w:val="00F87CB1"/>
    <w:rsid w:val="00F901AB"/>
    <w:rsid w:val="00F901CC"/>
    <w:rsid w:val="00F910E5"/>
    <w:rsid w:val="00F913D8"/>
    <w:rsid w:val="00F91F9B"/>
    <w:rsid w:val="00F92328"/>
    <w:rsid w:val="00F9328A"/>
    <w:rsid w:val="00F938C9"/>
    <w:rsid w:val="00F93963"/>
    <w:rsid w:val="00F93AED"/>
    <w:rsid w:val="00F93C2F"/>
    <w:rsid w:val="00F93E86"/>
    <w:rsid w:val="00F94753"/>
    <w:rsid w:val="00F94BE7"/>
    <w:rsid w:val="00F955FA"/>
    <w:rsid w:val="00F956ED"/>
    <w:rsid w:val="00F95853"/>
    <w:rsid w:val="00F962ED"/>
    <w:rsid w:val="00F96CE9"/>
    <w:rsid w:val="00F96D6D"/>
    <w:rsid w:val="00F96E8F"/>
    <w:rsid w:val="00F96FC6"/>
    <w:rsid w:val="00F9751A"/>
    <w:rsid w:val="00F97C8C"/>
    <w:rsid w:val="00FA0F4F"/>
    <w:rsid w:val="00FA11D8"/>
    <w:rsid w:val="00FA14D4"/>
    <w:rsid w:val="00FA2258"/>
    <w:rsid w:val="00FA2AFA"/>
    <w:rsid w:val="00FA2C5D"/>
    <w:rsid w:val="00FA2D0D"/>
    <w:rsid w:val="00FA30F6"/>
    <w:rsid w:val="00FA36AA"/>
    <w:rsid w:val="00FA3839"/>
    <w:rsid w:val="00FA387B"/>
    <w:rsid w:val="00FA3B65"/>
    <w:rsid w:val="00FA3C18"/>
    <w:rsid w:val="00FA40D1"/>
    <w:rsid w:val="00FA42FC"/>
    <w:rsid w:val="00FA4887"/>
    <w:rsid w:val="00FA4FB4"/>
    <w:rsid w:val="00FA5000"/>
    <w:rsid w:val="00FA57AF"/>
    <w:rsid w:val="00FA581B"/>
    <w:rsid w:val="00FA5972"/>
    <w:rsid w:val="00FA5BDA"/>
    <w:rsid w:val="00FA6264"/>
    <w:rsid w:val="00FA64DE"/>
    <w:rsid w:val="00FA68D7"/>
    <w:rsid w:val="00FA6A27"/>
    <w:rsid w:val="00FA6AEA"/>
    <w:rsid w:val="00FA6D6B"/>
    <w:rsid w:val="00FA780B"/>
    <w:rsid w:val="00FB06EC"/>
    <w:rsid w:val="00FB07B0"/>
    <w:rsid w:val="00FB08B8"/>
    <w:rsid w:val="00FB09E7"/>
    <w:rsid w:val="00FB0CF3"/>
    <w:rsid w:val="00FB107E"/>
    <w:rsid w:val="00FB265E"/>
    <w:rsid w:val="00FB2F36"/>
    <w:rsid w:val="00FB34F6"/>
    <w:rsid w:val="00FB3D67"/>
    <w:rsid w:val="00FB3DA5"/>
    <w:rsid w:val="00FB3F01"/>
    <w:rsid w:val="00FB466E"/>
    <w:rsid w:val="00FB47AA"/>
    <w:rsid w:val="00FB48BD"/>
    <w:rsid w:val="00FB4ECD"/>
    <w:rsid w:val="00FB50C1"/>
    <w:rsid w:val="00FB5159"/>
    <w:rsid w:val="00FB517F"/>
    <w:rsid w:val="00FB51BF"/>
    <w:rsid w:val="00FB52D3"/>
    <w:rsid w:val="00FB5417"/>
    <w:rsid w:val="00FB5935"/>
    <w:rsid w:val="00FB5BCD"/>
    <w:rsid w:val="00FB5DF5"/>
    <w:rsid w:val="00FB5FBA"/>
    <w:rsid w:val="00FB60A9"/>
    <w:rsid w:val="00FB61CA"/>
    <w:rsid w:val="00FB6350"/>
    <w:rsid w:val="00FB6403"/>
    <w:rsid w:val="00FB6E3C"/>
    <w:rsid w:val="00FB6EB4"/>
    <w:rsid w:val="00FB758E"/>
    <w:rsid w:val="00FB7A5C"/>
    <w:rsid w:val="00FC0071"/>
    <w:rsid w:val="00FC08A0"/>
    <w:rsid w:val="00FC1495"/>
    <w:rsid w:val="00FC182B"/>
    <w:rsid w:val="00FC1960"/>
    <w:rsid w:val="00FC23BF"/>
    <w:rsid w:val="00FC28C4"/>
    <w:rsid w:val="00FC2940"/>
    <w:rsid w:val="00FC2B9F"/>
    <w:rsid w:val="00FC323F"/>
    <w:rsid w:val="00FC32FF"/>
    <w:rsid w:val="00FC3519"/>
    <w:rsid w:val="00FC36E8"/>
    <w:rsid w:val="00FC3D86"/>
    <w:rsid w:val="00FC3EC2"/>
    <w:rsid w:val="00FC50F9"/>
    <w:rsid w:val="00FC5356"/>
    <w:rsid w:val="00FC59EF"/>
    <w:rsid w:val="00FC5A13"/>
    <w:rsid w:val="00FC5C77"/>
    <w:rsid w:val="00FC5DAD"/>
    <w:rsid w:val="00FC60E4"/>
    <w:rsid w:val="00FC673D"/>
    <w:rsid w:val="00FC6A31"/>
    <w:rsid w:val="00FC6A88"/>
    <w:rsid w:val="00FC6BC2"/>
    <w:rsid w:val="00FC789D"/>
    <w:rsid w:val="00FC7E55"/>
    <w:rsid w:val="00FC7E5A"/>
    <w:rsid w:val="00FD07E3"/>
    <w:rsid w:val="00FD08CA"/>
    <w:rsid w:val="00FD0A9D"/>
    <w:rsid w:val="00FD0AD9"/>
    <w:rsid w:val="00FD0E14"/>
    <w:rsid w:val="00FD0E6C"/>
    <w:rsid w:val="00FD0F6B"/>
    <w:rsid w:val="00FD11F0"/>
    <w:rsid w:val="00FD12CF"/>
    <w:rsid w:val="00FD1416"/>
    <w:rsid w:val="00FD19DE"/>
    <w:rsid w:val="00FD1A09"/>
    <w:rsid w:val="00FD1AD1"/>
    <w:rsid w:val="00FD1C9B"/>
    <w:rsid w:val="00FD1E9B"/>
    <w:rsid w:val="00FD29B0"/>
    <w:rsid w:val="00FD2DCC"/>
    <w:rsid w:val="00FD300F"/>
    <w:rsid w:val="00FD322E"/>
    <w:rsid w:val="00FD3293"/>
    <w:rsid w:val="00FD34EB"/>
    <w:rsid w:val="00FD3DF3"/>
    <w:rsid w:val="00FD3F95"/>
    <w:rsid w:val="00FD3FD8"/>
    <w:rsid w:val="00FD4A36"/>
    <w:rsid w:val="00FD4C35"/>
    <w:rsid w:val="00FD5797"/>
    <w:rsid w:val="00FD57B2"/>
    <w:rsid w:val="00FD57FD"/>
    <w:rsid w:val="00FD5B48"/>
    <w:rsid w:val="00FD6A3D"/>
    <w:rsid w:val="00FD783E"/>
    <w:rsid w:val="00FD7C4C"/>
    <w:rsid w:val="00FD7C6B"/>
    <w:rsid w:val="00FE01FD"/>
    <w:rsid w:val="00FE05B5"/>
    <w:rsid w:val="00FE0A1E"/>
    <w:rsid w:val="00FE12DF"/>
    <w:rsid w:val="00FE12E1"/>
    <w:rsid w:val="00FE14E1"/>
    <w:rsid w:val="00FE21D4"/>
    <w:rsid w:val="00FE2333"/>
    <w:rsid w:val="00FE2377"/>
    <w:rsid w:val="00FE24DE"/>
    <w:rsid w:val="00FE342B"/>
    <w:rsid w:val="00FE35CB"/>
    <w:rsid w:val="00FE3606"/>
    <w:rsid w:val="00FE367C"/>
    <w:rsid w:val="00FE398F"/>
    <w:rsid w:val="00FE3E11"/>
    <w:rsid w:val="00FE40A4"/>
    <w:rsid w:val="00FE4533"/>
    <w:rsid w:val="00FE45AC"/>
    <w:rsid w:val="00FE47CC"/>
    <w:rsid w:val="00FE4C7C"/>
    <w:rsid w:val="00FE5145"/>
    <w:rsid w:val="00FE516A"/>
    <w:rsid w:val="00FE51E1"/>
    <w:rsid w:val="00FE5F33"/>
    <w:rsid w:val="00FE623E"/>
    <w:rsid w:val="00FE645B"/>
    <w:rsid w:val="00FE665E"/>
    <w:rsid w:val="00FE699D"/>
    <w:rsid w:val="00FE732E"/>
    <w:rsid w:val="00FE7B46"/>
    <w:rsid w:val="00FF0F03"/>
    <w:rsid w:val="00FF11E8"/>
    <w:rsid w:val="00FF1747"/>
    <w:rsid w:val="00FF175E"/>
    <w:rsid w:val="00FF1850"/>
    <w:rsid w:val="00FF1BE8"/>
    <w:rsid w:val="00FF25D0"/>
    <w:rsid w:val="00FF2FE4"/>
    <w:rsid w:val="00FF3015"/>
    <w:rsid w:val="00FF4DFF"/>
    <w:rsid w:val="00FF5723"/>
    <w:rsid w:val="00FF5BEA"/>
    <w:rsid w:val="00FF5DA6"/>
    <w:rsid w:val="00FF6089"/>
    <w:rsid w:val="00FF632A"/>
    <w:rsid w:val="00FF68EF"/>
    <w:rsid w:val="00FF6A53"/>
    <w:rsid w:val="00FF6AE8"/>
    <w:rsid w:val="00FF724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97B2E"/>
  <w15:docId w15:val="{019D8BA2-CD89-4536-B126-BCADB1FF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B75F9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08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2D3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97A"/>
  </w:style>
  <w:style w:type="paragraph" w:styleId="Zpat">
    <w:name w:val="footer"/>
    <w:basedOn w:val="Normln"/>
    <w:link w:val="ZpatChar"/>
    <w:uiPriority w:val="99"/>
    <w:unhideWhenUsed/>
    <w:rsid w:val="004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97A"/>
  </w:style>
  <w:style w:type="character" w:styleId="Odkaznakoment">
    <w:name w:val="annotation reference"/>
    <w:basedOn w:val="Standardnpsmoodstavce"/>
    <w:uiPriority w:val="99"/>
    <w:semiHidden/>
    <w:unhideWhenUsed/>
    <w:rsid w:val="005E3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7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7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7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77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E634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34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6348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9"/>
    <w:rsid w:val="00B75F9B"/>
    <w:rPr>
      <w:rFonts w:ascii="Arial" w:eastAsia="Calibri" w:hAnsi="Arial" w:cs="Times New Roman"/>
      <w:b/>
      <w:i/>
      <w:sz w:val="24"/>
      <w:szCs w:val="20"/>
    </w:rPr>
  </w:style>
  <w:style w:type="character" w:customStyle="1" w:styleId="TextpoznpodarouChar1">
    <w:name w:val="Text pozn. pod čarou Char1"/>
    <w:basedOn w:val="Standardnpsmoodstavce"/>
    <w:uiPriority w:val="99"/>
    <w:rsid w:val="00B75F9B"/>
    <w:rPr>
      <w:rFonts w:eastAsiaTheme="minorEastAsia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B75F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8726-9058-4203-8564-7FBF903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enčík</dc:creator>
  <cp:lastModifiedBy>Syslová Jarmila</cp:lastModifiedBy>
  <cp:revision>12</cp:revision>
  <cp:lastPrinted>2017-01-11T13:22:00Z</cp:lastPrinted>
  <dcterms:created xsi:type="dcterms:W3CDTF">2017-01-10T11:01:00Z</dcterms:created>
  <dcterms:modified xsi:type="dcterms:W3CDTF">2017-01-19T15:00:00Z</dcterms:modified>
</cp:coreProperties>
</file>